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F1" w:rsidRDefault="00437925" w:rsidP="003B3E10">
      <w:pPr>
        <w:spacing w:line="360" w:lineRule="auto"/>
      </w:pPr>
      <w:bookmarkStart w:id="0" w:name="_GoBack"/>
      <w:r>
        <w:rPr>
          <w:noProof/>
        </w:rPr>
        <w:drawing>
          <wp:inline distT="0" distB="0" distL="0" distR="0">
            <wp:extent cx="6883400" cy="7604760"/>
            <wp:effectExtent l="0" t="0" r="698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8E6CF1" w:rsidSect="006709A7">
      <w:pgSz w:w="11906" w:h="16838" w:code="9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6B"/>
    <w:rsid w:val="00227983"/>
    <w:rsid w:val="0029303A"/>
    <w:rsid w:val="00353CC7"/>
    <w:rsid w:val="003B3E10"/>
    <w:rsid w:val="00437925"/>
    <w:rsid w:val="006709A7"/>
    <w:rsid w:val="007753D6"/>
    <w:rsid w:val="008E6CF1"/>
    <w:rsid w:val="0091476B"/>
    <w:rsid w:val="00C17AB0"/>
    <w:rsid w:val="00C626C7"/>
    <w:rsid w:val="00E5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E278A-41CA-44C3-A3F1-653F20D7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749C1-6E07-487D-A0F0-AE01F2C3D9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C5A07F55-36FB-4F6B-83DB-AD3DB785338F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2020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295CA1B-FB43-4426-8AC5-B17D08C58B0E}" type="parTrans" cxnId="{5F7D8392-64B2-4997-BC26-0B1BFD15D127}">
      <dgm:prSet/>
      <dgm:spPr/>
      <dgm:t>
        <a:bodyPr/>
        <a:lstStyle/>
        <a:p>
          <a:endParaRPr lang="en-US"/>
        </a:p>
      </dgm:t>
    </dgm:pt>
    <dgm:pt modelId="{6BEA529C-B89D-458A-A0B0-9259A61FB228}" type="sibTrans" cxnId="{5F7D8392-64B2-4997-BC26-0B1BFD15D127}">
      <dgm:prSet/>
      <dgm:spPr/>
      <dgm:t>
        <a:bodyPr/>
        <a:lstStyle/>
        <a:p>
          <a:endParaRPr lang="en-US"/>
        </a:p>
      </dgm:t>
    </dgm:pt>
    <dgm:pt modelId="{B57D66E6-5FB6-43CE-B791-195D976EEB09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</a:t>
          </a:r>
        </a:p>
      </dgm:t>
    </dgm:pt>
    <dgm:pt modelId="{3D562296-3608-4E80-B784-04F14F48A355}" type="parTrans" cxnId="{78BAB15C-0B28-4872-B75F-91AA468A9E2A}">
      <dgm:prSet custT="1"/>
      <dgm:spPr/>
      <dgm:t>
        <a:bodyPr/>
        <a:lstStyle/>
        <a:p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D8011629-5FDA-4390-8B4A-1F0F77E393C3}" type="sibTrans" cxnId="{78BAB15C-0B28-4872-B75F-91AA468A9E2A}">
      <dgm:prSet/>
      <dgm:spPr/>
      <dgm:t>
        <a:bodyPr/>
        <a:lstStyle/>
        <a:p>
          <a:endParaRPr lang="en-US"/>
        </a:p>
      </dgm:t>
    </dgm:pt>
    <dgm:pt modelId="{AB64460A-7CF1-442E-B141-B0A15B82DC3E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_linear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623F177-3AE3-4D47-9BED-A6265B040A3B}" type="parTrans" cxnId="{812C16BB-D3D9-4321-89EA-C8F3F0DD040D}">
      <dgm:prSet custT="1"/>
      <dgm:spPr/>
      <dgm:t>
        <a:bodyPr/>
        <a:lstStyle/>
        <a:p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32E2978-924C-4C0E-A8E2-15DB239A1B83}" type="sibTrans" cxnId="{812C16BB-D3D9-4321-89EA-C8F3F0DD040D}">
      <dgm:prSet/>
      <dgm:spPr/>
      <dgm:t>
        <a:bodyPr/>
        <a:lstStyle/>
        <a:p>
          <a:endParaRPr lang="en-US"/>
        </a:p>
      </dgm:t>
    </dgm:pt>
    <dgm:pt modelId="{0391935C-683F-4F4D-B8EA-94A7215785D0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_sigmoid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8431750-AF5D-4357-A7CF-B4A1646AEBF2}" type="parTrans" cxnId="{999B2D69-A035-4607-AD39-EB8DB26F1907}">
      <dgm:prSet custT="1"/>
      <dgm:spPr/>
      <dgm:t>
        <a:bodyPr/>
        <a:lstStyle/>
        <a:p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C80FDEA7-8BF7-4D3F-B416-CFB7D3C4C16D}" type="sibTrans" cxnId="{999B2D69-A035-4607-AD39-EB8DB26F1907}">
      <dgm:prSet/>
      <dgm:spPr/>
      <dgm:t>
        <a:bodyPr/>
        <a:lstStyle/>
        <a:p>
          <a:endParaRPr lang="en-US"/>
        </a:p>
      </dgm:t>
    </dgm:pt>
    <dgm:pt modelId="{2D2B121B-EFBC-4F26-8F81-C9CFD1AF96BF}">
      <dgm:prSet phldrT="[Text]" custT="1"/>
      <dgm:spPr>
        <a:solidFill>
          <a:srgbClr val="FF0000">
            <a:alpha val="7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heck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402131C-A60D-449D-A2ED-852BAFF93A6A}" type="parTrans" cxnId="{E88B9AC1-A068-4AB5-9EDB-ED0C698DFC30}">
      <dgm:prSet custT="1"/>
      <dgm:spPr/>
      <dgm:t>
        <a:bodyPr/>
        <a:lstStyle/>
        <a:p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337688E-CE99-422F-B486-CE6F83882D7A}" type="sibTrans" cxnId="{E88B9AC1-A068-4AB5-9EDB-ED0C698DFC30}">
      <dgm:prSet/>
      <dgm:spPr/>
      <dgm:t>
        <a:bodyPr/>
        <a:lstStyle/>
        <a:p>
          <a:endParaRPr lang="en-US"/>
        </a:p>
      </dgm:t>
    </dgm:pt>
    <dgm:pt modelId="{673DD3D9-0564-4F88-8E72-D371003464B2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DATA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1DDD27A8-6518-4051-873F-0A53748DC8CF}" type="parTrans" cxnId="{B6C4077A-46A0-4690-88CE-970DFE4989F3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111EFD5F-B182-45A0-BBE5-F2E1B65EA3AC}" type="sibTrans" cxnId="{B6C4077A-46A0-4690-88CE-970DFE4989F3}">
      <dgm:prSet/>
      <dgm:spPr/>
      <dgm:t>
        <a:bodyPr/>
        <a:lstStyle/>
        <a:p>
          <a:endParaRPr lang="en-US"/>
        </a:p>
      </dgm:t>
    </dgm:pt>
    <dgm:pt modelId="{2384F9DC-DB65-44B5-A6A1-885F1EDBEB2B}">
      <dgm:prSet phldrT="[Text]" custT="1"/>
      <dgm:spPr>
        <a:solidFill>
          <a:srgbClr val="FF0000">
            <a:alpha val="7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LSTM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4CAD82AA-24C6-4228-B6DE-67D936F9DFD0}" type="parTrans" cxnId="{72E48BB5-3216-4664-833B-69C524638048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53E3C831-D3CF-4C12-8377-7DB0D3D288F0}" type="sibTrans" cxnId="{72E48BB5-3216-4664-833B-69C524638048}">
      <dgm:prSet/>
      <dgm:spPr/>
      <dgm:t>
        <a:bodyPr/>
        <a:lstStyle/>
        <a:p>
          <a:endParaRPr lang="en-US"/>
        </a:p>
      </dgm:t>
    </dgm:pt>
    <dgm:pt modelId="{CCB31F68-B240-4C61-803F-11663471AE91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_maxout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0313491-5056-47D5-A9D8-E2D0EB510331}" type="parTrans" cxnId="{57901F77-36AB-478F-B4A3-562747615D7C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67FCB8B6-A777-4549-97ED-047F30F17CD6}" type="sibTrans" cxnId="{57901F77-36AB-478F-B4A3-562747615D7C}">
      <dgm:prSet/>
      <dgm:spPr/>
      <dgm:t>
        <a:bodyPr/>
        <a:lstStyle/>
        <a:p>
          <a:endParaRPr lang="en-US"/>
        </a:p>
      </dgm:t>
    </dgm:pt>
    <dgm:pt modelId="{687F197C-5858-41B9-8353-23B81D9689C2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_softmax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4F48C8AD-EC9D-414D-8ABB-236F2937C22F}" type="parTrans" cxnId="{B1A65528-D6F8-4482-9FBE-0E9A99A148DF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D12B7BD1-8730-4336-AAAE-8243898ECA25}" type="sibTrans" cxnId="{B1A65528-D6F8-4482-9FBE-0E9A99A148DF}">
      <dgm:prSet/>
      <dgm:spPr/>
      <dgm:t>
        <a:bodyPr/>
        <a:lstStyle/>
        <a:p>
          <a:endParaRPr lang="en-US"/>
        </a:p>
      </dgm:t>
    </dgm:pt>
    <dgm:pt modelId="{C18C4CD5-50F9-4992-9081-01D730D81044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NN_tanh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63CFCCF-06FE-49D7-BBC5-5C44BD887591}" type="parTrans" cxnId="{8811DE2D-4998-4F83-9483-058D1B1A3EB3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711FF9FF-4D04-4E74-93BD-B60ECC5795A9}" type="sibTrans" cxnId="{8811DE2D-4998-4F83-9483-058D1B1A3EB3}">
      <dgm:prSet/>
      <dgm:spPr/>
      <dgm:t>
        <a:bodyPr/>
        <a:lstStyle/>
        <a:p>
          <a:endParaRPr lang="en-US"/>
        </a:p>
      </dgm:t>
    </dgm:pt>
    <dgm:pt modelId="{46D2826F-A738-44C8-9470-5BBF6C8D50A6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error.xlsx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BF5E453D-A56E-4A44-B49D-B92F0FA2B0AA}" type="parTrans" cxnId="{38C85F5A-E0F9-4794-BDF4-29BCC2512A26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C3F6D41A-4E16-4A11-810B-3980FEFC007F}" type="sibTrans" cxnId="{38C85F5A-E0F9-4794-BDF4-29BCC2512A26}">
      <dgm:prSet/>
      <dgm:spPr/>
      <dgm:t>
        <a:bodyPr/>
        <a:lstStyle/>
        <a:p>
          <a:endParaRPr lang="en-US"/>
        </a:p>
      </dgm:t>
    </dgm:pt>
    <dgm:pt modelId="{130E39D1-CA27-426B-B9A6-B5A17EEA739B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6CEBD749-65A3-4723-B84A-D268038B3E1F}" type="parTrans" cxnId="{27794BFE-E94C-4D36-B793-CFFE90C5C181}">
      <dgm:prSet/>
      <dgm:spPr/>
      <dgm:t>
        <a:bodyPr/>
        <a:lstStyle/>
        <a:p>
          <a:endParaRPr lang="en-US">
            <a:solidFill>
              <a:schemeClr val="tx2">
                <a:lumMod val="50000"/>
              </a:schemeClr>
            </a:solidFill>
          </a:endParaRPr>
        </a:p>
      </dgm:t>
    </dgm:pt>
    <dgm:pt modelId="{CAAF9085-E5F2-4B34-A2CC-C3488C8D95FD}" type="sibTrans" cxnId="{27794BFE-E94C-4D36-B793-CFFE90C5C181}">
      <dgm:prSet/>
      <dgm:spPr/>
      <dgm:t>
        <a:bodyPr/>
        <a:lstStyle/>
        <a:p>
          <a:endParaRPr lang="en-US"/>
        </a:p>
      </dgm:t>
    </dgm:pt>
    <dgm:pt modelId="{8EB6EB75-234B-41E4-BD51-293B403F69E2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NN_data1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9D6D7C24-D003-4C82-81E4-63E9FFB147F1}" type="parTrans" cxnId="{E9AB5E8A-4675-4B96-A9AC-55453971932C}">
      <dgm:prSet/>
      <dgm:spPr/>
      <dgm:t>
        <a:bodyPr/>
        <a:lstStyle/>
        <a:p>
          <a:endParaRPr lang="en-US"/>
        </a:p>
      </dgm:t>
    </dgm:pt>
    <dgm:pt modelId="{AE4E5495-6D13-40BB-ABC4-73B052DBEA42}" type="sibTrans" cxnId="{E9AB5E8A-4675-4B96-A9AC-55453971932C}">
      <dgm:prSet/>
      <dgm:spPr/>
      <dgm:t>
        <a:bodyPr/>
        <a:lstStyle/>
        <a:p>
          <a:endParaRPr lang="en-US"/>
        </a:p>
      </dgm:t>
    </dgm:pt>
    <dgm:pt modelId="{299927ED-1BC5-4032-8779-D6720D22A745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NN_data2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8D170025-8D0C-476E-A65A-F00E5D3BB641}" type="parTrans" cxnId="{E42AAA7F-5E28-401E-BB3C-9F26523B18B2}">
      <dgm:prSet/>
      <dgm:spPr/>
      <dgm:t>
        <a:bodyPr/>
        <a:lstStyle/>
        <a:p>
          <a:endParaRPr lang="en-US"/>
        </a:p>
      </dgm:t>
    </dgm:pt>
    <dgm:pt modelId="{C91BF5EC-23FC-4AAA-BF17-ABDEAFF4B953}" type="sibTrans" cxnId="{E42AAA7F-5E28-401E-BB3C-9F26523B18B2}">
      <dgm:prSet/>
      <dgm:spPr/>
      <dgm:t>
        <a:bodyPr/>
        <a:lstStyle/>
        <a:p>
          <a:endParaRPr lang="en-US"/>
        </a:p>
      </dgm:t>
    </dgm:pt>
    <dgm:pt modelId="{2C800E40-BAF1-48B6-B868-2148C0446AC1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data_center_test.py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EFB1B4C9-CDD9-4501-B241-25D1190D5C03}" type="parTrans" cxnId="{6775F459-327B-48C1-B124-2089EB35CEC2}">
      <dgm:prSet/>
      <dgm:spPr/>
      <dgm:t>
        <a:bodyPr/>
        <a:lstStyle/>
        <a:p>
          <a:endParaRPr lang="en-US"/>
        </a:p>
      </dgm:t>
    </dgm:pt>
    <dgm:pt modelId="{B96C6B6C-C34C-4FBE-ACC3-BD856DE4DEC0}" type="sibTrans" cxnId="{6775F459-327B-48C1-B124-2089EB35CEC2}">
      <dgm:prSet/>
      <dgm:spPr/>
      <dgm:t>
        <a:bodyPr/>
        <a:lstStyle/>
        <a:p>
          <a:endParaRPr lang="en-US"/>
        </a:p>
      </dgm:t>
    </dgm:pt>
    <dgm:pt modelId="{B6231FD4-3ED6-4483-A297-878510B94F85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test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9BEC454-B1C0-4860-A8F4-49F36568AC6C}" type="parTrans" cxnId="{91593698-32ED-4C08-A107-707320835B7E}">
      <dgm:prSet/>
      <dgm:spPr/>
      <dgm:t>
        <a:bodyPr/>
        <a:lstStyle/>
        <a:p>
          <a:endParaRPr lang="en-US"/>
        </a:p>
      </dgm:t>
    </dgm:pt>
    <dgm:pt modelId="{307E2912-9788-4220-81C7-B5AB0B5D2A91}" type="sibTrans" cxnId="{91593698-32ED-4C08-A107-707320835B7E}">
      <dgm:prSet/>
      <dgm:spPr/>
      <dgm:t>
        <a:bodyPr/>
        <a:lstStyle/>
        <a:p>
          <a:endParaRPr lang="en-US"/>
        </a:p>
      </dgm:t>
    </dgm:pt>
    <dgm:pt modelId="{D068EED0-46A8-4D27-A4F6-E3A90CCFDDF9}">
      <dgm:prSet phldrT="[Text]" custT="1"/>
      <dgm:spPr/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train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F1032791-0C81-43F8-AB93-297A8BAED44A}" type="parTrans" cxnId="{B1578D1F-20E8-433C-AD99-D519EB670156}">
      <dgm:prSet/>
      <dgm:spPr/>
      <dgm:t>
        <a:bodyPr/>
        <a:lstStyle/>
        <a:p>
          <a:endParaRPr lang="en-US"/>
        </a:p>
      </dgm:t>
    </dgm:pt>
    <dgm:pt modelId="{4354C0D9-69E3-4B03-8864-5A6EFCD92A21}" type="sibTrans" cxnId="{B1578D1F-20E8-433C-AD99-D519EB670156}">
      <dgm:prSet/>
      <dgm:spPr/>
      <dgm:t>
        <a:bodyPr/>
        <a:lstStyle/>
        <a:p>
          <a:endParaRPr lang="en-US"/>
        </a:p>
      </dgm:t>
    </dgm:pt>
    <dgm:pt modelId="{37BB0356-2461-4E6D-9C5A-43A3455F4C60}">
      <dgm:prSet phldrT="[Text]" custT="1"/>
      <dgm:spPr>
        <a:solidFill>
          <a:srgbClr val="FF0000">
            <a:alpha val="3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start_train.csv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DADE0960-58CF-4A16-90BF-AB2D824D6572}" type="parTrans" cxnId="{F4D0A130-9C6E-4BDF-B70E-EC35A5153A76}">
      <dgm:prSet/>
      <dgm:spPr/>
      <dgm:t>
        <a:bodyPr/>
        <a:lstStyle/>
        <a:p>
          <a:endParaRPr lang="en-US"/>
        </a:p>
      </dgm:t>
    </dgm:pt>
    <dgm:pt modelId="{7A97766F-F0CC-4640-A410-D4D92A34E343}" type="sibTrans" cxnId="{F4D0A130-9C6E-4BDF-B70E-EC35A5153A76}">
      <dgm:prSet/>
      <dgm:spPr/>
      <dgm:t>
        <a:bodyPr/>
        <a:lstStyle/>
        <a:p>
          <a:endParaRPr lang="en-US"/>
        </a:p>
      </dgm:t>
    </dgm:pt>
    <dgm:pt modelId="{3FA1657B-ECB7-4492-870C-26EC0A0E29ED}">
      <dgm:prSet phldrT="[Text]" custT="1"/>
      <dgm:spPr>
        <a:solidFill>
          <a:srgbClr val="FF0000">
            <a:alpha val="3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end_train.csv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230B9E0-337A-47B2-BFBA-4CD9DC0C2EF1}" type="parTrans" cxnId="{0C7D896D-5CF6-4623-9A6F-B3E57325240A}">
      <dgm:prSet/>
      <dgm:spPr/>
      <dgm:t>
        <a:bodyPr/>
        <a:lstStyle/>
        <a:p>
          <a:endParaRPr lang="en-US"/>
        </a:p>
      </dgm:t>
    </dgm:pt>
    <dgm:pt modelId="{673327F8-7F55-4B0B-A8F8-72143CEE2020}" type="sibTrans" cxnId="{0C7D896D-5CF6-4623-9A6F-B3E57325240A}">
      <dgm:prSet/>
      <dgm:spPr/>
      <dgm:t>
        <a:bodyPr/>
        <a:lstStyle/>
        <a:p>
          <a:endParaRPr lang="en-US"/>
        </a:p>
      </dgm:t>
    </dgm:pt>
    <dgm:pt modelId="{B8FBC904-D99F-4E42-A3B0-D199997FCF17}">
      <dgm:prSet phldrT="[Text]" custT="1"/>
      <dgm:spPr>
        <a:solidFill>
          <a:srgbClr val="FF0000">
            <a:alpha val="3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center_train.csv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7D449BFC-1B3B-4048-99E6-7A3B38B4DF62}" type="sibTrans" cxnId="{01F6615F-245E-4A77-9AE3-700D3C0DF37D}">
      <dgm:prSet/>
      <dgm:spPr/>
      <dgm:t>
        <a:bodyPr/>
        <a:lstStyle/>
        <a:p>
          <a:endParaRPr lang="en-US"/>
        </a:p>
      </dgm:t>
    </dgm:pt>
    <dgm:pt modelId="{9EE37ED9-C4CC-40F5-B6F2-0696DFEDF54F}" type="parTrans" cxnId="{01F6615F-245E-4A77-9AE3-700D3C0DF37D}">
      <dgm:prSet/>
      <dgm:spPr/>
      <dgm:t>
        <a:bodyPr/>
        <a:lstStyle/>
        <a:p>
          <a:endParaRPr lang="en-US"/>
        </a:p>
      </dgm:t>
    </dgm:pt>
    <dgm:pt modelId="{D4E0CAF7-1851-4E92-AEB6-E43D88567230}">
      <dgm:prSet phldrT="[Text]" custT="1"/>
      <dgm:spPr>
        <a:solidFill>
          <a:srgbClr val="FF7C80">
            <a:alpha val="49804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2D6241FF-3BA9-459B-8F85-E16511346A19}" type="parTrans" cxnId="{324DFEEE-156E-4C02-85E0-B0B57BB800AA}">
      <dgm:prSet/>
      <dgm:spPr/>
      <dgm:t>
        <a:bodyPr/>
        <a:lstStyle/>
        <a:p>
          <a:endParaRPr lang="en-US"/>
        </a:p>
      </dgm:t>
    </dgm:pt>
    <dgm:pt modelId="{74F6E956-ADAC-48BB-8D0B-1ACD1AE9CD3F}" type="sibTrans" cxnId="{324DFEEE-156E-4C02-85E0-B0B57BB800AA}">
      <dgm:prSet/>
      <dgm:spPr/>
      <dgm:t>
        <a:bodyPr/>
        <a:lstStyle/>
        <a:p>
          <a:endParaRPr lang="en-US"/>
        </a:p>
      </dgm:t>
    </dgm:pt>
    <dgm:pt modelId="{23800752-FC1C-4179-ADFF-3A4C115B386E}">
      <dgm:prSet phldrT="[Text]" custT="1"/>
      <dgm:spPr>
        <a:solidFill>
          <a:srgbClr val="FF0000">
            <a:alpha val="3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.h5 fil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82D7732B-4CAC-4BC8-9DBE-77A8486DB3C8}" type="parTrans" cxnId="{813347D4-429D-4F19-89E6-4509A53680FE}">
      <dgm:prSet/>
      <dgm:spPr/>
      <dgm:t>
        <a:bodyPr/>
        <a:lstStyle/>
        <a:p>
          <a:endParaRPr lang="en-US"/>
        </a:p>
      </dgm:t>
    </dgm:pt>
    <dgm:pt modelId="{D48909EF-BF9D-44F8-B8C1-B99AF67F376D}" type="sibTrans" cxnId="{813347D4-429D-4F19-89E6-4509A53680FE}">
      <dgm:prSet/>
      <dgm:spPr/>
      <dgm:t>
        <a:bodyPr/>
        <a:lstStyle/>
        <a:p>
          <a:endParaRPr lang="en-US"/>
        </a:p>
      </dgm:t>
    </dgm:pt>
    <dgm:pt modelId="{1C26415F-CEA9-4973-8627-08F573D8A706}">
      <dgm:prSet phldrT="[Text]" custT="1"/>
      <dgm:spPr>
        <a:solidFill>
          <a:srgbClr val="FF0000">
            <a:alpha val="3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8B83FD23-58FA-4744-8468-1C8E52431C45}" type="parTrans" cxnId="{5DA2FF6D-5BAA-4CE9-B2B1-AF07155C1724}">
      <dgm:prSet/>
      <dgm:spPr/>
      <dgm:t>
        <a:bodyPr/>
        <a:lstStyle/>
        <a:p>
          <a:endParaRPr lang="en-US"/>
        </a:p>
      </dgm:t>
    </dgm:pt>
    <dgm:pt modelId="{52F4FB2A-C691-49BA-96A5-9A9AAA675D85}" type="sibTrans" cxnId="{5DA2FF6D-5BAA-4CE9-B2B1-AF07155C1724}">
      <dgm:prSet/>
      <dgm:spPr/>
      <dgm:t>
        <a:bodyPr/>
        <a:lstStyle/>
        <a:p>
          <a:endParaRPr lang="en-US"/>
        </a:p>
      </dgm:t>
    </dgm:pt>
    <dgm:pt modelId="{87C4880F-B0A4-4AF6-8750-633262016382}">
      <dgm:prSet phldrT="[Text]" custT="1"/>
      <dgm:spPr>
        <a:solidFill>
          <a:schemeClr val="accent1">
            <a:lumMod val="60000"/>
            <a:lumOff val="40000"/>
            <a:alpha val="70000"/>
          </a:scheme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trash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581F8205-0D74-4F5F-98D7-BDF0462F99C2}" type="parTrans" cxnId="{7D7D3A90-2DB4-413D-906E-DC8F24BA907F}">
      <dgm:prSet/>
      <dgm:spPr/>
      <dgm:t>
        <a:bodyPr/>
        <a:lstStyle/>
        <a:p>
          <a:endParaRPr lang="en-US"/>
        </a:p>
      </dgm:t>
    </dgm:pt>
    <dgm:pt modelId="{5675D127-C9EB-446E-B3AF-A7342A23BE91}" type="sibTrans" cxnId="{7D7D3A90-2DB4-413D-906E-DC8F24BA907F}">
      <dgm:prSet/>
      <dgm:spPr/>
      <dgm:t>
        <a:bodyPr/>
        <a:lstStyle/>
        <a:p>
          <a:endParaRPr lang="en-US"/>
        </a:p>
      </dgm:t>
    </dgm:pt>
    <dgm:pt modelId="{45A4F382-94E2-4B28-B1EB-16F315B65A7A}">
      <dgm:prSet phldrT="[Text]" custT="1"/>
      <dgm:spPr>
        <a:solidFill>
          <a:srgbClr val="FF5050">
            <a:alpha val="69804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.h5 fil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74809BB9-FACF-4D1B-A732-950FC35C6083}" type="sibTrans" cxnId="{DA7E9725-34E1-4E4E-89FC-611977949943}">
      <dgm:prSet/>
      <dgm:spPr/>
      <dgm:t>
        <a:bodyPr/>
        <a:lstStyle/>
        <a:p>
          <a:endParaRPr lang="en-US"/>
        </a:p>
      </dgm:t>
    </dgm:pt>
    <dgm:pt modelId="{2E257D3B-B6F9-4D48-8D9F-FCA10B544586}" type="parTrans" cxnId="{DA7E9725-34E1-4E4E-89FC-611977949943}">
      <dgm:prSet/>
      <dgm:spPr/>
      <dgm:t>
        <a:bodyPr/>
        <a:lstStyle/>
        <a:p>
          <a:endParaRPr lang="en-US"/>
        </a:p>
      </dgm:t>
    </dgm:pt>
    <dgm:pt modelId="{46C0295C-9528-45F3-BD93-FFD3A8B9F297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source code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1720FBC7-2511-4B47-911D-EE0654C0E8EA}" type="parTrans" cxnId="{891A6D29-E84A-415F-9DA9-94FA4234642E}">
      <dgm:prSet/>
      <dgm:spPr/>
      <dgm:t>
        <a:bodyPr/>
        <a:lstStyle/>
        <a:p>
          <a:endParaRPr lang="en-US"/>
        </a:p>
      </dgm:t>
    </dgm:pt>
    <dgm:pt modelId="{7BE5FD97-6D4B-4BBB-9F2C-78F3465C86C5}" type="sibTrans" cxnId="{891A6D29-E84A-415F-9DA9-94FA4234642E}">
      <dgm:prSet/>
      <dgm:spPr/>
      <dgm:t>
        <a:bodyPr/>
        <a:lstStyle/>
        <a:p>
          <a:endParaRPr lang="en-US"/>
        </a:p>
      </dgm:t>
    </dgm:pt>
    <dgm:pt modelId="{F8BD1D1A-1349-4A0F-9880-769FADC1AFC0}">
      <dgm:prSet phldrT="[Text]" custT="1"/>
      <dgm:spPr>
        <a:solidFill>
          <a:schemeClr val="accent1">
            <a:lumMod val="60000"/>
            <a:lumOff val="40000"/>
            <a:alpha val="30000"/>
          </a:schemeClr>
        </a:solidFill>
      </dgm:spPr>
      <dgm:t>
        <a:bodyPr/>
        <a:lstStyle/>
        <a:p>
          <a:r>
            <a:rPr lang="vi-VN" sz="1600">
              <a:solidFill>
                <a:schemeClr val="tx2">
                  <a:lumMod val="50000"/>
                </a:schemeClr>
              </a:solidFill>
            </a:rPr>
            <a:t>trash</a:t>
          </a:r>
          <a:endParaRPr lang="en-US" sz="1600">
            <a:solidFill>
              <a:schemeClr val="tx2">
                <a:lumMod val="50000"/>
              </a:schemeClr>
            </a:solidFill>
          </a:endParaRPr>
        </a:p>
      </dgm:t>
    </dgm:pt>
    <dgm:pt modelId="{BD1A9439-9F4E-47FF-B0DA-8A85CDF67E35}" type="parTrans" cxnId="{CB863BF5-4FE5-4672-ADA9-657F9B63D7CD}">
      <dgm:prSet/>
      <dgm:spPr/>
      <dgm:t>
        <a:bodyPr/>
        <a:lstStyle/>
        <a:p>
          <a:endParaRPr lang="en-US"/>
        </a:p>
      </dgm:t>
    </dgm:pt>
    <dgm:pt modelId="{10D4C3B0-8E87-43E1-82D8-4155DAA854F3}" type="sibTrans" cxnId="{CB863BF5-4FE5-4672-ADA9-657F9B63D7CD}">
      <dgm:prSet/>
      <dgm:spPr/>
      <dgm:t>
        <a:bodyPr/>
        <a:lstStyle/>
        <a:p>
          <a:endParaRPr lang="en-US"/>
        </a:p>
      </dgm:t>
    </dgm:pt>
    <dgm:pt modelId="{B7CCCBC2-1B96-4321-9C91-3C7793CAEADA}" type="pres">
      <dgm:prSet presAssocID="{17D749C1-6E07-487D-A0F0-AE01F2C3D9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A1779A-AACD-4243-924B-6A7458AB0B75}" type="pres">
      <dgm:prSet presAssocID="{C5A07F55-36FB-4F6B-83DB-AD3DB785338F}" presName="root1" presStyleCnt="0"/>
      <dgm:spPr/>
    </dgm:pt>
    <dgm:pt modelId="{9FD56E14-FE4A-4646-891D-69F86A1431E8}" type="pres">
      <dgm:prSet presAssocID="{C5A07F55-36FB-4F6B-83DB-AD3DB785338F}" presName="LevelOneTextNode" presStyleLbl="node0" presStyleIdx="0" presStyleCnt="1" custScaleX="173120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77FEC-72E2-4E38-8959-84606FA26BB3}" type="pres">
      <dgm:prSet presAssocID="{C5A07F55-36FB-4F6B-83DB-AD3DB785338F}" presName="level2hierChild" presStyleCnt="0"/>
      <dgm:spPr/>
    </dgm:pt>
    <dgm:pt modelId="{8B6D6DD9-9C6B-443C-AD8D-AEA6A4EFE9F0}" type="pres">
      <dgm:prSet presAssocID="{3D562296-3608-4E80-B784-04F14F48A355}" presName="conn2-1" presStyleLbl="parChTrans1D2" presStyleIdx="0" presStyleCnt="4" custScaleX="2000000" custScaleY="149633"/>
      <dgm:spPr/>
      <dgm:t>
        <a:bodyPr/>
        <a:lstStyle/>
        <a:p>
          <a:endParaRPr lang="en-US"/>
        </a:p>
      </dgm:t>
    </dgm:pt>
    <dgm:pt modelId="{D53F1EB2-0FBD-49E0-B73A-708EDB9E1EA8}" type="pres">
      <dgm:prSet presAssocID="{3D562296-3608-4E80-B784-04F14F48A35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26A3F770-9CA4-4C76-AA44-586A7054A093}" type="pres">
      <dgm:prSet presAssocID="{B57D66E6-5FB6-43CE-B791-195D976EEB09}" presName="root2" presStyleCnt="0"/>
      <dgm:spPr/>
    </dgm:pt>
    <dgm:pt modelId="{CFB4E988-163C-4B0A-90C7-DD6D9692981A}" type="pres">
      <dgm:prSet presAssocID="{B57D66E6-5FB6-43CE-B791-195D976EEB09}" presName="LevelTwoTextNode" presStyleLbl="node2" presStyleIdx="0" presStyleCnt="4" custScaleX="137784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E82F8-3C3A-4C17-972F-5DD92FD558A8}" type="pres">
      <dgm:prSet presAssocID="{B57D66E6-5FB6-43CE-B791-195D976EEB09}" presName="level3hierChild" presStyleCnt="0"/>
      <dgm:spPr/>
    </dgm:pt>
    <dgm:pt modelId="{3E50EA87-4508-46F4-B5A7-A15040C6745F}" type="pres">
      <dgm:prSet presAssocID="{5623F177-3AE3-4D47-9BED-A6265B040A3B}" presName="conn2-1" presStyleLbl="parChTrans1D3" presStyleIdx="0" presStyleCnt="13" custScaleX="2000000" custScaleY="149633"/>
      <dgm:spPr/>
      <dgm:t>
        <a:bodyPr/>
        <a:lstStyle/>
        <a:p>
          <a:endParaRPr lang="en-US"/>
        </a:p>
      </dgm:t>
    </dgm:pt>
    <dgm:pt modelId="{7D628AB1-ACD7-467C-AA64-0267F68A65F4}" type="pres">
      <dgm:prSet presAssocID="{5623F177-3AE3-4D47-9BED-A6265B040A3B}" presName="connTx" presStyleLbl="parChTrans1D3" presStyleIdx="0" presStyleCnt="13"/>
      <dgm:spPr/>
      <dgm:t>
        <a:bodyPr/>
        <a:lstStyle/>
        <a:p>
          <a:endParaRPr lang="en-US"/>
        </a:p>
      </dgm:t>
    </dgm:pt>
    <dgm:pt modelId="{09280939-1158-43EF-8F78-B4C30951C8D1}" type="pres">
      <dgm:prSet presAssocID="{AB64460A-7CF1-442E-B141-B0A15B82DC3E}" presName="root2" presStyleCnt="0"/>
      <dgm:spPr/>
    </dgm:pt>
    <dgm:pt modelId="{97839934-80DA-4CC3-8D3B-62716AD64D92}" type="pres">
      <dgm:prSet presAssocID="{AB64460A-7CF1-442E-B141-B0A15B82DC3E}" presName="LevelTwoTextNode" presStyleLbl="node3" presStyleIdx="0" presStyleCnt="13" custScaleX="234900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A761EF-367C-4101-8982-2F91B5EDCC5C}" type="pres">
      <dgm:prSet presAssocID="{AB64460A-7CF1-442E-B141-B0A15B82DC3E}" presName="level3hierChild" presStyleCnt="0"/>
      <dgm:spPr/>
    </dgm:pt>
    <dgm:pt modelId="{4DEA46B3-D360-42F2-9310-9B87610B67E4}" type="pres">
      <dgm:prSet presAssocID="{82D7732B-4CAC-4BC8-9DBE-77A8486DB3C8}" presName="conn2-1" presStyleLbl="parChTrans1D4" presStyleIdx="0" presStyleCnt="9"/>
      <dgm:spPr/>
      <dgm:t>
        <a:bodyPr/>
        <a:lstStyle/>
        <a:p>
          <a:endParaRPr lang="en-US"/>
        </a:p>
      </dgm:t>
    </dgm:pt>
    <dgm:pt modelId="{2A9010DA-986D-44F6-80B2-EF6611ED095C}" type="pres">
      <dgm:prSet presAssocID="{82D7732B-4CAC-4BC8-9DBE-77A8486DB3C8}" presName="connTx" presStyleLbl="parChTrans1D4" presStyleIdx="0" presStyleCnt="9"/>
      <dgm:spPr/>
      <dgm:t>
        <a:bodyPr/>
        <a:lstStyle/>
        <a:p>
          <a:endParaRPr lang="en-US"/>
        </a:p>
      </dgm:t>
    </dgm:pt>
    <dgm:pt modelId="{EC0D602D-8709-4CFE-9B53-3D7582CAE35F}" type="pres">
      <dgm:prSet presAssocID="{23800752-FC1C-4179-ADFF-3A4C115B386E}" presName="root2" presStyleCnt="0"/>
      <dgm:spPr/>
    </dgm:pt>
    <dgm:pt modelId="{863F4FC1-5371-4068-A4DE-91162C5B18DC}" type="pres">
      <dgm:prSet presAssocID="{23800752-FC1C-4179-ADFF-3A4C115B386E}" presName="LevelTwoTextNode" presStyleLbl="node4" presStyleIdx="0" presStyleCnt="9" custScaleX="199945" custScaleY="129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B12D2-F884-4D61-B4AB-7864A6771831}" type="pres">
      <dgm:prSet presAssocID="{23800752-FC1C-4179-ADFF-3A4C115B386E}" presName="level3hierChild" presStyleCnt="0"/>
      <dgm:spPr/>
    </dgm:pt>
    <dgm:pt modelId="{E3517DD6-8931-43CB-95F9-BCE32F9FC002}" type="pres">
      <dgm:prSet presAssocID="{8B83FD23-58FA-4744-8468-1C8E52431C45}" presName="conn2-1" presStyleLbl="parChTrans1D4" presStyleIdx="1" presStyleCnt="9"/>
      <dgm:spPr/>
      <dgm:t>
        <a:bodyPr/>
        <a:lstStyle/>
        <a:p>
          <a:endParaRPr lang="en-US"/>
        </a:p>
      </dgm:t>
    </dgm:pt>
    <dgm:pt modelId="{219A4ECC-C37A-43F1-B440-E13EAA16E767}" type="pres">
      <dgm:prSet presAssocID="{8B83FD23-58FA-4744-8468-1C8E52431C45}" presName="connTx" presStyleLbl="parChTrans1D4" presStyleIdx="1" presStyleCnt="9"/>
      <dgm:spPr/>
      <dgm:t>
        <a:bodyPr/>
        <a:lstStyle/>
        <a:p>
          <a:endParaRPr lang="en-US"/>
        </a:p>
      </dgm:t>
    </dgm:pt>
    <dgm:pt modelId="{0E401F39-267A-4CF7-A081-12D1374563ED}" type="pres">
      <dgm:prSet presAssocID="{1C26415F-CEA9-4973-8627-08F573D8A706}" presName="root2" presStyleCnt="0"/>
      <dgm:spPr/>
    </dgm:pt>
    <dgm:pt modelId="{6B291C06-FA3A-46EB-86A5-E06F060A9B52}" type="pres">
      <dgm:prSet presAssocID="{1C26415F-CEA9-4973-8627-08F573D8A706}" presName="LevelTwoTextNode" presStyleLbl="node4" presStyleIdx="1" presStyleCnt="9" custScaleX="199945" custScaleY="129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8C6C2-DBFC-4958-86EF-968862F85E3A}" type="pres">
      <dgm:prSet presAssocID="{1C26415F-CEA9-4973-8627-08F573D8A706}" presName="level3hierChild" presStyleCnt="0"/>
      <dgm:spPr/>
    </dgm:pt>
    <dgm:pt modelId="{F017EED2-305A-488D-B408-680E52E57923}" type="pres">
      <dgm:prSet presAssocID="{BD1A9439-9F4E-47FF-B0DA-8A85CDF67E35}" presName="conn2-1" presStyleLbl="parChTrans1D4" presStyleIdx="2" presStyleCnt="9"/>
      <dgm:spPr/>
    </dgm:pt>
    <dgm:pt modelId="{8D068772-97F9-440F-AF77-83063E62A819}" type="pres">
      <dgm:prSet presAssocID="{BD1A9439-9F4E-47FF-B0DA-8A85CDF67E35}" presName="connTx" presStyleLbl="parChTrans1D4" presStyleIdx="2" presStyleCnt="9"/>
      <dgm:spPr/>
    </dgm:pt>
    <dgm:pt modelId="{224C354B-185D-4673-8CA8-652CDEEE1924}" type="pres">
      <dgm:prSet presAssocID="{F8BD1D1A-1349-4A0F-9880-769FADC1AFC0}" presName="root2" presStyleCnt="0"/>
      <dgm:spPr/>
    </dgm:pt>
    <dgm:pt modelId="{EB0501C8-E316-4EDE-87D7-EE72FDF807E9}" type="pres">
      <dgm:prSet presAssocID="{F8BD1D1A-1349-4A0F-9880-769FADC1AFC0}" presName="LevelTwoTextNode" presStyleLbl="node4" presStyleIdx="2" presStyleCnt="9" custScaleX="197127" custScaleY="1483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35590-7CCE-49A6-9205-4E26F7B25F7F}" type="pres">
      <dgm:prSet presAssocID="{F8BD1D1A-1349-4A0F-9880-769FADC1AFC0}" presName="level3hierChild" presStyleCnt="0"/>
      <dgm:spPr/>
    </dgm:pt>
    <dgm:pt modelId="{57ED03E4-5A23-4964-B842-DD693FC759CA}" type="pres">
      <dgm:prSet presAssocID="{20313491-5056-47D5-A9D8-E2D0EB510331}" presName="conn2-1" presStyleLbl="parChTrans1D3" presStyleIdx="1" presStyleCnt="13" custScaleX="2000000" custScaleY="149633"/>
      <dgm:spPr/>
      <dgm:t>
        <a:bodyPr/>
        <a:lstStyle/>
        <a:p>
          <a:endParaRPr lang="en-US"/>
        </a:p>
      </dgm:t>
    </dgm:pt>
    <dgm:pt modelId="{A53DBE63-0A76-47E4-8B26-155FFE84C733}" type="pres">
      <dgm:prSet presAssocID="{20313491-5056-47D5-A9D8-E2D0EB510331}" presName="connTx" presStyleLbl="parChTrans1D3" presStyleIdx="1" presStyleCnt="13"/>
      <dgm:spPr/>
      <dgm:t>
        <a:bodyPr/>
        <a:lstStyle/>
        <a:p>
          <a:endParaRPr lang="en-US"/>
        </a:p>
      </dgm:t>
    </dgm:pt>
    <dgm:pt modelId="{CCAA8C32-FF16-4BA9-A515-0E64F9F8D6E8}" type="pres">
      <dgm:prSet presAssocID="{CCB31F68-B240-4C61-803F-11663471AE91}" presName="root2" presStyleCnt="0"/>
      <dgm:spPr/>
    </dgm:pt>
    <dgm:pt modelId="{3D8D43B7-4283-409F-AECB-2FB169C47FB4}" type="pres">
      <dgm:prSet presAssocID="{CCB31F68-B240-4C61-803F-11663471AE91}" presName="LevelTwoTextNode" presStyleLbl="node3" presStyleIdx="1" presStyleCnt="13" custScaleX="234446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1A65A-E668-49CC-8911-67E9750C55A8}" type="pres">
      <dgm:prSet presAssocID="{CCB31F68-B240-4C61-803F-11663471AE91}" presName="level3hierChild" presStyleCnt="0"/>
      <dgm:spPr/>
    </dgm:pt>
    <dgm:pt modelId="{2E27A4DB-004E-4EE0-AFE4-1745BB1FA1B1}" type="pres">
      <dgm:prSet presAssocID="{28431750-AF5D-4357-A7CF-B4A1646AEBF2}" presName="conn2-1" presStyleLbl="parChTrans1D3" presStyleIdx="2" presStyleCnt="13" custScaleX="2000000" custScaleY="149633"/>
      <dgm:spPr/>
      <dgm:t>
        <a:bodyPr/>
        <a:lstStyle/>
        <a:p>
          <a:endParaRPr lang="en-US"/>
        </a:p>
      </dgm:t>
    </dgm:pt>
    <dgm:pt modelId="{440BAC8E-E7B5-4D12-B00C-9623CC47509C}" type="pres">
      <dgm:prSet presAssocID="{28431750-AF5D-4357-A7CF-B4A1646AEBF2}" presName="connTx" presStyleLbl="parChTrans1D3" presStyleIdx="2" presStyleCnt="13"/>
      <dgm:spPr/>
      <dgm:t>
        <a:bodyPr/>
        <a:lstStyle/>
        <a:p>
          <a:endParaRPr lang="en-US"/>
        </a:p>
      </dgm:t>
    </dgm:pt>
    <dgm:pt modelId="{96758946-F33F-490F-AADA-00F00613A939}" type="pres">
      <dgm:prSet presAssocID="{0391935C-683F-4F4D-B8EA-94A7215785D0}" presName="root2" presStyleCnt="0"/>
      <dgm:spPr/>
    </dgm:pt>
    <dgm:pt modelId="{4FA86D50-4CAF-494C-9F8D-C88B70898228}" type="pres">
      <dgm:prSet presAssocID="{0391935C-683F-4F4D-B8EA-94A7215785D0}" presName="LevelTwoTextNode" presStyleLbl="node3" presStyleIdx="2" presStyleCnt="13" custScaleX="234446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689EEC-5F25-43BD-8B16-4AF878AC1FD1}" type="pres">
      <dgm:prSet presAssocID="{0391935C-683F-4F4D-B8EA-94A7215785D0}" presName="level3hierChild" presStyleCnt="0"/>
      <dgm:spPr/>
    </dgm:pt>
    <dgm:pt modelId="{70C1A839-90FF-4F77-A9FC-BDD32998A9DE}" type="pres">
      <dgm:prSet presAssocID="{4F48C8AD-EC9D-414D-8ABB-236F2937C22F}" presName="conn2-1" presStyleLbl="parChTrans1D3" presStyleIdx="3" presStyleCnt="13" custScaleX="2000000" custScaleY="149633"/>
      <dgm:spPr/>
      <dgm:t>
        <a:bodyPr/>
        <a:lstStyle/>
        <a:p>
          <a:endParaRPr lang="en-US"/>
        </a:p>
      </dgm:t>
    </dgm:pt>
    <dgm:pt modelId="{F88AD5AA-4BE4-49CF-B678-3EA340D88DE2}" type="pres">
      <dgm:prSet presAssocID="{4F48C8AD-EC9D-414D-8ABB-236F2937C22F}" presName="connTx" presStyleLbl="parChTrans1D3" presStyleIdx="3" presStyleCnt="13"/>
      <dgm:spPr/>
      <dgm:t>
        <a:bodyPr/>
        <a:lstStyle/>
        <a:p>
          <a:endParaRPr lang="en-US"/>
        </a:p>
      </dgm:t>
    </dgm:pt>
    <dgm:pt modelId="{7D35B94E-BD48-4273-86EC-74AB2486636A}" type="pres">
      <dgm:prSet presAssocID="{687F197C-5858-41B9-8353-23B81D9689C2}" presName="root2" presStyleCnt="0"/>
      <dgm:spPr/>
    </dgm:pt>
    <dgm:pt modelId="{5EAA7034-6950-409D-B26B-53F526B6F23F}" type="pres">
      <dgm:prSet presAssocID="{687F197C-5858-41B9-8353-23B81D9689C2}" presName="LevelTwoTextNode" presStyleLbl="node3" presStyleIdx="3" presStyleCnt="13" custScaleX="234446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6BCB0-B6D3-42D1-8FD3-764394253227}" type="pres">
      <dgm:prSet presAssocID="{687F197C-5858-41B9-8353-23B81D9689C2}" presName="level3hierChild" presStyleCnt="0"/>
      <dgm:spPr/>
    </dgm:pt>
    <dgm:pt modelId="{21EB6E92-3B2D-400C-8257-64491B29F025}" type="pres">
      <dgm:prSet presAssocID="{563CFCCF-06FE-49D7-BBC5-5C44BD887591}" presName="conn2-1" presStyleLbl="parChTrans1D3" presStyleIdx="4" presStyleCnt="13" custScaleX="2000000" custScaleY="149633"/>
      <dgm:spPr/>
      <dgm:t>
        <a:bodyPr/>
        <a:lstStyle/>
        <a:p>
          <a:endParaRPr lang="en-US"/>
        </a:p>
      </dgm:t>
    </dgm:pt>
    <dgm:pt modelId="{103E8960-CFC8-4B3E-B737-58C429ADF66E}" type="pres">
      <dgm:prSet presAssocID="{563CFCCF-06FE-49D7-BBC5-5C44BD887591}" presName="connTx" presStyleLbl="parChTrans1D3" presStyleIdx="4" presStyleCnt="13"/>
      <dgm:spPr/>
      <dgm:t>
        <a:bodyPr/>
        <a:lstStyle/>
        <a:p>
          <a:endParaRPr lang="en-US"/>
        </a:p>
      </dgm:t>
    </dgm:pt>
    <dgm:pt modelId="{99DD1915-2D5A-4D71-B445-373C95353076}" type="pres">
      <dgm:prSet presAssocID="{C18C4CD5-50F9-4992-9081-01D730D81044}" presName="root2" presStyleCnt="0"/>
      <dgm:spPr/>
    </dgm:pt>
    <dgm:pt modelId="{09FDC3A1-2D4A-4A60-91C8-5CF75AB86421}" type="pres">
      <dgm:prSet presAssocID="{C18C4CD5-50F9-4992-9081-01D730D81044}" presName="LevelTwoTextNode" presStyleLbl="node3" presStyleIdx="4" presStyleCnt="13" custScaleX="234446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49298F-81E5-4DBC-96A8-E2CBC2D02409}" type="pres">
      <dgm:prSet presAssocID="{C18C4CD5-50F9-4992-9081-01D730D81044}" presName="level3hierChild" presStyleCnt="0"/>
      <dgm:spPr/>
    </dgm:pt>
    <dgm:pt modelId="{8774C71E-BA91-491A-9507-7CA5DD826266}" type="pres">
      <dgm:prSet presAssocID="{2402131C-A60D-449D-A2ED-852BAFF93A6A}" presName="conn2-1" presStyleLbl="parChTrans1D2" presStyleIdx="1" presStyleCnt="4" custScaleX="2000000" custScaleY="149633"/>
      <dgm:spPr/>
      <dgm:t>
        <a:bodyPr/>
        <a:lstStyle/>
        <a:p>
          <a:endParaRPr lang="en-US"/>
        </a:p>
      </dgm:t>
    </dgm:pt>
    <dgm:pt modelId="{6F9BBAA2-CA1D-401A-9BE0-28C0EBAAEE3B}" type="pres">
      <dgm:prSet presAssocID="{2402131C-A60D-449D-A2ED-852BAFF93A6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160394BE-1DA0-44C2-92CD-50A77763635B}" type="pres">
      <dgm:prSet presAssocID="{2D2B121B-EFBC-4F26-8F81-C9CFD1AF96BF}" presName="root2" presStyleCnt="0"/>
      <dgm:spPr/>
    </dgm:pt>
    <dgm:pt modelId="{0E3335A1-32D1-4C2A-9E16-75D39BF5FBA8}" type="pres">
      <dgm:prSet presAssocID="{2D2B121B-EFBC-4F26-8F81-C9CFD1AF96BF}" presName="LevelTwoTextNode" presStyleLbl="node2" presStyleIdx="1" presStyleCnt="4" custScaleX="137784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5DDF47-30C5-43AE-9664-2E086CE1BFDC}" type="pres">
      <dgm:prSet presAssocID="{2D2B121B-EFBC-4F26-8F81-C9CFD1AF96BF}" presName="level3hierChild" presStyleCnt="0"/>
      <dgm:spPr/>
    </dgm:pt>
    <dgm:pt modelId="{E6E1BCB6-52E9-440F-A87B-0F337901D107}" type="pres">
      <dgm:prSet presAssocID="{BF5E453D-A56E-4A44-B49D-B92F0FA2B0AA}" presName="conn2-1" presStyleLbl="parChTrans1D3" presStyleIdx="5" presStyleCnt="13" custScaleX="2000000" custScaleY="149633"/>
      <dgm:spPr/>
      <dgm:t>
        <a:bodyPr/>
        <a:lstStyle/>
        <a:p>
          <a:endParaRPr lang="en-US"/>
        </a:p>
      </dgm:t>
    </dgm:pt>
    <dgm:pt modelId="{3AA80B24-F90E-4968-864C-853294F2E4AC}" type="pres">
      <dgm:prSet presAssocID="{BF5E453D-A56E-4A44-B49D-B92F0FA2B0AA}" presName="connTx" presStyleLbl="parChTrans1D3" presStyleIdx="5" presStyleCnt="13"/>
      <dgm:spPr/>
      <dgm:t>
        <a:bodyPr/>
        <a:lstStyle/>
        <a:p>
          <a:endParaRPr lang="en-US"/>
        </a:p>
      </dgm:t>
    </dgm:pt>
    <dgm:pt modelId="{459D3393-26CC-4C4E-81BC-24C33DEE8419}" type="pres">
      <dgm:prSet presAssocID="{46D2826F-A738-44C8-9470-5BBF6C8D50A6}" presName="root2" presStyleCnt="0"/>
      <dgm:spPr/>
    </dgm:pt>
    <dgm:pt modelId="{E9CBED23-8DC9-411A-8CA0-B37B31ABCB36}" type="pres">
      <dgm:prSet presAssocID="{46D2826F-A738-44C8-9470-5BBF6C8D50A6}" presName="LevelTwoTextNode" presStyleLbl="node3" presStyleIdx="5" presStyleCnt="13" custScaleX="223906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92DE71-54F1-44AD-94C3-4D4E30D78FAD}" type="pres">
      <dgm:prSet presAssocID="{46D2826F-A738-44C8-9470-5BBF6C8D50A6}" presName="level3hierChild" presStyleCnt="0"/>
      <dgm:spPr/>
    </dgm:pt>
    <dgm:pt modelId="{E38B8B5B-E1FA-4874-B0A7-BD30EF2F1029}" type="pres">
      <dgm:prSet presAssocID="{6CEBD749-65A3-4723-B84A-D268038B3E1F}" presName="conn2-1" presStyleLbl="parChTrans1D3" presStyleIdx="6" presStyleCnt="13" custScaleY="149633"/>
      <dgm:spPr/>
      <dgm:t>
        <a:bodyPr/>
        <a:lstStyle/>
        <a:p>
          <a:endParaRPr lang="en-US"/>
        </a:p>
      </dgm:t>
    </dgm:pt>
    <dgm:pt modelId="{0F24FF8B-2A83-43C0-8692-64C118912B64}" type="pres">
      <dgm:prSet presAssocID="{6CEBD749-65A3-4723-B84A-D268038B3E1F}" presName="connTx" presStyleLbl="parChTrans1D3" presStyleIdx="6" presStyleCnt="13"/>
      <dgm:spPr/>
      <dgm:t>
        <a:bodyPr/>
        <a:lstStyle/>
        <a:p>
          <a:endParaRPr lang="en-US"/>
        </a:p>
      </dgm:t>
    </dgm:pt>
    <dgm:pt modelId="{B73C8E82-17EF-4C3C-9816-81D0CFEB62C4}" type="pres">
      <dgm:prSet presAssocID="{130E39D1-CA27-426B-B9A6-B5A17EEA739B}" presName="root2" presStyleCnt="0"/>
      <dgm:spPr/>
    </dgm:pt>
    <dgm:pt modelId="{464CA619-8EDD-4768-ADCB-0C66A6537E57}" type="pres">
      <dgm:prSet presAssocID="{130E39D1-CA27-426B-B9A6-B5A17EEA739B}" presName="LevelTwoTextNode" presStyleLbl="node3" presStyleIdx="6" presStyleCnt="13" custScaleX="216292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FB103-4501-4213-A1FE-A97F67EE2321}" type="pres">
      <dgm:prSet presAssocID="{130E39D1-CA27-426B-B9A6-B5A17EEA739B}" presName="level3hierChild" presStyleCnt="0"/>
      <dgm:spPr/>
    </dgm:pt>
    <dgm:pt modelId="{C23E956A-2205-4EC0-8771-56F072E58BAB}" type="pres">
      <dgm:prSet presAssocID="{1DDD27A8-6518-4051-873F-0A53748DC8CF}" presName="conn2-1" presStyleLbl="parChTrans1D2" presStyleIdx="2" presStyleCnt="4" custScaleX="2000000" custScaleY="149633"/>
      <dgm:spPr/>
      <dgm:t>
        <a:bodyPr/>
        <a:lstStyle/>
        <a:p>
          <a:endParaRPr lang="en-US"/>
        </a:p>
      </dgm:t>
    </dgm:pt>
    <dgm:pt modelId="{0D71052D-34B9-4682-BB5D-0B8BCC4B995A}" type="pres">
      <dgm:prSet presAssocID="{1DDD27A8-6518-4051-873F-0A53748DC8CF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A982E7C-B4A7-44DB-857B-7633B9CE600C}" type="pres">
      <dgm:prSet presAssocID="{673DD3D9-0564-4F88-8E72-D371003464B2}" presName="root2" presStyleCnt="0"/>
      <dgm:spPr/>
    </dgm:pt>
    <dgm:pt modelId="{5B403FBA-2F7D-48B3-8893-6096A831AA7D}" type="pres">
      <dgm:prSet presAssocID="{673DD3D9-0564-4F88-8E72-D371003464B2}" presName="LevelTwoTextNode" presStyleLbl="node2" presStyleIdx="2" presStyleCnt="4" custScaleX="137784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BA649E-E208-49B7-823E-67EB0E55F2C6}" type="pres">
      <dgm:prSet presAssocID="{673DD3D9-0564-4F88-8E72-D371003464B2}" presName="level3hierChild" presStyleCnt="0"/>
      <dgm:spPr/>
    </dgm:pt>
    <dgm:pt modelId="{CC2ECFF1-384E-403F-97DD-40F1C638B59D}" type="pres">
      <dgm:prSet presAssocID="{9D6D7C24-D003-4C82-81E4-63E9FFB147F1}" presName="conn2-1" presStyleLbl="parChTrans1D3" presStyleIdx="7" presStyleCnt="13" custScaleY="149633"/>
      <dgm:spPr/>
      <dgm:t>
        <a:bodyPr/>
        <a:lstStyle/>
        <a:p>
          <a:endParaRPr lang="en-US"/>
        </a:p>
      </dgm:t>
    </dgm:pt>
    <dgm:pt modelId="{EB41705F-4736-4CFC-A41E-A6037B5FD3E0}" type="pres">
      <dgm:prSet presAssocID="{9D6D7C24-D003-4C82-81E4-63E9FFB147F1}" presName="connTx" presStyleLbl="parChTrans1D3" presStyleIdx="7" presStyleCnt="13"/>
      <dgm:spPr/>
      <dgm:t>
        <a:bodyPr/>
        <a:lstStyle/>
        <a:p>
          <a:endParaRPr lang="en-US"/>
        </a:p>
      </dgm:t>
    </dgm:pt>
    <dgm:pt modelId="{4F4773BD-9AA9-49A0-8BF0-E10B7D8956DB}" type="pres">
      <dgm:prSet presAssocID="{8EB6EB75-234B-41E4-BD51-293B403F69E2}" presName="root2" presStyleCnt="0"/>
      <dgm:spPr/>
    </dgm:pt>
    <dgm:pt modelId="{524DCAA5-EF90-4909-98C8-AD73EB908E08}" type="pres">
      <dgm:prSet presAssocID="{8EB6EB75-234B-41E4-BD51-293B403F69E2}" presName="LevelTwoTextNode" presStyleLbl="node3" presStyleIdx="7" presStyleCnt="13" custScaleX="351959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5C91AA-1C95-4ECB-9058-D19954334786}" type="pres">
      <dgm:prSet presAssocID="{8EB6EB75-234B-41E4-BD51-293B403F69E2}" presName="level3hierChild" presStyleCnt="0"/>
      <dgm:spPr/>
    </dgm:pt>
    <dgm:pt modelId="{48DEC312-DB2A-4728-B463-7E888DF7AF41}" type="pres">
      <dgm:prSet presAssocID="{8D170025-8D0C-476E-A65A-F00E5D3BB641}" presName="conn2-1" presStyleLbl="parChTrans1D3" presStyleIdx="8" presStyleCnt="13" custScaleY="149633"/>
      <dgm:spPr/>
      <dgm:t>
        <a:bodyPr/>
        <a:lstStyle/>
        <a:p>
          <a:endParaRPr lang="en-US"/>
        </a:p>
      </dgm:t>
    </dgm:pt>
    <dgm:pt modelId="{F0B86192-6057-4ACE-AC1A-3394394EBE56}" type="pres">
      <dgm:prSet presAssocID="{8D170025-8D0C-476E-A65A-F00E5D3BB641}" presName="connTx" presStyleLbl="parChTrans1D3" presStyleIdx="8" presStyleCnt="13"/>
      <dgm:spPr/>
      <dgm:t>
        <a:bodyPr/>
        <a:lstStyle/>
        <a:p>
          <a:endParaRPr lang="en-US"/>
        </a:p>
      </dgm:t>
    </dgm:pt>
    <dgm:pt modelId="{9F2DC006-D138-4B8B-A793-30D057432D60}" type="pres">
      <dgm:prSet presAssocID="{299927ED-1BC5-4032-8779-D6720D22A745}" presName="root2" presStyleCnt="0"/>
      <dgm:spPr/>
    </dgm:pt>
    <dgm:pt modelId="{D76C0CFB-9E96-4F25-8F26-D9213A59383D}" type="pres">
      <dgm:prSet presAssocID="{299927ED-1BC5-4032-8779-D6720D22A745}" presName="LevelTwoTextNode" presStyleLbl="node3" presStyleIdx="8" presStyleCnt="13" custScaleX="351959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C76386-ACBF-4730-A5D3-B06CE4B9227D}" type="pres">
      <dgm:prSet presAssocID="{299927ED-1BC5-4032-8779-D6720D22A745}" presName="level3hierChild" presStyleCnt="0"/>
      <dgm:spPr/>
    </dgm:pt>
    <dgm:pt modelId="{0D99AC10-EEA3-445F-A126-84E5E9AFE8B5}" type="pres">
      <dgm:prSet presAssocID="{29BEC454-B1C0-4860-A8F4-49F36568AC6C}" presName="conn2-1" presStyleLbl="parChTrans1D4" presStyleIdx="3" presStyleCnt="9" custScaleY="149633"/>
      <dgm:spPr/>
      <dgm:t>
        <a:bodyPr/>
        <a:lstStyle/>
        <a:p>
          <a:endParaRPr lang="en-US"/>
        </a:p>
      </dgm:t>
    </dgm:pt>
    <dgm:pt modelId="{7FD036F9-B910-4BFB-B13E-AD6E2E7D85B5}" type="pres">
      <dgm:prSet presAssocID="{29BEC454-B1C0-4860-A8F4-49F36568AC6C}" presName="connTx" presStyleLbl="parChTrans1D4" presStyleIdx="3" presStyleCnt="9"/>
      <dgm:spPr/>
      <dgm:t>
        <a:bodyPr/>
        <a:lstStyle/>
        <a:p>
          <a:endParaRPr lang="en-US"/>
        </a:p>
      </dgm:t>
    </dgm:pt>
    <dgm:pt modelId="{6B303EE6-AC65-40C1-8642-8DA32FC8E453}" type="pres">
      <dgm:prSet presAssocID="{B6231FD4-3ED6-4483-A297-878510B94F85}" presName="root2" presStyleCnt="0"/>
      <dgm:spPr/>
    </dgm:pt>
    <dgm:pt modelId="{8ED42445-558F-4CD3-A760-D94CEEFBD8A6}" type="pres">
      <dgm:prSet presAssocID="{B6231FD4-3ED6-4483-A297-878510B94F85}" presName="LevelTwoTextNode" presStyleLbl="node4" presStyleIdx="3" presStyleCnt="9" custScaleX="93770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7CCC84-7DF9-48E4-832C-BD01BB534DB7}" type="pres">
      <dgm:prSet presAssocID="{B6231FD4-3ED6-4483-A297-878510B94F85}" presName="level3hierChild" presStyleCnt="0"/>
      <dgm:spPr/>
    </dgm:pt>
    <dgm:pt modelId="{A65F2A6D-FCA8-4CF8-8081-B2684F165AB7}" type="pres">
      <dgm:prSet presAssocID="{F1032791-0C81-43F8-AB93-297A8BAED44A}" presName="conn2-1" presStyleLbl="parChTrans1D4" presStyleIdx="4" presStyleCnt="9" custScaleY="149633"/>
      <dgm:spPr/>
      <dgm:t>
        <a:bodyPr/>
        <a:lstStyle/>
        <a:p>
          <a:endParaRPr lang="en-US"/>
        </a:p>
      </dgm:t>
    </dgm:pt>
    <dgm:pt modelId="{005892BC-9D07-4FE3-B05B-B31398E0D366}" type="pres">
      <dgm:prSet presAssocID="{F1032791-0C81-43F8-AB93-297A8BAED44A}" presName="connTx" presStyleLbl="parChTrans1D4" presStyleIdx="4" presStyleCnt="9"/>
      <dgm:spPr/>
      <dgm:t>
        <a:bodyPr/>
        <a:lstStyle/>
        <a:p>
          <a:endParaRPr lang="en-US"/>
        </a:p>
      </dgm:t>
    </dgm:pt>
    <dgm:pt modelId="{13A88A53-4BE1-49D8-A5CD-58ECE6D357A1}" type="pres">
      <dgm:prSet presAssocID="{D068EED0-46A8-4D27-A4F6-E3A90CCFDDF9}" presName="root2" presStyleCnt="0"/>
      <dgm:spPr/>
    </dgm:pt>
    <dgm:pt modelId="{CF625967-0100-424B-91F5-BFBB4B7CD474}" type="pres">
      <dgm:prSet presAssocID="{D068EED0-46A8-4D27-A4F6-E3A90CCFDDF9}" presName="LevelTwoTextNode" presStyleLbl="node4" presStyleIdx="4" presStyleCnt="9" custScaleX="93770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C80F0-9F55-4C08-BD2D-076AEF1F8C7C}" type="pres">
      <dgm:prSet presAssocID="{D068EED0-46A8-4D27-A4F6-E3A90CCFDDF9}" presName="level3hierChild" presStyleCnt="0"/>
      <dgm:spPr/>
    </dgm:pt>
    <dgm:pt modelId="{374795F4-8A8E-48DC-86B6-D64B5AAAD74D}" type="pres">
      <dgm:prSet presAssocID="{DADE0960-58CF-4A16-90BF-AB2D824D6572}" presName="conn2-1" presStyleLbl="parChTrans1D4" presStyleIdx="5" presStyleCnt="9" custScaleY="149633"/>
      <dgm:spPr/>
      <dgm:t>
        <a:bodyPr/>
        <a:lstStyle/>
        <a:p>
          <a:endParaRPr lang="en-US"/>
        </a:p>
      </dgm:t>
    </dgm:pt>
    <dgm:pt modelId="{40C9729E-C697-4CF6-8A29-7ADE231D1539}" type="pres">
      <dgm:prSet presAssocID="{DADE0960-58CF-4A16-90BF-AB2D824D6572}" presName="connTx" presStyleLbl="parChTrans1D4" presStyleIdx="5" presStyleCnt="9"/>
      <dgm:spPr/>
      <dgm:t>
        <a:bodyPr/>
        <a:lstStyle/>
        <a:p>
          <a:endParaRPr lang="en-US"/>
        </a:p>
      </dgm:t>
    </dgm:pt>
    <dgm:pt modelId="{3B4BA5B1-2ECF-4B88-B380-CF3FC40BE925}" type="pres">
      <dgm:prSet presAssocID="{37BB0356-2461-4E6D-9C5A-43A3455F4C60}" presName="root2" presStyleCnt="0"/>
      <dgm:spPr/>
    </dgm:pt>
    <dgm:pt modelId="{24E0A158-9748-45C3-A877-C1299650B2AA}" type="pres">
      <dgm:prSet presAssocID="{37BB0356-2461-4E6D-9C5A-43A3455F4C60}" presName="LevelTwoTextNode" presStyleLbl="node4" presStyleIdx="5" presStyleCnt="9" custScaleX="266572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E0BE9-CDB5-4BD9-9F51-CE8CC45B7314}" type="pres">
      <dgm:prSet presAssocID="{37BB0356-2461-4E6D-9C5A-43A3455F4C60}" presName="level3hierChild" presStyleCnt="0"/>
      <dgm:spPr/>
    </dgm:pt>
    <dgm:pt modelId="{10FC2E87-128A-40FE-BE0D-13963B4022C9}" type="pres">
      <dgm:prSet presAssocID="{5230B9E0-337A-47B2-BFBA-4CD9DC0C2EF1}" presName="conn2-1" presStyleLbl="parChTrans1D4" presStyleIdx="6" presStyleCnt="9" custScaleY="149633"/>
      <dgm:spPr/>
      <dgm:t>
        <a:bodyPr/>
        <a:lstStyle/>
        <a:p>
          <a:endParaRPr lang="en-US"/>
        </a:p>
      </dgm:t>
    </dgm:pt>
    <dgm:pt modelId="{C939A8CB-E869-4090-BD4D-A8EFCFF09AE2}" type="pres">
      <dgm:prSet presAssocID="{5230B9E0-337A-47B2-BFBA-4CD9DC0C2EF1}" presName="connTx" presStyleLbl="parChTrans1D4" presStyleIdx="6" presStyleCnt="9"/>
      <dgm:spPr/>
      <dgm:t>
        <a:bodyPr/>
        <a:lstStyle/>
        <a:p>
          <a:endParaRPr lang="en-US"/>
        </a:p>
      </dgm:t>
    </dgm:pt>
    <dgm:pt modelId="{86B5F74D-9A8B-4908-9848-C71D65A0F22C}" type="pres">
      <dgm:prSet presAssocID="{3FA1657B-ECB7-4492-870C-26EC0A0E29ED}" presName="root2" presStyleCnt="0"/>
      <dgm:spPr/>
    </dgm:pt>
    <dgm:pt modelId="{356E47C9-19C2-42C3-BD78-1373C1FA185D}" type="pres">
      <dgm:prSet presAssocID="{3FA1657B-ECB7-4492-870C-26EC0A0E29ED}" presName="LevelTwoTextNode" presStyleLbl="node4" presStyleIdx="6" presStyleCnt="9" custScaleX="266572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C3D42C-DA32-4BC6-BEB8-1E69D68A0D17}" type="pres">
      <dgm:prSet presAssocID="{3FA1657B-ECB7-4492-870C-26EC0A0E29ED}" presName="level3hierChild" presStyleCnt="0"/>
      <dgm:spPr/>
    </dgm:pt>
    <dgm:pt modelId="{D4B9BF95-49D7-4F8A-BF6C-9E4A11413148}" type="pres">
      <dgm:prSet presAssocID="{9EE37ED9-C4CC-40F5-B6F2-0696DFEDF54F}" presName="conn2-1" presStyleLbl="parChTrans1D4" presStyleIdx="7" presStyleCnt="9" custScaleY="149633"/>
      <dgm:spPr/>
      <dgm:t>
        <a:bodyPr/>
        <a:lstStyle/>
        <a:p>
          <a:endParaRPr lang="en-US"/>
        </a:p>
      </dgm:t>
    </dgm:pt>
    <dgm:pt modelId="{3434BCD6-0573-45A6-9ED6-3C79D86A3BAE}" type="pres">
      <dgm:prSet presAssocID="{9EE37ED9-C4CC-40F5-B6F2-0696DFEDF54F}" presName="connTx" presStyleLbl="parChTrans1D4" presStyleIdx="7" presStyleCnt="9"/>
      <dgm:spPr/>
      <dgm:t>
        <a:bodyPr/>
        <a:lstStyle/>
        <a:p>
          <a:endParaRPr lang="en-US"/>
        </a:p>
      </dgm:t>
    </dgm:pt>
    <dgm:pt modelId="{4CCC2434-8188-4F13-A3B0-B068B26C5132}" type="pres">
      <dgm:prSet presAssocID="{B8FBC904-D99F-4E42-A3B0-D199997FCF17}" presName="root2" presStyleCnt="0"/>
      <dgm:spPr/>
    </dgm:pt>
    <dgm:pt modelId="{EE30E0E6-EA78-418C-B281-FD924CB25FB4}" type="pres">
      <dgm:prSet presAssocID="{B8FBC904-D99F-4E42-A3B0-D199997FCF17}" presName="LevelTwoTextNode" presStyleLbl="node4" presStyleIdx="7" presStyleCnt="9" custScaleX="266572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8F5658-6220-4B4B-9D39-AC025D85F481}" type="pres">
      <dgm:prSet presAssocID="{B8FBC904-D99F-4E42-A3B0-D199997FCF17}" presName="level3hierChild" presStyleCnt="0"/>
      <dgm:spPr/>
    </dgm:pt>
    <dgm:pt modelId="{0C439D3E-10D6-475C-98CA-30D980F67FEF}" type="pres">
      <dgm:prSet presAssocID="{EFB1B4C9-CDD9-4501-B241-25D1190D5C03}" presName="conn2-1" presStyleLbl="parChTrans1D3" presStyleIdx="9" presStyleCnt="13" custScaleY="149633"/>
      <dgm:spPr/>
      <dgm:t>
        <a:bodyPr/>
        <a:lstStyle/>
        <a:p>
          <a:endParaRPr lang="en-US"/>
        </a:p>
      </dgm:t>
    </dgm:pt>
    <dgm:pt modelId="{EC499D68-8685-4227-91EC-BE473644F740}" type="pres">
      <dgm:prSet presAssocID="{EFB1B4C9-CDD9-4501-B241-25D1190D5C03}" presName="connTx" presStyleLbl="parChTrans1D3" presStyleIdx="9" presStyleCnt="13"/>
      <dgm:spPr/>
      <dgm:t>
        <a:bodyPr/>
        <a:lstStyle/>
        <a:p>
          <a:endParaRPr lang="en-US"/>
        </a:p>
      </dgm:t>
    </dgm:pt>
    <dgm:pt modelId="{71E88672-F963-40F4-972C-77150447E1E7}" type="pres">
      <dgm:prSet presAssocID="{2C800E40-BAF1-48B6-B868-2148C0446AC1}" presName="root2" presStyleCnt="0"/>
      <dgm:spPr/>
    </dgm:pt>
    <dgm:pt modelId="{5BC4C012-EE22-4DE7-813A-272E07CB707E}" type="pres">
      <dgm:prSet presAssocID="{2C800E40-BAF1-48B6-B868-2148C0446AC1}" presName="LevelTwoTextNode" presStyleLbl="node3" presStyleIdx="9" presStyleCnt="13" custScaleX="351959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98DB9-DBC6-447C-BF0A-88E490DDEF95}" type="pres">
      <dgm:prSet presAssocID="{2C800E40-BAF1-48B6-B868-2148C0446AC1}" presName="level3hierChild" presStyleCnt="0"/>
      <dgm:spPr/>
    </dgm:pt>
    <dgm:pt modelId="{BF27735C-71BC-4392-AE34-460906384D3A}" type="pres">
      <dgm:prSet presAssocID="{4CAD82AA-24C6-4228-B6DE-67D936F9DFD0}" presName="conn2-1" presStyleLbl="parChTrans1D2" presStyleIdx="3" presStyleCnt="4" custScaleX="2000000" custScaleY="149633"/>
      <dgm:spPr/>
      <dgm:t>
        <a:bodyPr/>
        <a:lstStyle/>
        <a:p>
          <a:endParaRPr lang="en-US"/>
        </a:p>
      </dgm:t>
    </dgm:pt>
    <dgm:pt modelId="{00385309-35A8-4685-8BCC-C86AF11321A9}" type="pres">
      <dgm:prSet presAssocID="{4CAD82AA-24C6-4228-B6DE-67D936F9DFD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440DD7AD-EC43-48C1-B289-84726F3E9A55}" type="pres">
      <dgm:prSet presAssocID="{2384F9DC-DB65-44B5-A6A1-885F1EDBEB2B}" presName="root2" presStyleCnt="0"/>
      <dgm:spPr/>
    </dgm:pt>
    <dgm:pt modelId="{A9A622A9-FF92-4D85-95BD-36B9B01FFFA2}" type="pres">
      <dgm:prSet presAssocID="{2384F9DC-DB65-44B5-A6A1-885F1EDBEB2B}" presName="LevelTwoTextNode" presStyleLbl="node2" presStyleIdx="3" presStyleCnt="4" custScaleX="137784" custScaleY="149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7FA158-7547-41D6-A2A6-15535FD3BB24}" type="pres">
      <dgm:prSet presAssocID="{2384F9DC-DB65-44B5-A6A1-885F1EDBEB2B}" presName="level3hierChild" presStyleCnt="0"/>
      <dgm:spPr/>
    </dgm:pt>
    <dgm:pt modelId="{69B16151-2385-4454-961C-0264484568E3}" type="pres">
      <dgm:prSet presAssocID="{581F8205-0D74-4F5F-98D7-BDF0462F99C2}" presName="conn2-1" presStyleLbl="parChTrans1D3" presStyleIdx="10" presStyleCnt="13"/>
      <dgm:spPr/>
      <dgm:t>
        <a:bodyPr/>
        <a:lstStyle/>
        <a:p>
          <a:endParaRPr lang="en-US"/>
        </a:p>
      </dgm:t>
    </dgm:pt>
    <dgm:pt modelId="{C1F3F7F6-1026-4AAD-8AE1-72DF5A38BC31}" type="pres">
      <dgm:prSet presAssocID="{581F8205-0D74-4F5F-98D7-BDF0462F99C2}" presName="connTx" presStyleLbl="parChTrans1D3" presStyleIdx="10" presStyleCnt="13"/>
      <dgm:spPr/>
      <dgm:t>
        <a:bodyPr/>
        <a:lstStyle/>
        <a:p>
          <a:endParaRPr lang="en-US"/>
        </a:p>
      </dgm:t>
    </dgm:pt>
    <dgm:pt modelId="{C92FC466-F977-4660-BECB-E973DE3929E4}" type="pres">
      <dgm:prSet presAssocID="{87C4880F-B0A4-4AF6-8750-633262016382}" presName="root2" presStyleCnt="0"/>
      <dgm:spPr/>
    </dgm:pt>
    <dgm:pt modelId="{5360A3C7-E63B-4BF7-A81F-78F7E9F202FE}" type="pres">
      <dgm:prSet presAssocID="{87C4880F-B0A4-4AF6-8750-633262016382}" presName="LevelTwoTextNode" presStyleLbl="node3" presStyleIdx="10" presStyleCnt="13" custScaleX="212878" custScaleY="1709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BC4847-D49D-4E13-B9E6-C35C5F6BF66D}" type="pres">
      <dgm:prSet presAssocID="{87C4880F-B0A4-4AF6-8750-633262016382}" presName="level3hierChild" presStyleCnt="0"/>
      <dgm:spPr/>
    </dgm:pt>
    <dgm:pt modelId="{9396475D-AD4A-4927-9727-0026234FF365}" type="pres">
      <dgm:prSet presAssocID="{2E257D3B-B6F9-4D48-8D9F-FCA10B544586}" presName="conn2-1" presStyleLbl="parChTrans1D3" presStyleIdx="11" presStyleCnt="13"/>
      <dgm:spPr/>
      <dgm:t>
        <a:bodyPr/>
        <a:lstStyle/>
        <a:p>
          <a:endParaRPr lang="en-US"/>
        </a:p>
      </dgm:t>
    </dgm:pt>
    <dgm:pt modelId="{E55BD07B-6112-4BB6-A4F5-49039C3FB3C9}" type="pres">
      <dgm:prSet presAssocID="{2E257D3B-B6F9-4D48-8D9F-FCA10B544586}" presName="connTx" presStyleLbl="parChTrans1D3" presStyleIdx="11" presStyleCnt="13"/>
      <dgm:spPr/>
      <dgm:t>
        <a:bodyPr/>
        <a:lstStyle/>
        <a:p>
          <a:endParaRPr lang="en-US"/>
        </a:p>
      </dgm:t>
    </dgm:pt>
    <dgm:pt modelId="{C3F1B9EB-C321-43B0-83FB-D110C6962326}" type="pres">
      <dgm:prSet presAssocID="{45A4F382-94E2-4B28-B1EB-16F315B65A7A}" presName="root2" presStyleCnt="0"/>
      <dgm:spPr/>
    </dgm:pt>
    <dgm:pt modelId="{A7AAEAEF-F073-4384-BC8B-A094B26BAA1A}" type="pres">
      <dgm:prSet presAssocID="{45A4F382-94E2-4B28-B1EB-16F315B65A7A}" presName="LevelTwoTextNode" presStyleLbl="node3" presStyleIdx="11" presStyleCnt="13" custScaleX="210396" custScaleY="1883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879AC8-C678-45A4-884D-07DEBD11CC01}" type="pres">
      <dgm:prSet presAssocID="{45A4F382-94E2-4B28-B1EB-16F315B65A7A}" presName="level3hierChild" presStyleCnt="0"/>
      <dgm:spPr/>
    </dgm:pt>
    <dgm:pt modelId="{C4A9AB29-275E-4967-9072-23E70CCDA4E6}" type="pres">
      <dgm:prSet presAssocID="{1720FBC7-2511-4B47-911D-EE0654C0E8EA}" presName="conn2-1" presStyleLbl="parChTrans1D3" presStyleIdx="12" presStyleCnt="13"/>
      <dgm:spPr/>
      <dgm:t>
        <a:bodyPr/>
        <a:lstStyle/>
        <a:p>
          <a:endParaRPr lang="en-US"/>
        </a:p>
      </dgm:t>
    </dgm:pt>
    <dgm:pt modelId="{B10E49B7-8638-480E-A6A4-974871A03ED7}" type="pres">
      <dgm:prSet presAssocID="{1720FBC7-2511-4B47-911D-EE0654C0E8EA}" presName="connTx" presStyleLbl="parChTrans1D3" presStyleIdx="12" presStyleCnt="13"/>
      <dgm:spPr/>
      <dgm:t>
        <a:bodyPr/>
        <a:lstStyle/>
        <a:p>
          <a:endParaRPr lang="en-US"/>
        </a:p>
      </dgm:t>
    </dgm:pt>
    <dgm:pt modelId="{9C41F961-87D7-4DBC-883E-D80BFF0C1FF6}" type="pres">
      <dgm:prSet presAssocID="{46C0295C-9528-45F3-BD93-FFD3A8B9F297}" presName="root2" presStyleCnt="0"/>
      <dgm:spPr/>
    </dgm:pt>
    <dgm:pt modelId="{4D83A2F6-FBF6-4B85-89F8-3CDF0DBF0B79}" type="pres">
      <dgm:prSet presAssocID="{46C0295C-9528-45F3-BD93-FFD3A8B9F297}" presName="LevelTwoTextNode" presStyleLbl="node3" presStyleIdx="12" presStyleCnt="13" custScaleX="210396" custScaleY="1643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710B82-370F-464C-A3A1-B33330502044}" type="pres">
      <dgm:prSet presAssocID="{46C0295C-9528-45F3-BD93-FFD3A8B9F297}" presName="level3hierChild" presStyleCnt="0"/>
      <dgm:spPr/>
    </dgm:pt>
    <dgm:pt modelId="{57A6FAF9-3DBF-4B07-BE8F-3D75ABF523B7}" type="pres">
      <dgm:prSet presAssocID="{2D6241FF-3BA9-459B-8F85-E16511346A19}" presName="conn2-1" presStyleLbl="parChTrans1D4" presStyleIdx="8" presStyleCnt="9"/>
      <dgm:spPr/>
      <dgm:t>
        <a:bodyPr/>
        <a:lstStyle/>
        <a:p>
          <a:endParaRPr lang="en-US"/>
        </a:p>
      </dgm:t>
    </dgm:pt>
    <dgm:pt modelId="{9A68E447-A9B8-4752-AD5E-287273BB92E6}" type="pres">
      <dgm:prSet presAssocID="{2D6241FF-3BA9-459B-8F85-E16511346A19}" presName="connTx" presStyleLbl="parChTrans1D4" presStyleIdx="8" presStyleCnt="9"/>
      <dgm:spPr/>
      <dgm:t>
        <a:bodyPr/>
        <a:lstStyle/>
        <a:p>
          <a:endParaRPr lang="en-US"/>
        </a:p>
      </dgm:t>
    </dgm:pt>
    <dgm:pt modelId="{61B6B9BD-988A-4DA2-B9DE-09789E2AC724}" type="pres">
      <dgm:prSet presAssocID="{D4E0CAF7-1851-4E92-AEB6-E43D88567230}" presName="root2" presStyleCnt="0"/>
      <dgm:spPr/>
    </dgm:pt>
    <dgm:pt modelId="{FEC8A4FB-B0F9-4C6E-930F-51DFFE5A78CC}" type="pres">
      <dgm:prSet presAssocID="{D4E0CAF7-1851-4E92-AEB6-E43D88567230}" presName="LevelTwoTextNode" presStyleLbl="node4" presStyleIdx="8" presStyleCnt="9" custScaleX="229448" custScaleY="146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927C76-5A46-4F0A-9BCE-8C6DF50698C1}" type="pres">
      <dgm:prSet presAssocID="{D4E0CAF7-1851-4E92-AEB6-E43D88567230}" presName="level3hierChild" presStyleCnt="0"/>
      <dgm:spPr/>
    </dgm:pt>
  </dgm:ptLst>
  <dgm:cxnLst>
    <dgm:cxn modelId="{B7610EC4-1CD0-4897-A41B-D30B8C046B73}" type="presOf" srcId="{23800752-FC1C-4179-ADFF-3A4C115B386E}" destId="{863F4FC1-5371-4068-A4DE-91162C5B18DC}" srcOrd="0" destOrd="0" presId="urn:microsoft.com/office/officeart/2005/8/layout/hierarchy2"/>
    <dgm:cxn modelId="{176E3D49-84FE-418E-B533-EE37AC623555}" type="presOf" srcId="{B6231FD4-3ED6-4483-A297-878510B94F85}" destId="{8ED42445-558F-4CD3-A760-D94CEEFBD8A6}" srcOrd="0" destOrd="0" presId="urn:microsoft.com/office/officeart/2005/8/layout/hierarchy2"/>
    <dgm:cxn modelId="{76C4981D-5274-4B9F-B31E-5B1028CB0F3A}" type="presOf" srcId="{9D6D7C24-D003-4C82-81E4-63E9FFB147F1}" destId="{EB41705F-4736-4CFC-A41E-A6037B5FD3E0}" srcOrd="1" destOrd="0" presId="urn:microsoft.com/office/officeart/2005/8/layout/hierarchy2"/>
    <dgm:cxn modelId="{7040BAAC-C1CE-41A2-86E9-A9DF4D854F7C}" type="presOf" srcId="{C5A07F55-36FB-4F6B-83DB-AD3DB785338F}" destId="{9FD56E14-FE4A-4646-891D-69F86A1431E8}" srcOrd="0" destOrd="0" presId="urn:microsoft.com/office/officeart/2005/8/layout/hierarchy2"/>
    <dgm:cxn modelId="{38C85F5A-E0F9-4794-BDF4-29BCC2512A26}" srcId="{2D2B121B-EFBC-4F26-8F81-C9CFD1AF96BF}" destId="{46D2826F-A738-44C8-9470-5BBF6C8D50A6}" srcOrd="0" destOrd="0" parTransId="{BF5E453D-A56E-4A44-B49D-B92F0FA2B0AA}" sibTransId="{C3F6D41A-4E16-4A11-810B-3980FEFC007F}"/>
    <dgm:cxn modelId="{8AA3F4E2-1B47-4519-914F-965C0F2A6385}" type="presOf" srcId="{EFB1B4C9-CDD9-4501-B241-25D1190D5C03}" destId="{0C439D3E-10D6-475C-98CA-30D980F67FEF}" srcOrd="0" destOrd="0" presId="urn:microsoft.com/office/officeart/2005/8/layout/hierarchy2"/>
    <dgm:cxn modelId="{DC6F83E4-2291-4B98-BB1B-4B0061D72460}" type="presOf" srcId="{9EE37ED9-C4CC-40F5-B6F2-0696DFEDF54F}" destId="{D4B9BF95-49D7-4F8A-BF6C-9E4A11413148}" srcOrd="0" destOrd="0" presId="urn:microsoft.com/office/officeart/2005/8/layout/hierarchy2"/>
    <dgm:cxn modelId="{4B777278-4C06-402F-8E6F-38CA87EA1E46}" type="presOf" srcId="{5230B9E0-337A-47B2-BFBA-4CD9DC0C2EF1}" destId="{10FC2E87-128A-40FE-BE0D-13963B4022C9}" srcOrd="0" destOrd="0" presId="urn:microsoft.com/office/officeart/2005/8/layout/hierarchy2"/>
    <dgm:cxn modelId="{5F4DC98D-B36D-4D09-855C-F07206BA6425}" type="presOf" srcId="{9EE37ED9-C4CC-40F5-B6F2-0696DFEDF54F}" destId="{3434BCD6-0573-45A6-9ED6-3C79D86A3BAE}" srcOrd="1" destOrd="0" presId="urn:microsoft.com/office/officeart/2005/8/layout/hierarchy2"/>
    <dgm:cxn modelId="{084110E6-B812-4390-ABE6-59CF0FD72D2C}" type="presOf" srcId="{4CAD82AA-24C6-4228-B6DE-67D936F9DFD0}" destId="{BF27735C-71BC-4392-AE34-460906384D3A}" srcOrd="0" destOrd="0" presId="urn:microsoft.com/office/officeart/2005/8/layout/hierarchy2"/>
    <dgm:cxn modelId="{27794BFE-E94C-4D36-B793-CFFE90C5C181}" srcId="{2D2B121B-EFBC-4F26-8F81-C9CFD1AF96BF}" destId="{130E39D1-CA27-426B-B9A6-B5A17EEA739B}" srcOrd="1" destOrd="0" parTransId="{6CEBD749-65A3-4723-B84A-D268038B3E1F}" sibTransId="{CAAF9085-E5F2-4B34-A2CC-C3488C8D95FD}"/>
    <dgm:cxn modelId="{E9AB5E8A-4675-4B96-A9AC-55453971932C}" srcId="{673DD3D9-0564-4F88-8E72-D371003464B2}" destId="{8EB6EB75-234B-41E4-BD51-293B403F69E2}" srcOrd="0" destOrd="0" parTransId="{9D6D7C24-D003-4C82-81E4-63E9FFB147F1}" sibTransId="{AE4E5495-6D13-40BB-ABC4-73B052DBEA42}"/>
    <dgm:cxn modelId="{EDB13797-6C76-431B-A492-70014E899A24}" type="presOf" srcId="{46C0295C-9528-45F3-BD93-FFD3A8B9F297}" destId="{4D83A2F6-FBF6-4B85-89F8-3CDF0DBF0B79}" srcOrd="0" destOrd="0" presId="urn:microsoft.com/office/officeart/2005/8/layout/hierarchy2"/>
    <dgm:cxn modelId="{9AB1BB2C-A98D-4714-842C-A5349B463A6A}" type="presOf" srcId="{673DD3D9-0564-4F88-8E72-D371003464B2}" destId="{5B403FBA-2F7D-48B3-8893-6096A831AA7D}" srcOrd="0" destOrd="0" presId="urn:microsoft.com/office/officeart/2005/8/layout/hierarchy2"/>
    <dgm:cxn modelId="{5300A99E-C889-4255-8490-592974DCD17B}" type="presOf" srcId="{CCB31F68-B240-4C61-803F-11663471AE91}" destId="{3D8D43B7-4283-409F-AECB-2FB169C47FB4}" srcOrd="0" destOrd="0" presId="urn:microsoft.com/office/officeart/2005/8/layout/hierarchy2"/>
    <dgm:cxn modelId="{72E48BB5-3216-4664-833B-69C524638048}" srcId="{C5A07F55-36FB-4F6B-83DB-AD3DB785338F}" destId="{2384F9DC-DB65-44B5-A6A1-885F1EDBEB2B}" srcOrd="3" destOrd="0" parTransId="{4CAD82AA-24C6-4228-B6DE-67D936F9DFD0}" sibTransId="{53E3C831-D3CF-4C12-8377-7DB0D3D288F0}"/>
    <dgm:cxn modelId="{038C8446-8793-4B4D-B7CC-3BB7F17E1559}" type="presOf" srcId="{581F8205-0D74-4F5F-98D7-BDF0462F99C2}" destId="{69B16151-2385-4454-961C-0264484568E3}" srcOrd="0" destOrd="0" presId="urn:microsoft.com/office/officeart/2005/8/layout/hierarchy2"/>
    <dgm:cxn modelId="{A9A01887-755B-499C-9E6B-292AC61CBC8A}" type="presOf" srcId="{F1032791-0C81-43F8-AB93-297A8BAED44A}" destId="{A65F2A6D-FCA8-4CF8-8081-B2684F165AB7}" srcOrd="0" destOrd="0" presId="urn:microsoft.com/office/officeart/2005/8/layout/hierarchy2"/>
    <dgm:cxn modelId="{FE0B591D-CAED-4576-A2A8-AEAF2EDECA6E}" type="presOf" srcId="{8B83FD23-58FA-4744-8468-1C8E52431C45}" destId="{219A4ECC-C37A-43F1-B440-E13EAA16E767}" srcOrd="1" destOrd="0" presId="urn:microsoft.com/office/officeart/2005/8/layout/hierarchy2"/>
    <dgm:cxn modelId="{4FC1E3CE-0B46-4F78-A7F6-02B24C9079ED}" type="presOf" srcId="{BD1A9439-9F4E-47FF-B0DA-8A85CDF67E35}" destId="{8D068772-97F9-440F-AF77-83063E62A819}" srcOrd="1" destOrd="0" presId="urn:microsoft.com/office/officeart/2005/8/layout/hierarchy2"/>
    <dgm:cxn modelId="{E3D9824C-6665-40E1-B872-9BA8D8FD91BD}" type="presOf" srcId="{82D7732B-4CAC-4BC8-9DBE-77A8486DB3C8}" destId="{4DEA46B3-D360-42F2-9310-9B87610B67E4}" srcOrd="0" destOrd="0" presId="urn:microsoft.com/office/officeart/2005/8/layout/hierarchy2"/>
    <dgm:cxn modelId="{F7FD2812-4365-497B-A9C8-E9068F623CE7}" type="presOf" srcId="{5623F177-3AE3-4D47-9BED-A6265B040A3B}" destId="{7D628AB1-ACD7-467C-AA64-0267F68A65F4}" srcOrd="1" destOrd="0" presId="urn:microsoft.com/office/officeart/2005/8/layout/hierarchy2"/>
    <dgm:cxn modelId="{78BAB15C-0B28-4872-B75F-91AA468A9E2A}" srcId="{C5A07F55-36FB-4F6B-83DB-AD3DB785338F}" destId="{B57D66E6-5FB6-43CE-B791-195D976EEB09}" srcOrd="0" destOrd="0" parTransId="{3D562296-3608-4E80-B784-04F14F48A355}" sibTransId="{D8011629-5FDA-4390-8B4A-1F0F77E393C3}"/>
    <dgm:cxn modelId="{F4D0A130-9C6E-4BDF-B70E-EC35A5153A76}" srcId="{D068EED0-46A8-4D27-A4F6-E3A90CCFDDF9}" destId="{37BB0356-2461-4E6D-9C5A-43A3455F4C60}" srcOrd="0" destOrd="0" parTransId="{DADE0960-58CF-4A16-90BF-AB2D824D6572}" sibTransId="{7A97766F-F0CC-4640-A410-D4D92A34E343}"/>
    <dgm:cxn modelId="{B1578D1F-20E8-433C-AD99-D519EB670156}" srcId="{299927ED-1BC5-4032-8779-D6720D22A745}" destId="{D068EED0-46A8-4D27-A4F6-E3A90CCFDDF9}" srcOrd="1" destOrd="0" parTransId="{F1032791-0C81-43F8-AB93-297A8BAED44A}" sibTransId="{4354C0D9-69E3-4B03-8864-5A6EFCD92A21}"/>
    <dgm:cxn modelId="{BA39FB6B-72BA-4537-89CE-75E65719FCBB}" type="presOf" srcId="{1720FBC7-2511-4B47-911D-EE0654C0E8EA}" destId="{C4A9AB29-275E-4967-9072-23E70CCDA4E6}" srcOrd="0" destOrd="0" presId="urn:microsoft.com/office/officeart/2005/8/layout/hierarchy2"/>
    <dgm:cxn modelId="{A533644F-3D65-4D1B-8B43-B540EB759E1B}" type="presOf" srcId="{2D6241FF-3BA9-459B-8F85-E16511346A19}" destId="{9A68E447-A9B8-4752-AD5E-287273BB92E6}" srcOrd="1" destOrd="0" presId="urn:microsoft.com/office/officeart/2005/8/layout/hierarchy2"/>
    <dgm:cxn modelId="{891A6D29-E84A-415F-9DA9-94FA4234642E}" srcId="{2384F9DC-DB65-44B5-A6A1-885F1EDBEB2B}" destId="{46C0295C-9528-45F3-BD93-FFD3A8B9F297}" srcOrd="2" destOrd="0" parTransId="{1720FBC7-2511-4B47-911D-EE0654C0E8EA}" sibTransId="{7BE5FD97-6D4B-4BBB-9F2C-78F3465C86C5}"/>
    <dgm:cxn modelId="{13CB4337-52DC-466A-8B10-8C81EE2243E1}" type="presOf" srcId="{B8FBC904-D99F-4E42-A3B0-D199997FCF17}" destId="{EE30E0E6-EA78-418C-B281-FD924CB25FB4}" srcOrd="0" destOrd="0" presId="urn:microsoft.com/office/officeart/2005/8/layout/hierarchy2"/>
    <dgm:cxn modelId="{708F2378-ABC6-4296-8A0B-E77506E4963D}" type="presOf" srcId="{1720FBC7-2511-4B47-911D-EE0654C0E8EA}" destId="{B10E49B7-8638-480E-A6A4-974871A03ED7}" srcOrd="1" destOrd="0" presId="urn:microsoft.com/office/officeart/2005/8/layout/hierarchy2"/>
    <dgm:cxn modelId="{1A162094-D751-45CB-B773-F3BED30D2DB2}" type="presOf" srcId="{3FA1657B-ECB7-4492-870C-26EC0A0E29ED}" destId="{356E47C9-19C2-42C3-BD78-1373C1FA185D}" srcOrd="0" destOrd="0" presId="urn:microsoft.com/office/officeart/2005/8/layout/hierarchy2"/>
    <dgm:cxn modelId="{45CFA29A-7B0A-4CC2-98CA-B38100084F61}" type="presOf" srcId="{1DDD27A8-6518-4051-873F-0A53748DC8CF}" destId="{0D71052D-34B9-4682-BB5D-0B8BCC4B995A}" srcOrd="1" destOrd="0" presId="urn:microsoft.com/office/officeart/2005/8/layout/hierarchy2"/>
    <dgm:cxn modelId="{E88B9AC1-A068-4AB5-9EDB-ED0C698DFC30}" srcId="{C5A07F55-36FB-4F6B-83DB-AD3DB785338F}" destId="{2D2B121B-EFBC-4F26-8F81-C9CFD1AF96BF}" srcOrd="1" destOrd="0" parTransId="{2402131C-A60D-449D-A2ED-852BAFF93A6A}" sibTransId="{5337688E-CE99-422F-B486-CE6F83882D7A}"/>
    <dgm:cxn modelId="{01F6615F-245E-4A77-9AE3-700D3C0DF37D}" srcId="{D068EED0-46A8-4D27-A4F6-E3A90CCFDDF9}" destId="{B8FBC904-D99F-4E42-A3B0-D199997FCF17}" srcOrd="2" destOrd="0" parTransId="{9EE37ED9-C4CC-40F5-B6F2-0696DFEDF54F}" sibTransId="{7D449BFC-1B3B-4048-99E6-7A3B38B4DF62}"/>
    <dgm:cxn modelId="{899DDCE6-3B10-4941-BADC-E234A6C66FB2}" type="presOf" srcId="{82D7732B-4CAC-4BC8-9DBE-77A8486DB3C8}" destId="{2A9010DA-986D-44F6-80B2-EF6611ED095C}" srcOrd="1" destOrd="0" presId="urn:microsoft.com/office/officeart/2005/8/layout/hierarchy2"/>
    <dgm:cxn modelId="{5DA2FF6D-5BAA-4CE9-B2B1-AF07155C1724}" srcId="{AB64460A-7CF1-442E-B141-B0A15B82DC3E}" destId="{1C26415F-CEA9-4973-8627-08F573D8A706}" srcOrd="1" destOrd="0" parTransId="{8B83FD23-58FA-4744-8468-1C8E52431C45}" sibTransId="{52F4FB2A-C691-49BA-96A5-9A9AAA675D85}"/>
    <dgm:cxn modelId="{C8B17251-79E8-4B43-98B8-2D5C17BC7ECA}" type="presOf" srcId="{5623F177-3AE3-4D47-9BED-A6265B040A3B}" destId="{3E50EA87-4508-46F4-B5A7-A15040C6745F}" srcOrd="0" destOrd="0" presId="urn:microsoft.com/office/officeart/2005/8/layout/hierarchy2"/>
    <dgm:cxn modelId="{8811DE2D-4998-4F83-9483-058D1B1A3EB3}" srcId="{B57D66E6-5FB6-43CE-B791-195D976EEB09}" destId="{C18C4CD5-50F9-4992-9081-01D730D81044}" srcOrd="4" destOrd="0" parTransId="{563CFCCF-06FE-49D7-BBC5-5C44BD887591}" sibTransId="{711FF9FF-4D04-4E74-93BD-B60ECC5795A9}"/>
    <dgm:cxn modelId="{A8E982CE-5588-41DB-B928-DEA10837DB5C}" type="presOf" srcId="{29BEC454-B1C0-4860-A8F4-49F36568AC6C}" destId="{7FD036F9-B910-4BFB-B13E-AD6E2E7D85B5}" srcOrd="1" destOrd="0" presId="urn:microsoft.com/office/officeart/2005/8/layout/hierarchy2"/>
    <dgm:cxn modelId="{72368890-F6CF-473C-ADBA-5FE2D0E48887}" type="presOf" srcId="{4F48C8AD-EC9D-414D-8ABB-236F2937C22F}" destId="{F88AD5AA-4BE4-49CF-B678-3EA340D88DE2}" srcOrd="1" destOrd="0" presId="urn:microsoft.com/office/officeart/2005/8/layout/hierarchy2"/>
    <dgm:cxn modelId="{C090FAE9-AAFB-4D93-B6FA-B8B38CE9649E}" type="presOf" srcId="{28431750-AF5D-4357-A7CF-B4A1646AEBF2}" destId="{2E27A4DB-004E-4EE0-AFE4-1745BB1FA1B1}" srcOrd="0" destOrd="0" presId="urn:microsoft.com/office/officeart/2005/8/layout/hierarchy2"/>
    <dgm:cxn modelId="{6781FED5-565E-454F-9AB3-D69A86B45CE9}" type="presOf" srcId="{2402131C-A60D-449D-A2ED-852BAFF93A6A}" destId="{6F9BBAA2-CA1D-401A-9BE0-28C0EBAAEE3B}" srcOrd="1" destOrd="0" presId="urn:microsoft.com/office/officeart/2005/8/layout/hierarchy2"/>
    <dgm:cxn modelId="{B910F38B-19BE-4DD7-8E9F-333F3989A416}" type="presOf" srcId="{D4E0CAF7-1851-4E92-AEB6-E43D88567230}" destId="{FEC8A4FB-B0F9-4C6E-930F-51DFFE5A78CC}" srcOrd="0" destOrd="0" presId="urn:microsoft.com/office/officeart/2005/8/layout/hierarchy2"/>
    <dgm:cxn modelId="{DA7E9725-34E1-4E4E-89FC-611977949943}" srcId="{2384F9DC-DB65-44B5-A6A1-885F1EDBEB2B}" destId="{45A4F382-94E2-4B28-B1EB-16F315B65A7A}" srcOrd="1" destOrd="0" parTransId="{2E257D3B-B6F9-4D48-8D9F-FCA10B544586}" sibTransId="{74809BB9-FACF-4D1B-A732-950FC35C6083}"/>
    <dgm:cxn modelId="{812C16BB-D3D9-4321-89EA-C8F3F0DD040D}" srcId="{B57D66E6-5FB6-43CE-B791-195D976EEB09}" destId="{AB64460A-7CF1-442E-B141-B0A15B82DC3E}" srcOrd="0" destOrd="0" parTransId="{5623F177-3AE3-4D47-9BED-A6265B040A3B}" sibTransId="{532E2978-924C-4C0E-A8E2-15DB239A1B83}"/>
    <dgm:cxn modelId="{EDFDF6BC-C08B-48C8-9441-3B0C4D8E34E5}" type="presOf" srcId="{1C26415F-CEA9-4973-8627-08F573D8A706}" destId="{6B291C06-FA3A-46EB-86A5-E06F060A9B52}" srcOrd="0" destOrd="0" presId="urn:microsoft.com/office/officeart/2005/8/layout/hierarchy2"/>
    <dgm:cxn modelId="{5F7D8392-64B2-4997-BC26-0B1BFD15D127}" srcId="{17D749C1-6E07-487D-A0F0-AE01F2C3D983}" destId="{C5A07F55-36FB-4F6B-83DB-AD3DB785338F}" srcOrd="0" destOrd="0" parTransId="{2295CA1B-FB43-4426-8AC5-B17D08C58B0E}" sibTransId="{6BEA529C-B89D-458A-A0B0-9259A61FB228}"/>
    <dgm:cxn modelId="{4D85C9EF-E3A8-4F80-85CF-E35C6519D27B}" type="presOf" srcId="{2C800E40-BAF1-48B6-B868-2148C0446AC1}" destId="{5BC4C012-EE22-4DE7-813A-272E07CB707E}" srcOrd="0" destOrd="0" presId="urn:microsoft.com/office/officeart/2005/8/layout/hierarchy2"/>
    <dgm:cxn modelId="{CB863BF5-4FE5-4672-ADA9-657F9B63D7CD}" srcId="{AB64460A-7CF1-442E-B141-B0A15B82DC3E}" destId="{F8BD1D1A-1349-4A0F-9880-769FADC1AFC0}" srcOrd="2" destOrd="0" parTransId="{BD1A9439-9F4E-47FF-B0DA-8A85CDF67E35}" sibTransId="{10D4C3B0-8E87-43E1-82D8-4155DAA854F3}"/>
    <dgm:cxn modelId="{82D3B689-A171-4F30-AD37-25224DF33BFA}" type="presOf" srcId="{45A4F382-94E2-4B28-B1EB-16F315B65A7A}" destId="{A7AAEAEF-F073-4384-BC8B-A094B26BAA1A}" srcOrd="0" destOrd="0" presId="urn:microsoft.com/office/officeart/2005/8/layout/hierarchy2"/>
    <dgm:cxn modelId="{03ADF714-B1CA-494C-A5EA-644F26C7850A}" type="presOf" srcId="{BF5E453D-A56E-4A44-B49D-B92F0FA2B0AA}" destId="{3AA80B24-F90E-4968-864C-853294F2E4AC}" srcOrd="1" destOrd="0" presId="urn:microsoft.com/office/officeart/2005/8/layout/hierarchy2"/>
    <dgm:cxn modelId="{D73F4051-73D4-416E-860D-6F6165562F5E}" type="presOf" srcId="{3D562296-3608-4E80-B784-04F14F48A355}" destId="{D53F1EB2-0FBD-49E0-B73A-708EDB9E1EA8}" srcOrd="1" destOrd="0" presId="urn:microsoft.com/office/officeart/2005/8/layout/hierarchy2"/>
    <dgm:cxn modelId="{E1006178-59E7-4545-AEA8-CBDC7F70E123}" type="presOf" srcId="{5230B9E0-337A-47B2-BFBA-4CD9DC0C2EF1}" destId="{C939A8CB-E869-4090-BD4D-A8EFCFF09AE2}" srcOrd="1" destOrd="0" presId="urn:microsoft.com/office/officeart/2005/8/layout/hierarchy2"/>
    <dgm:cxn modelId="{9BF22AF5-A50A-4759-A0A1-4551C2C3247F}" type="presOf" srcId="{2402131C-A60D-449D-A2ED-852BAFF93A6A}" destId="{8774C71E-BA91-491A-9507-7CA5DD826266}" srcOrd="0" destOrd="0" presId="urn:microsoft.com/office/officeart/2005/8/layout/hierarchy2"/>
    <dgm:cxn modelId="{D5317F37-ADDE-4A55-BAAB-4E2F57EAAC15}" type="presOf" srcId="{F8BD1D1A-1349-4A0F-9880-769FADC1AFC0}" destId="{EB0501C8-E316-4EDE-87D7-EE72FDF807E9}" srcOrd="0" destOrd="0" presId="urn:microsoft.com/office/officeart/2005/8/layout/hierarchy2"/>
    <dgm:cxn modelId="{69A1A2BC-D068-41A0-B915-7B28C6666AF7}" type="presOf" srcId="{563CFCCF-06FE-49D7-BBC5-5C44BD887591}" destId="{21EB6E92-3B2D-400C-8257-64491B29F025}" srcOrd="0" destOrd="0" presId="urn:microsoft.com/office/officeart/2005/8/layout/hierarchy2"/>
    <dgm:cxn modelId="{FBC34D58-9E93-49EB-9EF4-8A2B61CC447E}" type="presOf" srcId="{20313491-5056-47D5-A9D8-E2D0EB510331}" destId="{A53DBE63-0A76-47E4-8B26-155FFE84C733}" srcOrd="1" destOrd="0" presId="urn:microsoft.com/office/officeart/2005/8/layout/hierarchy2"/>
    <dgm:cxn modelId="{50FA1165-531F-411C-998F-89990058B8E4}" type="presOf" srcId="{1DDD27A8-6518-4051-873F-0A53748DC8CF}" destId="{C23E956A-2205-4EC0-8771-56F072E58BAB}" srcOrd="0" destOrd="0" presId="urn:microsoft.com/office/officeart/2005/8/layout/hierarchy2"/>
    <dgm:cxn modelId="{9DFC62BD-CAB2-4C18-A929-48612E5393FA}" type="presOf" srcId="{20313491-5056-47D5-A9D8-E2D0EB510331}" destId="{57ED03E4-5A23-4964-B842-DD693FC759CA}" srcOrd="0" destOrd="0" presId="urn:microsoft.com/office/officeart/2005/8/layout/hierarchy2"/>
    <dgm:cxn modelId="{324DFEEE-156E-4C02-85E0-B0B57BB800AA}" srcId="{46C0295C-9528-45F3-BD93-FFD3A8B9F297}" destId="{D4E0CAF7-1851-4E92-AEB6-E43D88567230}" srcOrd="0" destOrd="0" parTransId="{2D6241FF-3BA9-459B-8F85-E16511346A19}" sibTransId="{74F6E956-ADAC-48BB-8D0B-1ACD1AE9CD3F}"/>
    <dgm:cxn modelId="{3B4013CE-895F-4480-8B9B-B61A66580063}" type="presOf" srcId="{299927ED-1BC5-4032-8779-D6720D22A745}" destId="{D76C0CFB-9E96-4F25-8F26-D9213A59383D}" srcOrd="0" destOrd="0" presId="urn:microsoft.com/office/officeart/2005/8/layout/hierarchy2"/>
    <dgm:cxn modelId="{6191EBC4-F6B8-44D2-8ACA-72E3A0EACEA1}" type="presOf" srcId="{687F197C-5858-41B9-8353-23B81D9689C2}" destId="{5EAA7034-6950-409D-B26B-53F526B6F23F}" srcOrd="0" destOrd="0" presId="urn:microsoft.com/office/officeart/2005/8/layout/hierarchy2"/>
    <dgm:cxn modelId="{7212BFFB-8D98-4E16-985B-CF3BEE4CC484}" type="presOf" srcId="{EFB1B4C9-CDD9-4501-B241-25D1190D5C03}" destId="{EC499D68-8685-4227-91EC-BE473644F740}" srcOrd="1" destOrd="0" presId="urn:microsoft.com/office/officeart/2005/8/layout/hierarchy2"/>
    <dgm:cxn modelId="{60F2B724-5F24-4559-B08E-0F6264C87026}" type="presOf" srcId="{0391935C-683F-4F4D-B8EA-94A7215785D0}" destId="{4FA86D50-4CAF-494C-9F8D-C88B70898228}" srcOrd="0" destOrd="0" presId="urn:microsoft.com/office/officeart/2005/8/layout/hierarchy2"/>
    <dgm:cxn modelId="{0C7D896D-5CF6-4623-9A6F-B3E57325240A}" srcId="{D068EED0-46A8-4D27-A4F6-E3A90CCFDDF9}" destId="{3FA1657B-ECB7-4492-870C-26EC0A0E29ED}" srcOrd="1" destOrd="0" parTransId="{5230B9E0-337A-47B2-BFBA-4CD9DC0C2EF1}" sibTransId="{673327F8-7F55-4B0B-A8F8-72143CEE2020}"/>
    <dgm:cxn modelId="{57901F77-36AB-478F-B4A3-562747615D7C}" srcId="{B57D66E6-5FB6-43CE-B791-195D976EEB09}" destId="{CCB31F68-B240-4C61-803F-11663471AE91}" srcOrd="1" destOrd="0" parTransId="{20313491-5056-47D5-A9D8-E2D0EB510331}" sibTransId="{67FCB8B6-A777-4549-97ED-047F30F17CD6}"/>
    <dgm:cxn modelId="{08F0B3D7-2934-498A-960C-84E934D2889C}" type="presOf" srcId="{581F8205-0D74-4F5F-98D7-BDF0462F99C2}" destId="{C1F3F7F6-1026-4AAD-8AE1-72DF5A38BC31}" srcOrd="1" destOrd="0" presId="urn:microsoft.com/office/officeart/2005/8/layout/hierarchy2"/>
    <dgm:cxn modelId="{999B2D69-A035-4607-AD39-EB8DB26F1907}" srcId="{B57D66E6-5FB6-43CE-B791-195D976EEB09}" destId="{0391935C-683F-4F4D-B8EA-94A7215785D0}" srcOrd="2" destOrd="0" parTransId="{28431750-AF5D-4357-A7CF-B4A1646AEBF2}" sibTransId="{C80FDEA7-8BF7-4D3F-B416-CFB7D3C4C16D}"/>
    <dgm:cxn modelId="{813347D4-429D-4F19-89E6-4509A53680FE}" srcId="{AB64460A-7CF1-442E-B141-B0A15B82DC3E}" destId="{23800752-FC1C-4179-ADFF-3A4C115B386E}" srcOrd="0" destOrd="0" parTransId="{82D7732B-4CAC-4BC8-9DBE-77A8486DB3C8}" sibTransId="{D48909EF-BF9D-44F8-B8C1-B99AF67F376D}"/>
    <dgm:cxn modelId="{2EF462DE-238E-40BD-B739-009676438EDE}" type="presOf" srcId="{8D170025-8D0C-476E-A65A-F00E5D3BB641}" destId="{48DEC312-DB2A-4728-B463-7E888DF7AF41}" srcOrd="0" destOrd="0" presId="urn:microsoft.com/office/officeart/2005/8/layout/hierarchy2"/>
    <dgm:cxn modelId="{D1A00425-A8BF-48B7-BEC9-14267F7E7BAB}" type="presOf" srcId="{37BB0356-2461-4E6D-9C5A-43A3455F4C60}" destId="{24E0A158-9748-45C3-A877-C1299650B2AA}" srcOrd="0" destOrd="0" presId="urn:microsoft.com/office/officeart/2005/8/layout/hierarchy2"/>
    <dgm:cxn modelId="{9CBC30B0-C45E-4B7B-9866-CD5DB833FF84}" type="presOf" srcId="{6CEBD749-65A3-4723-B84A-D268038B3E1F}" destId="{E38B8B5B-E1FA-4874-B0A7-BD30EF2F1029}" srcOrd="0" destOrd="0" presId="urn:microsoft.com/office/officeart/2005/8/layout/hierarchy2"/>
    <dgm:cxn modelId="{CBC6F241-3148-48C6-A0D6-FF7AA50A9ECE}" type="presOf" srcId="{DADE0960-58CF-4A16-90BF-AB2D824D6572}" destId="{40C9729E-C697-4CF6-8A29-7ADE231D1539}" srcOrd="1" destOrd="0" presId="urn:microsoft.com/office/officeart/2005/8/layout/hierarchy2"/>
    <dgm:cxn modelId="{6DE043BE-FBA8-4658-8C8F-6153CE0020A1}" type="presOf" srcId="{8EB6EB75-234B-41E4-BD51-293B403F69E2}" destId="{524DCAA5-EF90-4909-98C8-AD73EB908E08}" srcOrd="0" destOrd="0" presId="urn:microsoft.com/office/officeart/2005/8/layout/hierarchy2"/>
    <dgm:cxn modelId="{954C70A0-4316-443C-BE22-C3463CD17885}" type="presOf" srcId="{2E257D3B-B6F9-4D48-8D9F-FCA10B544586}" destId="{9396475D-AD4A-4927-9727-0026234FF365}" srcOrd="0" destOrd="0" presId="urn:microsoft.com/office/officeart/2005/8/layout/hierarchy2"/>
    <dgm:cxn modelId="{7DB4ED14-828B-48DA-AB48-43CA34537AB0}" type="presOf" srcId="{AB64460A-7CF1-442E-B141-B0A15B82DC3E}" destId="{97839934-80DA-4CC3-8D3B-62716AD64D92}" srcOrd="0" destOrd="0" presId="urn:microsoft.com/office/officeart/2005/8/layout/hierarchy2"/>
    <dgm:cxn modelId="{CA7938C8-9615-494B-921B-A8A7308E2D58}" type="presOf" srcId="{130E39D1-CA27-426B-B9A6-B5A17EEA739B}" destId="{464CA619-8EDD-4768-ADCB-0C66A6537E57}" srcOrd="0" destOrd="0" presId="urn:microsoft.com/office/officeart/2005/8/layout/hierarchy2"/>
    <dgm:cxn modelId="{89395E98-92FB-4A1D-AA22-34ECE1EF2DB7}" type="presOf" srcId="{3D562296-3608-4E80-B784-04F14F48A355}" destId="{8B6D6DD9-9C6B-443C-AD8D-AEA6A4EFE9F0}" srcOrd="0" destOrd="0" presId="urn:microsoft.com/office/officeart/2005/8/layout/hierarchy2"/>
    <dgm:cxn modelId="{01AA8CF9-52F3-41E2-8A4B-BD70D16BF46F}" type="presOf" srcId="{563CFCCF-06FE-49D7-BBC5-5C44BD887591}" destId="{103E8960-CFC8-4B3E-B737-58C429ADF66E}" srcOrd="1" destOrd="0" presId="urn:microsoft.com/office/officeart/2005/8/layout/hierarchy2"/>
    <dgm:cxn modelId="{AC00A55C-C0C9-4F21-BB0E-12960AAAF11B}" type="presOf" srcId="{9D6D7C24-D003-4C82-81E4-63E9FFB147F1}" destId="{CC2ECFF1-384E-403F-97DD-40F1C638B59D}" srcOrd="0" destOrd="0" presId="urn:microsoft.com/office/officeart/2005/8/layout/hierarchy2"/>
    <dgm:cxn modelId="{52ECA61C-A50F-4562-BE6E-DE2E4F1DD741}" type="presOf" srcId="{B57D66E6-5FB6-43CE-B791-195D976EEB09}" destId="{CFB4E988-163C-4B0A-90C7-DD6D9692981A}" srcOrd="0" destOrd="0" presId="urn:microsoft.com/office/officeart/2005/8/layout/hierarchy2"/>
    <dgm:cxn modelId="{1A4B2129-7051-4739-B8D4-ECB34074F6C6}" type="presOf" srcId="{2D6241FF-3BA9-459B-8F85-E16511346A19}" destId="{57A6FAF9-3DBF-4B07-BE8F-3D75ABF523B7}" srcOrd="0" destOrd="0" presId="urn:microsoft.com/office/officeart/2005/8/layout/hierarchy2"/>
    <dgm:cxn modelId="{B6C4077A-46A0-4690-88CE-970DFE4989F3}" srcId="{C5A07F55-36FB-4F6B-83DB-AD3DB785338F}" destId="{673DD3D9-0564-4F88-8E72-D371003464B2}" srcOrd="2" destOrd="0" parTransId="{1DDD27A8-6518-4051-873F-0A53748DC8CF}" sibTransId="{111EFD5F-B182-45A0-BBE5-F2E1B65EA3AC}"/>
    <dgm:cxn modelId="{91593698-32ED-4C08-A107-707320835B7E}" srcId="{299927ED-1BC5-4032-8779-D6720D22A745}" destId="{B6231FD4-3ED6-4483-A297-878510B94F85}" srcOrd="0" destOrd="0" parTransId="{29BEC454-B1C0-4860-A8F4-49F36568AC6C}" sibTransId="{307E2912-9788-4220-81C7-B5AB0B5D2A91}"/>
    <dgm:cxn modelId="{205ECFBD-C30B-443C-ABAA-CE63B650DCDE}" type="presOf" srcId="{8D170025-8D0C-476E-A65A-F00E5D3BB641}" destId="{F0B86192-6057-4ACE-AC1A-3394394EBE56}" srcOrd="1" destOrd="0" presId="urn:microsoft.com/office/officeart/2005/8/layout/hierarchy2"/>
    <dgm:cxn modelId="{7A155386-190F-4D43-9461-8B7BE621A26E}" type="presOf" srcId="{F1032791-0C81-43F8-AB93-297A8BAED44A}" destId="{005892BC-9D07-4FE3-B05B-B31398E0D366}" srcOrd="1" destOrd="0" presId="urn:microsoft.com/office/officeart/2005/8/layout/hierarchy2"/>
    <dgm:cxn modelId="{823F608E-B61B-4EB8-89A2-858AB8211631}" type="presOf" srcId="{87C4880F-B0A4-4AF6-8750-633262016382}" destId="{5360A3C7-E63B-4BF7-A81F-78F7E9F202FE}" srcOrd="0" destOrd="0" presId="urn:microsoft.com/office/officeart/2005/8/layout/hierarchy2"/>
    <dgm:cxn modelId="{B1A65528-D6F8-4482-9FBE-0E9A99A148DF}" srcId="{B57D66E6-5FB6-43CE-B791-195D976EEB09}" destId="{687F197C-5858-41B9-8353-23B81D9689C2}" srcOrd="3" destOrd="0" parTransId="{4F48C8AD-EC9D-414D-8ABB-236F2937C22F}" sibTransId="{D12B7BD1-8730-4336-AAAE-8243898ECA25}"/>
    <dgm:cxn modelId="{79DDF730-052E-4512-929A-BFB6B6183587}" type="presOf" srcId="{BF5E453D-A56E-4A44-B49D-B92F0FA2B0AA}" destId="{E6E1BCB6-52E9-440F-A87B-0F337901D107}" srcOrd="0" destOrd="0" presId="urn:microsoft.com/office/officeart/2005/8/layout/hierarchy2"/>
    <dgm:cxn modelId="{7D7D3A90-2DB4-413D-906E-DC8F24BA907F}" srcId="{2384F9DC-DB65-44B5-A6A1-885F1EDBEB2B}" destId="{87C4880F-B0A4-4AF6-8750-633262016382}" srcOrd="0" destOrd="0" parTransId="{581F8205-0D74-4F5F-98D7-BDF0462F99C2}" sibTransId="{5675D127-C9EB-446E-B3AF-A7342A23BE91}"/>
    <dgm:cxn modelId="{57A7B4AE-ED58-47AC-A9E5-8BA634FC2E7D}" type="presOf" srcId="{4F48C8AD-EC9D-414D-8ABB-236F2937C22F}" destId="{70C1A839-90FF-4F77-A9FC-BDD32998A9DE}" srcOrd="0" destOrd="0" presId="urn:microsoft.com/office/officeart/2005/8/layout/hierarchy2"/>
    <dgm:cxn modelId="{DF5AA91A-79DC-40DC-8C7A-33007E43D3E3}" type="presOf" srcId="{2384F9DC-DB65-44B5-A6A1-885F1EDBEB2B}" destId="{A9A622A9-FF92-4D85-95BD-36B9B01FFFA2}" srcOrd="0" destOrd="0" presId="urn:microsoft.com/office/officeart/2005/8/layout/hierarchy2"/>
    <dgm:cxn modelId="{23B9597A-049A-4BF7-A256-87A889A7CB7B}" type="presOf" srcId="{4CAD82AA-24C6-4228-B6DE-67D936F9DFD0}" destId="{00385309-35A8-4685-8BCC-C86AF11321A9}" srcOrd="1" destOrd="0" presId="urn:microsoft.com/office/officeart/2005/8/layout/hierarchy2"/>
    <dgm:cxn modelId="{25772B22-0EEF-4534-8B96-338AA02AE18E}" type="presOf" srcId="{6CEBD749-65A3-4723-B84A-D268038B3E1F}" destId="{0F24FF8B-2A83-43C0-8692-64C118912B64}" srcOrd="1" destOrd="0" presId="urn:microsoft.com/office/officeart/2005/8/layout/hierarchy2"/>
    <dgm:cxn modelId="{F5B20DB0-5D83-4537-B124-471CEE557ADD}" type="presOf" srcId="{28431750-AF5D-4357-A7CF-B4A1646AEBF2}" destId="{440BAC8E-E7B5-4D12-B00C-9623CC47509C}" srcOrd="1" destOrd="0" presId="urn:microsoft.com/office/officeart/2005/8/layout/hierarchy2"/>
    <dgm:cxn modelId="{1D0FB1FB-40D4-49E6-A450-280A774162B0}" type="presOf" srcId="{46D2826F-A738-44C8-9470-5BBF6C8D50A6}" destId="{E9CBED23-8DC9-411A-8CA0-B37B31ABCB36}" srcOrd="0" destOrd="0" presId="urn:microsoft.com/office/officeart/2005/8/layout/hierarchy2"/>
    <dgm:cxn modelId="{91BD1882-BC25-4169-B355-EDE593896A0A}" type="presOf" srcId="{2D2B121B-EFBC-4F26-8F81-C9CFD1AF96BF}" destId="{0E3335A1-32D1-4C2A-9E16-75D39BF5FBA8}" srcOrd="0" destOrd="0" presId="urn:microsoft.com/office/officeart/2005/8/layout/hierarchy2"/>
    <dgm:cxn modelId="{BDC7F557-6BDD-411B-8090-15D9DE2F77E7}" type="presOf" srcId="{BD1A9439-9F4E-47FF-B0DA-8A85CDF67E35}" destId="{F017EED2-305A-488D-B408-680E52E57923}" srcOrd="0" destOrd="0" presId="urn:microsoft.com/office/officeart/2005/8/layout/hierarchy2"/>
    <dgm:cxn modelId="{A6D90E77-FFD6-4D10-8B35-DA7E9F9F879C}" type="presOf" srcId="{17D749C1-6E07-487D-A0F0-AE01F2C3D983}" destId="{B7CCCBC2-1B96-4321-9C91-3C7793CAEADA}" srcOrd="0" destOrd="0" presId="urn:microsoft.com/office/officeart/2005/8/layout/hierarchy2"/>
    <dgm:cxn modelId="{6775F459-327B-48C1-B124-2089EB35CEC2}" srcId="{673DD3D9-0564-4F88-8E72-D371003464B2}" destId="{2C800E40-BAF1-48B6-B868-2148C0446AC1}" srcOrd="2" destOrd="0" parTransId="{EFB1B4C9-CDD9-4501-B241-25D1190D5C03}" sibTransId="{B96C6B6C-C34C-4FBE-ACC3-BD856DE4DEC0}"/>
    <dgm:cxn modelId="{E42AAA7F-5E28-401E-BB3C-9F26523B18B2}" srcId="{673DD3D9-0564-4F88-8E72-D371003464B2}" destId="{299927ED-1BC5-4032-8779-D6720D22A745}" srcOrd="1" destOrd="0" parTransId="{8D170025-8D0C-476E-A65A-F00E5D3BB641}" sibTransId="{C91BF5EC-23FC-4AAA-BF17-ABDEAFF4B953}"/>
    <dgm:cxn modelId="{3D2093C4-CE29-4768-86CD-AA5A7A7D25BA}" type="presOf" srcId="{D068EED0-46A8-4D27-A4F6-E3A90CCFDDF9}" destId="{CF625967-0100-424B-91F5-BFBB4B7CD474}" srcOrd="0" destOrd="0" presId="urn:microsoft.com/office/officeart/2005/8/layout/hierarchy2"/>
    <dgm:cxn modelId="{75C665A1-701B-4E65-AD08-269F1A01F302}" type="presOf" srcId="{29BEC454-B1C0-4860-A8F4-49F36568AC6C}" destId="{0D99AC10-EEA3-445F-A126-84E5E9AFE8B5}" srcOrd="0" destOrd="0" presId="urn:microsoft.com/office/officeart/2005/8/layout/hierarchy2"/>
    <dgm:cxn modelId="{87E38BE0-3573-4FAC-A52A-E92CD029A322}" type="presOf" srcId="{DADE0960-58CF-4A16-90BF-AB2D824D6572}" destId="{374795F4-8A8E-48DC-86B6-D64B5AAAD74D}" srcOrd="0" destOrd="0" presId="urn:microsoft.com/office/officeart/2005/8/layout/hierarchy2"/>
    <dgm:cxn modelId="{276C9FFE-021F-47AD-B352-A571B22E296C}" type="presOf" srcId="{2E257D3B-B6F9-4D48-8D9F-FCA10B544586}" destId="{E55BD07B-6112-4BB6-A4F5-49039C3FB3C9}" srcOrd="1" destOrd="0" presId="urn:microsoft.com/office/officeart/2005/8/layout/hierarchy2"/>
    <dgm:cxn modelId="{51A387AC-7C2C-47B4-A15C-553E6E3B3573}" type="presOf" srcId="{C18C4CD5-50F9-4992-9081-01D730D81044}" destId="{09FDC3A1-2D4A-4A60-91C8-5CF75AB86421}" srcOrd="0" destOrd="0" presId="urn:microsoft.com/office/officeart/2005/8/layout/hierarchy2"/>
    <dgm:cxn modelId="{6471B7FC-572C-426F-885A-62666762F9F4}" type="presOf" srcId="{8B83FD23-58FA-4744-8468-1C8E52431C45}" destId="{E3517DD6-8931-43CB-95F9-BCE32F9FC002}" srcOrd="0" destOrd="0" presId="urn:microsoft.com/office/officeart/2005/8/layout/hierarchy2"/>
    <dgm:cxn modelId="{4CD0E1F3-3E2D-440F-87E4-1EFECED66DF6}" type="presParOf" srcId="{B7CCCBC2-1B96-4321-9C91-3C7793CAEADA}" destId="{BFA1779A-AACD-4243-924B-6A7458AB0B75}" srcOrd="0" destOrd="0" presId="urn:microsoft.com/office/officeart/2005/8/layout/hierarchy2"/>
    <dgm:cxn modelId="{8834F78A-5D53-4C25-8A5A-D95B1E462253}" type="presParOf" srcId="{BFA1779A-AACD-4243-924B-6A7458AB0B75}" destId="{9FD56E14-FE4A-4646-891D-69F86A1431E8}" srcOrd="0" destOrd="0" presId="urn:microsoft.com/office/officeart/2005/8/layout/hierarchy2"/>
    <dgm:cxn modelId="{254BB6D8-8A91-434F-9AB9-169CFB0FCE36}" type="presParOf" srcId="{BFA1779A-AACD-4243-924B-6A7458AB0B75}" destId="{D3177FEC-72E2-4E38-8959-84606FA26BB3}" srcOrd="1" destOrd="0" presId="urn:microsoft.com/office/officeart/2005/8/layout/hierarchy2"/>
    <dgm:cxn modelId="{9407D0D1-0964-47C6-BF51-3EB5ECFE52DA}" type="presParOf" srcId="{D3177FEC-72E2-4E38-8959-84606FA26BB3}" destId="{8B6D6DD9-9C6B-443C-AD8D-AEA6A4EFE9F0}" srcOrd="0" destOrd="0" presId="urn:microsoft.com/office/officeart/2005/8/layout/hierarchy2"/>
    <dgm:cxn modelId="{36E384F1-0984-498C-9F98-8B5C15623DF2}" type="presParOf" srcId="{8B6D6DD9-9C6B-443C-AD8D-AEA6A4EFE9F0}" destId="{D53F1EB2-0FBD-49E0-B73A-708EDB9E1EA8}" srcOrd="0" destOrd="0" presId="urn:microsoft.com/office/officeart/2005/8/layout/hierarchy2"/>
    <dgm:cxn modelId="{4B8840F2-1BF9-4EAF-8641-A3007CBE00FD}" type="presParOf" srcId="{D3177FEC-72E2-4E38-8959-84606FA26BB3}" destId="{26A3F770-9CA4-4C76-AA44-586A7054A093}" srcOrd="1" destOrd="0" presId="urn:microsoft.com/office/officeart/2005/8/layout/hierarchy2"/>
    <dgm:cxn modelId="{C5BA4240-D344-42A1-886A-215DEFBE7A22}" type="presParOf" srcId="{26A3F770-9CA4-4C76-AA44-586A7054A093}" destId="{CFB4E988-163C-4B0A-90C7-DD6D9692981A}" srcOrd="0" destOrd="0" presId="urn:microsoft.com/office/officeart/2005/8/layout/hierarchy2"/>
    <dgm:cxn modelId="{07CA820C-1010-48F1-83F3-2C8541876793}" type="presParOf" srcId="{26A3F770-9CA4-4C76-AA44-586A7054A093}" destId="{5C2E82F8-3C3A-4C17-972F-5DD92FD558A8}" srcOrd="1" destOrd="0" presId="urn:microsoft.com/office/officeart/2005/8/layout/hierarchy2"/>
    <dgm:cxn modelId="{6E0FEB37-75D8-4688-84CC-F30DD04CC3C7}" type="presParOf" srcId="{5C2E82F8-3C3A-4C17-972F-5DD92FD558A8}" destId="{3E50EA87-4508-46F4-B5A7-A15040C6745F}" srcOrd="0" destOrd="0" presId="urn:microsoft.com/office/officeart/2005/8/layout/hierarchy2"/>
    <dgm:cxn modelId="{B48AD283-9927-40E2-84DF-88ED88E757F8}" type="presParOf" srcId="{3E50EA87-4508-46F4-B5A7-A15040C6745F}" destId="{7D628AB1-ACD7-467C-AA64-0267F68A65F4}" srcOrd="0" destOrd="0" presId="urn:microsoft.com/office/officeart/2005/8/layout/hierarchy2"/>
    <dgm:cxn modelId="{3F2647B5-ED4A-47E7-8EFC-27812760E5DF}" type="presParOf" srcId="{5C2E82F8-3C3A-4C17-972F-5DD92FD558A8}" destId="{09280939-1158-43EF-8F78-B4C30951C8D1}" srcOrd="1" destOrd="0" presId="urn:microsoft.com/office/officeart/2005/8/layout/hierarchy2"/>
    <dgm:cxn modelId="{449BE297-E715-4FD6-9087-346C68C06B0D}" type="presParOf" srcId="{09280939-1158-43EF-8F78-B4C30951C8D1}" destId="{97839934-80DA-4CC3-8D3B-62716AD64D92}" srcOrd="0" destOrd="0" presId="urn:microsoft.com/office/officeart/2005/8/layout/hierarchy2"/>
    <dgm:cxn modelId="{7146F2AF-C49D-4661-B37B-C78066955D27}" type="presParOf" srcId="{09280939-1158-43EF-8F78-B4C30951C8D1}" destId="{04A761EF-367C-4101-8982-2F91B5EDCC5C}" srcOrd="1" destOrd="0" presId="urn:microsoft.com/office/officeart/2005/8/layout/hierarchy2"/>
    <dgm:cxn modelId="{0FD1423F-C484-4749-A6F2-35E0C8FD18D9}" type="presParOf" srcId="{04A761EF-367C-4101-8982-2F91B5EDCC5C}" destId="{4DEA46B3-D360-42F2-9310-9B87610B67E4}" srcOrd="0" destOrd="0" presId="urn:microsoft.com/office/officeart/2005/8/layout/hierarchy2"/>
    <dgm:cxn modelId="{FBD1DAB2-126B-41E8-9424-A3EFC1B52A5F}" type="presParOf" srcId="{4DEA46B3-D360-42F2-9310-9B87610B67E4}" destId="{2A9010DA-986D-44F6-80B2-EF6611ED095C}" srcOrd="0" destOrd="0" presId="urn:microsoft.com/office/officeart/2005/8/layout/hierarchy2"/>
    <dgm:cxn modelId="{90D15FE8-EFF6-44F1-A5D0-A2C841569FB2}" type="presParOf" srcId="{04A761EF-367C-4101-8982-2F91B5EDCC5C}" destId="{EC0D602D-8709-4CFE-9B53-3D7582CAE35F}" srcOrd="1" destOrd="0" presId="urn:microsoft.com/office/officeart/2005/8/layout/hierarchy2"/>
    <dgm:cxn modelId="{7032DB49-1719-4140-A4B3-7333D8AE0E54}" type="presParOf" srcId="{EC0D602D-8709-4CFE-9B53-3D7582CAE35F}" destId="{863F4FC1-5371-4068-A4DE-91162C5B18DC}" srcOrd="0" destOrd="0" presId="urn:microsoft.com/office/officeart/2005/8/layout/hierarchy2"/>
    <dgm:cxn modelId="{BB4571D2-BA65-411A-9CBF-BA3C90E419CC}" type="presParOf" srcId="{EC0D602D-8709-4CFE-9B53-3D7582CAE35F}" destId="{03BB12D2-F884-4D61-B4AB-7864A6771831}" srcOrd="1" destOrd="0" presId="urn:microsoft.com/office/officeart/2005/8/layout/hierarchy2"/>
    <dgm:cxn modelId="{FEDFDC0A-C292-476A-9C84-3C9460789311}" type="presParOf" srcId="{04A761EF-367C-4101-8982-2F91B5EDCC5C}" destId="{E3517DD6-8931-43CB-95F9-BCE32F9FC002}" srcOrd="2" destOrd="0" presId="urn:microsoft.com/office/officeart/2005/8/layout/hierarchy2"/>
    <dgm:cxn modelId="{FEDFF465-ED68-46B6-8344-84940119E1EB}" type="presParOf" srcId="{E3517DD6-8931-43CB-95F9-BCE32F9FC002}" destId="{219A4ECC-C37A-43F1-B440-E13EAA16E767}" srcOrd="0" destOrd="0" presId="urn:microsoft.com/office/officeart/2005/8/layout/hierarchy2"/>
    <dgm:cxn modelId="{3BC7BE7A-4B72-4FB9-8B7E-16A6ED655DCE}" type="presParOf" srcId="{04A761EF-367C-4101-8982-2F91B5EDCC5C}" destId="{0E401F39-267A-4CF7-A081-12D1374563ED}" srcOrd="3" destOrd="0" presId="urn:microsoft.com/office/officeart/2005/8/layout/hierarchy2"/>
    <dgm:cxn modelId="{77F5483C-CD6B-4587-88B7-C4C0D8A58A81}" type="presParOf" srcId="{0E401F39-267A-4CF7-A081-12D1374563ED}" destId="{6B291C06-FA3A-46EB-86A5-E06F060A9B52}" srcOrd="0" destOrd="0" presId="urn:microsoft.com/office/officeart/2005/8/layout/hierarchy2"/>
    <dgm:cxn modelId="{6699AEAF-3B3D-466F-B907-1000718D4608}" type="presParOf" srcId="{0E401F39-267A-4CF7-A081-12D1374563ED}" destId="{E128C6C2-DBFC-4958-86EF-968862F85E3A}" srcOrd="1" destOrd="0" presId="urn:microsoft.com/office/officeart/2005/8/layout/hierarchy2"/>
    <dgm:cxn modelId="{DD0F1D2E-1A50-4C73-ABAB-D3F00D0C1CF0}" type="presParOf" srcId="{04A761EF-367C-4101-8982-2F91B5EDCC5C}" destId="{F017EED2-305A-488D-B408-680E52E57923}" srcOrd="4" destOrd="0" presId="urn:microsoft.com/office/officeart/2005/8/layout/hierarchy2"/>
    <dgm:cxn modelId="{7B26FB70-3D6D-4F6D-AF18-63C1F4BF8ED9}" type="presParOf" srcId="{F017EED2-305A-488D-B408-680E52E57923}" destId="{8D068772-97F9-440F-AF77-83063E62A819}" srcOrd="0" destOrd="0" presId="urn:microsoft.com/office/officeart/2005/8/layout/hierarchy2"/>
    <dgm:cxn modelId="{71E7AC9F-4BF1-4D5D-8354-00CDA615D774}" type="presParOf" srcId="{04A761EF-367C-4101-8982-2F91B5EDCC5C}" destId="{224C354B-185D-4673-8CA8-652CDEEE1924}" srcOrd="5" destOrd="0" presId="urn:microsoft.com/office/officeart/2005/8/layout/hierarchy2"/>
    <dgm:cxn modelId="{D5012703-60C0-424D-9846-6146F39F9A9C}" type="presParOf" srcId="{224C354B-185D-4673-8CA8-652CDEEE1924}" destId="{EB0501C8-E316-4EDE-87D7-EE72FDF807E9}" srcOrd="0" destOrd="0" presId="urn:microsoft.com/office/officeart/2005/8/layout/hierarchy2"/>
    <dgm:cxn modelId="{6A898276-A2A9-4D0B-83F0-32579D437442}" type="presParOf" srcId="{224C354B-185D-4673-8CA8-652CDEEE1924}" destId="{BF835590-7CCE-49A6-9205-4E26F7B25F7F}" srcOrd="1" destOrd="0" presId="urn:microsoft.com/office/officeart/2005/8/layout/hierarchy2"/>
    <dgm:cxn modelId="{A132667E-9823-4350-B1BC-A07C8B63B64D}" type="presParOf" srcId="{5C2E82F8-3C3A-4C17-972F-5DD92FD558A8}" destId="{57ED03E4-5A23-4964-B842-DD693FC759CA}" srcOrd="2" destOrd="0" presId="urn:microsoft.com/office/officeart/2005/8/layout/hierarchy2"/>
    <dgm:cxn modelId="{97697205-3AA7-4116-B297-D5D718D2F74E}" type="presParOf" srcId="{57ED03E4-5A23-4964-B842-DD693FC759CA}" destId="{A53DBE63-0A76-47E4-8B26-155FFE84C733}" srcOrd="0" destOrd="0" presId="urn:microsoft.com/office/officeart/2005/8/layout/hierarchy2"/>
    <dgm:cxn modelId="{92A993CC-E12E-4505-95EB-594637CD8EB3}" type="presParOf" srcId="{5C2E82F8-3C3A-4C17-972F-5DD92FD558A8}" destId="{CCAA8C32-FF16-4BA9-A515-0E64F9F8D6E8}" srcOrd="3" destOrd="0" presId="urn:microsoft.com/office/officeart/2005/8/layout/hierarchy2"/>
    <dgm:cxn modelId="{08D4F42D-C567-4723-9AB3-A2F340E6A6EA}" type="presParOf" srcId="{CCAA8C32-FF16-4BA9-A515-0E64F9F8D6E8}" destId="{3D8D43B7-4283-409F-AECB-2FB169C47FB4}" srcOrd="0" destOrd="0" presId="urn:microsoft.com/office/officeart/2005/8/layout/hierarchy2"/>
    <dgm:cxn modelId="{24340C41-467B-410E-9AE0-CC812CA14CE1}" type="presParOf" srcId="{CCAA8C32-FF16-4BA9-A515-0E64F9F8D6E8}" destId="{F0F1A65A-E668-49CC-8911-67E9750C55A8}" srcOrd="1" destOrd="0" presId="urn:microsoft.com/office/officeart/2005/8/layout/hierarchy2"/>
    <dgm:cxn modelId="{6D408425-B8F1-481B-AF77-8DE93B51FAB6}" type="presParOf" srcId="{5C2E82F8-3C3A-4C17-972F-5DD92FD558A8}" destId="{2E27A4DB-004E-4EE0-AFE4-1745BB1FA1B1}" srcOrd="4" destOrd="0" presId="urn:microsoft.com/office/officeart/2005/8/layout/hierarchy2"/>
    <dgm:cxn modelId="{C5F682D3-E2B7-4539-B246-4E8294D3D84F}" type="presParOf" srcId="{2E27A4DB-004E-4EE0-AFE4-1745BB1FA1B1}" destId="{440BAC8E-E7B5-4D12-B00C-9623CC47509C}" srcOrd="0" destOrd="0" presId="urn:microsoft.com/office/officeart/2005/8/layout/hierarchy2"/>
    <dgm:cxn modelId="{5D1CEFA8-D62D-46D9-8D0E-79D3115363CF}" type="presParOf" srcId="{5C2E82F8-3C3A-4C17-972F-5DD92FD558A8}" destId="{96758946-F33F-490F-AADA-00F00613A939}" srcOrd="5" destOrd="0" presId="urn:microsoft.com/office/officeart/2005/8/layout/hierarchy2"/>
    <dgm:cxn modelId="{4EEF6E02-1290-4F20-ABFC-C3AF834D8176}" type="presParOf" srcId="{96758946-F33F-490F-AADA-00F00613A939}" destId="{4FA86D50-4CAF-494C-9F8D-C88B70898228}" srcOrd="0" destOrd="0" presId="urn:microsoft.com/office/officeart/2005/8/layout/hierarchy2"/>
    <dgm:cxn modelId="{8794BFF6-19D3-4BC7-BF28-97E2B74D068F}" type="presParOf" srcId="{96758946-F33F-490F-AADA-00F00613A939}" destId="{02689EEC-5F25-43BD-8B16-4AF878AC1FD1}" srcOrd="1" destOrd="0" presId="urn:microsoft.com/office/officeart/2005/8/layout/hierarchy2"/>
    <dgm:cxn modelId="{3596B73D-8957-4F49-85C2-D8403132E35A}" type="presParOf" srcId="{5C2E82F8-3C3A-4C17-972F-5DD92FD558A8}" destId="{70C1A839-90FF-4F77-A9FC-BDD32998A9DE}" srcOrd="6" destOrd="0" presId="urn:microsoft.com/office/officeart/2005/8/layout/hierarchy2"/>
    <dgm:cxn modelId="{CCA828D5-DF4A-45DC-B02F-FEB2972E6CC2}" type="presParOf" srcId="{70C1A839-90FF-4F77-A9FC-BDD32998A9DE}" destId="{F88AD5AA-4BE4-49CF-B678-3EA340D88DE2}" srcOrd="0" destOrd="0" presId="urn:microsoft.com/office/officeart/2005/8/layout/hierarchy2"/>
    <dgm:cxn modelId="{E952933D-A52A-4577-A9A7-A8074AA38556}" type="presParOf" srcId="{5C2E82F8-3C3A-4C17-972F-5DD92FD558A8}" destId="{7D35B94E-BD48-4273-86EC-74AB2486636A}" srcOrd="7" destOrd="0" presId="urn:microsoft.com/office/officeart/2005/8/layout/hierarchy2"/>
    <dgm:cxn modelId="{8BCA0B4B-581A-4830-9F03-C3A8F1BB98E4}" type="presParOf" srcId="{7D35B94E-BD48-4273-86EC-74AB2486636A}" destId="{5EAA7034-6950-409D-B26B-53F526B6F23F}" srcOrd="0" destOrd="0" presId="urn:microsoft.com/office/officeart/2005/8/layout/hierarchy2"/>
    <dgm:cxn modelId="{78B2908A-8675-4BC5-8F09-9E60A1565E77}" type="presParOf" srcId="{7D35B94E-BD48-4273-86EC-74AB2486636A}" destId="{1AA6BCB0-B6D3-42D1-8FD3-764394253227}" srcOrd="1" destOrd="0" presId="urn:microsoft.com/office/officeart/2005/8/layout/hierarchy2"/>
    <dgm:cxn modelId="{D15AD331-6BE0-4D53-9CA0-520C1E52F8DC}" type="presParOf" srcId="{5C2E82F8-3C3A-4C17-972F-5DD92FD558A8}" destId="{21EB6E92-3B2D-400C-8257-64491B29F025}" srcOrd="8" destOrd="0" presId="urn:microsoft.com/office/officeart/2005/8/layout/hierarchy2"/>
    <dgm:cxn modelId="{B2DF048F-DC9A-4425-9E22-723E2FF5D64B}" type="presParOf" srcId="{21EB6E92-3B2D-400C-8257-64491B29F025}" destId="{103E8960-CFC8-4B3E-B737-58C429ADF66E}" srcOrd="0" destOrd="0" presId="urn:microsoft.com/office/officeart/2005/8/layout/hierarchy2"/>
    <dgm:cxn modelId="{A665FC2C-259A-4747-8954-358A70FCDFAF}" type="presParOf" srcId="{5C2E82F8-3C3A-4C17-972F-5DD92FD558A8}" destId="{99DD1915-2D5A-4D71-B445-373C95353076}" srcOrd="9" destOrd="0" presId="urn:microsoft.com/office/officeart/2005/8/layout/hierarchy2"/>
    <dgm:cxn modelId="{60C0CDD0-1374-4781-BCCF-60536C331B4F}" type="presParOf" srcId="{99DD1915-2D5A-4D71-B445-373C95353076}" destId="{09FDC3A1-2D4A-4A60-91C8-5CF75AB86421}" srcOrd="0" destOrd="0" presId="urn:microsoft.com/office/officeart/2005/8/layout/hierarchy2"/>
    <dgm:cxn modelId="{C23992B5-2E52-41FA-8507-CDD17F82A7B7}" type="presParOf" srcId="{99DD1915-2D5A-4D71-B445-373C95353076}" destId="{C449298F-81E5-4DBC-96A8-E2CBC2D02409}" srcOrd="1" destOrd="0" presId="urn:microsoft.com/office/officeart/2005/8/layout/hierarchy2"/>
    <dgm:cxn modelId="{0D6E1BBA-29DC-4E52-A7A6-B35B91826C07}" type="presParOf" srcId="{D3177FEC-72E2-4E38-8959-84606FA26BB3}" destId="{8774C71E-BA91-491A-9507-7CA5DD826266}" srcOrd="2" destOrd="0" presId="urn:microsoft.com/office/officeart/2005/8/layout/hierarchy2"/>
    <dgm:cxn modelId="{0C445182-E915-4D4A-B8BA-EE49F4DD8906}" type="presParOf" srcId="{8774C71E-BA91-491A-9507-7CA5DD826266}" destId="{6F9BBAA2-CA1D-401A-9BE0-28C0EBAAEE3B}" srcOrd="0" destOrd="0" presId="urn:microsoft.com/office/officeart/2005/8/layout/hierarchy2"/>
    <dgm:cxn modelId="{64C157F0-2B70-4E90-AB45-03DD859934E8}" type="presParOf" srcId="{D3177FEC-72E2-4E38-8959-84606FA26BB3}" destId="{160394BE-1DA0-44C2-92CD-50A77763635B}" srcOrd="3" destOrd="0" presId="urn:microsoft.com/office/officeart/2005/8/layout/hierarchy2"/>
    <dgm:cxn modelId="{DE937886-3332-480E-9CB9-6F3300B02406}" type="presParOf" srcId="{160394BE-1DA0-44C2-92CD-50A77763635B}" destId="{0E3335A1-32D1-4C2A-9E16-75D39BF5FBA8}" srcOrd="0" destOrd="0" presId="urn:microsoft.com/office/officeart/2005/8/layout/hierarchy2"/>
    <dgm:cxn modelId="{DF7221F3-187F-444B-8FA3-650E40B56AF6}" type="presParOf" srcId="{160394BE-1DA0-44C2-92CD-50A77763635B}" destId="{3C5DDF47-30C5-43AE-9664-2E086CE1BFDC}" srcOrd="1" destOrd="0" presId="urn:microsoft.com/office/officeart/2005/8/layout/hierarchy2"/>
    <dgm:cxn modelId="{C3769DD0-7B89-4E2A-8DA9-F22CF4D3CB7E}" type="presParOf" srcId="{3C5DDF47-30C5-43AE-9664-2E086CE1BFDC}" destId="{E6E1BCB6-52E9-440F-A87B-0F337901D107}" srcOrd="0" destOrd="0" presId="urn:microsoft.com/office/officeart/2005/8/layout/hierarchy2"/>
    <dgm:cxn modelId="{4B5CB3B2-4F33-46B0-884B-FA55D4528C12}" type="presParOf" srcId="{E6E1BCB6-52E9-440F-A87B-0F337901D107}" destId="{3AA80B24-F90E-4968-864C-853294F2E4AC}" srcOrd="0" destOrd="0" presId="urn:microsoft.com/office/officeart/2005/8/layout/hierarchy2"/>
    <dgm:cxn modelId="{F083CDEB-C15B-49D6-AF41-53AB94328366}" type="presParOf" srcId="{3C5DDF47-30C5-43AE-9664-2E086CE1BFDC}" destId="{459D3393-26CC-4C4E-81BC-24C33DEE8419}" srcOrd="1" destOrd="0" presId="urn:microsoft.com/office/officeart/2005/8/layout/hierarchy2"/>
    <dgm:cxn modelId="{9835B941-6A66-4705-B349-32A91E165ACB}" type="presParOf" srcId="{459D3393-26CC-4C4E-81BC-24C33DEE8419}" destId="{E9CBED23-8DC9-411A-8CA0-B37B31ABCB36}" srcOrd="0" destOrd="0" presId="urn:microsoft.com/office/officeart/2005/8/layout/hierarchy2"/>
    <dgm:cxn modelId="{5B4E9D8E-DDE4-4AE5-964D-81FFD393BAF9}" type="presParOf" srcId="{459D3393-26CC-4C4E-81BC-24C33DEE8419}" destId="{4792DE71-54F1-44AD-94C3-4D4E30D78FAD}" srcOrd="1" destOrd="0" presId="urn:microsoft.com/office/officeart/2005/8/layout/hierarchy2"/>
    <dgm:cxn modelId="{399BBFE9-F7E8-49C1-95F8-BA33F6547993}" type="presParOf" srcId="{3C5DDF47-30C5-43AE-9664-2E086CE1BFDC}" destId="{E38B8B5B-E1FA-4874-B0A7-BD30EF2F1029}" srcOrd="2" destOrd="0" presId="urn:microsoft.com/office/officeart/2005/8/layout/hierarchy2"/>
    <dgm:cxn modelId="{9528044A-D219-480E-AC6E-A50FC87D3B6B}" type="presParOf" srcId="{E38B8B5B-E1FA-4874-B0A7-BD30EF2F1029}" destId="{0F24FF8B-2A83-43C0-8692-64C118912B64}" srcOrd="0" destOrd="0" presId="urn:microsoft.com/office/officeart/2005/8/layout/hierarchy2"/>
    <dgm:cxn modelId="{076E134C-7DDB-4723-A505-34D188E74D5F}" type="presParOf" srcId="{3C5DDF47-30C5-43AE-9664-2E086CE1BFDC}" destId="{B73C8E82-17EF-4C3C-9816-81D0CFEB62C4}" srcOrd="3" destOrd="0" presId="urn:microsoft.com/office/officeart/2005/8/layout/hierarchy2"/>
    <dgm:cxn modelId="{A8C2C125-7F8D-4180-8A46-A5944D8A3D88}" type="presParOf" srcId="{B73C8E82-17EF-4C3C-9816-81D0CFEB62C4}" destId="{464CA619-8EDD-4768-ADCB-0C66A6537E57}" srcOrd="0" destOrd="0" presId="urn:microsoft.com/office/officeart/2005/8/layout/hierarchy2"/>
    <dgm:cxn modelId="{9F4DF73B-2763-406D-BF3E-0437A20E57B4}" type="presParOf" srcId="{B73C8E82-17EF-4C3C-9816-81D0CFEB62C4}" destId="{69BFB103-4501-4213-A1FE-A97F67EE2321}" srcOrd="1" destOrd="0" presId="urn:microsoft.com/office/officeart/2005/8/layout/hierarchy2"/>
    <dgm:cxn modelId="{472762A6-795D-4843-ABEE-94A6289649F5}" type="presParOf" srcId="{D3177FEC-72E2-4E38-8959-84606FA26BB3}" destId="{C23E956A-2205-4EC0-8771-56F072E58BAB}" srcOrd="4" destOrd="0" presId="urn:microsoft.com/office/officeart/2005/8/layout/hierarchy2"/>
    <dgm:cxn modelId="{FE6B04AE-2D47-44F6-8810-A8C9FF4D1DC0}" type="presParOf" srcId="{C23E956A-2205-4EC0-8771-56F072E58BAB}" destId="{0D71052D-34B9-4682-BB5D-0B8BCC4B995A}" srcOrd="0" destOrd="0" presId="urn:microsoft.com/office/officeart/2005/8/layout/hierarchy2"/>
    <dgm:cxn modelId="{6F17F6BB-8BB2-45D8-8945-382FCD60BEDB}" type="presParOf" srcId="{D3177FEC-72E2-4E38-8959-84606FA26BB3}" destId="{CA982E7C-B4A7-44DB-857B-7633B9CE600C}" srcOrd="5" destOrd="0" presId="urn:microsoft.com/office/officeart/2005/8/layout/hierarchy2"/>
    <dgm:cxn modelId="{3C30684E-08D1-4922-AE9F-B23670F938BA}" type="presParOf" srcId="{CA982E7C-B4A7-44DB-857B-7633B9CE600C}" destId="{5B403FBA-2F7D-48B3-8893-6096A831AA7D}" srcOrd="0" destOrd="0" presId="urn:microsoft.com/office/officeart/2005/8/layout/hierarchy2"/>
    <dgm:cxn modelId="{DDAEDF46-9FA0-4128-81EB-53D6F1A0CE80}" type="presParOf" srcId="{CA982E7C-B4A7-44DB-857B-7633B9CE600C}" destId="{22BA649E-E208-49B7-823E-67EB0E55F2C6}" srcOrd="1" destOrd="0" presId="urn:microsoft.com/office/officeart/2005/8/layout/hierarchy2"/>
    <dgm:cxn modelId="{1A4C87DF-896C-4700-8CEE-A2671C7D2B29}" type="presParOf" srcId="{22BA649E-E208-49B7-823E-67EB0E55F2C6}" destId="{CC2ECFF1-384E-403F-97DD-40F1C638B59D}" srcOrd="0" destOrd="0" presId="urn:microsoft.com/office/officeart/2005/8/layout/hierarchy2"/>
    <dgm:cxn modelId="{B09D634E-1148-4852-999A-62D9E64B3DAA}" type="presParOf" srcId="{CC2ECFF1-384E-403F-97DD-40F1C638B59D}" destId="{EB41705F-4736-4CFC-A41E-A6037B5FD3E0}" srcOrd="0" destOrd="0" presId="urn:microsoft.com/office/officeart/2005/8/layout/hierarchy2"/>
    <dgm:cxn modelId="{E57CCE4B-CB89-4032-B913-604F09EB98D5}" type="presParOf" srcId="{22BA649E-E208-49B7-823E-67EB0E55F2C6}" destId="{4F4773BD-9AA9-49A0-8BF0-E10B7D8956DB}" srcOrd="1" destOrd="0" presId="urn:microsoft.com/office/officeart/2005/8/layout/hierarchy2"/>
    <dgm:cxn modelId="{F04A1C64-5667-45E7-809F-932EE9C0A064}" type="presParOf" srcId="{4F4773BD-9AA9-49A0-8BF0-E10B7D8956DB}" destId="{524DCAA5-EF90-4909-98C8-AD73EB908E08}" srcOrd="0" destOrd="0" presId="urn:microsoft.com/office/officeart/2005/8/layout/hierarchy2"/>
    <dgm:cxn modelId="{90B673E0-7D89-4242-9A5C-42BCD52C251C}" type="presParOf" srcId="{4F4773BD-9AA9-49A0-8BF0-E10B7D8956DB}" destId="{D65C91AA-1C95-4ECB-9058-D19954334786}" srcOrd="1" destOrd="0" presId="urn:microsoft.com/office/officeart/2005/8/layout/hierarchy2"/>
    <dgm:cxn modelId="{F542A70D-25C4-4BE5-BF2E-61548ED0AAF5}" type="presParOf" srcId="{22BA649E-E208-49B7-823E-67EB0E55F2C6}" destId="{48DEC312-DB2A-4728-B463-7E888DF7AF41}" srcOrd="2" destOrd="0" presId="urn:microsoft.com/office/officeart/2005/8/layout/hierarchy2"/>
    <dgm:cxn modelId="{B22A1B7A-E38B-416D-B4E7-508BDAAC536C}" type="presParOf" srcId="{48DEC312-DB2A-4728-B463-7E888DF7AF41}" destId="{F0B86192-6057-4ACE-AC1A-3394394EBE56}" srcOrd="0" destOrd="0" presId="urn:microsoft.com/office/officeart/2005/8/layout/hierarchy2"/>
    <dgm:cxn modelId="{09F7D3F5-7D16-4784-801A-5A741DEBCED1}" type="presParOf" srcId="{22BA649E-E208-49B7-823E-67EB0E55F2C6}" destId="{9F2DC006-D138-4B8B-A793-30D057432D60}" srcOrd="3" destOrd="0" presId="urn:microsoft.com/office/officeart/2005/8/layout/hierarchy2"/>
    <dgm:cxn modelId="{14C95034-0BEB-4ED4-8B00-2A7D3CC57052}" type="presParOf" srcId="{9F2DC006-D138-4B8B-A793-30D057432D60}" destId="{D76C0CFB-9E96-4F25-8F26-D9213A59383D}" srcOrd="0" destOrd="0" presId="urn:microsoft.com/office/officeart/2005/8/layout/hierarchy2"/>
    <dgm:cxn modelId="{C1F246BA-910E-4910-8499-9FA7A3E6B953}" type="presParOf" srcId="{9F2DC006-D138-4B8B-A793-30D057432D60}" destId="{1CC76386-ACBF-4730-A5D3-B06CE4B9227D}" srcOrd="1" destOrd="0" presId="urn:microsoft.com/office/officeart/2005/8/layout/hierarchy2"/>
    <dgm:cxn modelId="{AFF7A4CA-E314-42A1-AFA4-B4A6DF2FD1BC}" type="presParOf" srcId="{1CC76386-ACBF-4730-A5D3-B06CE4B9227D}" destId="{0D99AC10-EEA3-445F-A126-84E5E9AFE8B5}" srcOrd="0" destOrd="0" presId="urn:microsoft.com/office/officeart/2005/8/layout/hierarchy2"/>
    <dgm:cxn modelId="{90829F9C-8D20-4A62-A144-B852283EF13F}" type="presParOf" srcId="{0D99AC10-EEA3-445F-A126-84E5E9AFE8B5}" destId="{7FD036F9-B910-4BFB-B13E-AD6E2E7D85B5}" srcOrd="0" destOrd="0" presId="urn:microsoft.com/office/officeart/2005/8/layout/hierarchy2"/>
    <dgm:cxn modelId="{6EE38097-3EAE-426E-8D3E-664FA1F562A6}" type="presParOf" srcId="{1CC76386-ACBF-4730-A5D3-B06CE4B9227D}" destId="{6B303EE6-AC65-40C1-8642-8DA32FC8E453}" srcOrd="1" destOrd="0" presId="urn:microsoft.com/office/officeart/2005/8/layout/hierarchy2"/>
    <dgm:cxn modelId="{AD83667B-50D7-4362-B890-1420329CA918}" type="presParOf" srcId="{6B303EE6-AC65-40C1-8642-8DA32FC8E453}" destId="{8ED42445-558F-4CD3-A760-D94CEEFBD8A6}" srcOrd="0" destOrd="0" presId="urn:microsoft.com/office/officeart/2005/8/layout/hierarchy2"/>
    <dgm:cxn modelId="{2D6BCDB7-59D9-4E06-B611-A9EC2E6453AA}" type="presParOf" srcId="{6B303EE6-AC65-40C1-8642-8DA32FC8E453}" destId="{BD7CCC84-7DF9-48E4-832C-BD01BB534DB7}" srcOrd="1" destOrd="0" presId="urn:microsoft.com/office/officeart/2005/8/layout/hierarchy2"/>
    <dgm:cxn modelId="{3A485E09-9FB3-4DB1-AC3A-D61C28AFD2A9}" type="presParOf" srcId="{1CC76386-ACBF-4730-A5D3-B06CE4B9227D}" destId="{A65F2A6D-FCA8-4CF8-8081-B2684F165AB7}" srcOrd="2" destOrd="0" presId="urn:microsoft.com/office/officeart/2005/8/layout/hierarchy2"/>
    <dgm:cxn modelId="{FCD528F9-CD9D-4B0C-81EB-509DC8D44E64}" type="presParOf" srcId="{A65F2A6D-FCA8-4CF8-8081-B2684F165AB7}" destId="{005892BC-9D07-4FE3-B05B-B31398E0D366}" srcOrd="0" destOrd="0" presId="urn:microsoft.com/office/officeart/2005/8/layout/hierarchy2"/>
    <dgm:cxn modelId="{4DE248D3-6A73-4B19-B515-67860FE6AC54}" type="presParOf" srcId="{1CC76386-ACBF-4730-A5D3-B06CE4B9227D}" destId="{13A88A53-4BE1-49D8-A5CD-58ECE6D357A1}" srcOrd="3" destOrd="0" presId="urn:microsoft.com/office/officeart/2005/8/layout/hierarchy2"/>
    <dgm:cxn modelId="{4E3EF8FD-4947-4D9A-A44F-02B286410BAC}" type="presParOf" srcId="{13A88A53-4BE1-49D8-A5CD-58ECE6D357A1}" destId="{CF625967-0100-424B-91F5-BFBB4B7CD474}" srcOrd="0" destOrd="0" presId="urn:microsoft.com/office/officeart/2005/8/layout/hierarchy2"/>
    <dgm:cxn modelId="{4E2FB575-98E9-4953-A5E1-9173FE155288}" type="presParOf" srcId="{13A88A53-4BE1-49D8-A5CD-58ECE6D357A1}" destId="{7B9C80F0-9F55-4C08-BD2D-076AEF1F8C7C}" srcOrd="1" destOrd="0" presId="urn:microsoft.com/office/officeart/2005/8/layout/hierarchy2"/>
    <dgm:cxn modelId="{A76D0EFA-617B-462D-A0AE-E5091FDA3E65}" type="presParOf" srcId="{7B9C80F0-9F55-4C08-BD2D-076AEF1F8C7C}" destId="{374795F4-8A8E-48DC-86B6-D64B5AAAD74D}" srcOrd="0" destOrd="0" presId="urn:microsoft.com/office/officeart/2005/8/layout/hierarchy2"/>
    <dgm:cxn modelId="{8234091E-C30D-4417-BF23-3CC1780E17EE}" type="presParOf" srcId="{374795F4-8A8E-48DC-86B6-D64B5AAAD74D}" destId="{40C9729E-C697-4CF6-8A29-7ADE231D1539}" srcOrd="0" destOrd="0" presId="urn:microsoft.com/office/officeart/2005/8/layout/hierarchy2"/>
    <dgm:cxn modelId="{1C74B1BE-2192-4525-9E86-564AE72D95A1}" type="presParOf" srcId="{7B9C80F0-9F55-4C08-BD2D-076AEF1F8C7C}" destId="{3B4BA5B1-2ECF-4B88-B380-CF3FC40BE925}" srcOrd="1" destOrd="0" presId="urn:microsoft.com/office/officeart/2005/8/layout/hierarchy2"/>
    <dgm:cxn modelId="{864438AA-823E-423E-A8BD-6157A7AFC92A}" type="presParOf" srcId="{3B4BA5B1-2ECF-4B88-B380-CF3FC40BE925}" destId="{24E0A158-9748-45C3-A877-C1299650B2AA}" srcOrd="0" destOrd="0" presId="urn:microsoft.com/office/officeart/2005/8/layout/hierarchy2"/>
    <dgm:cxn modelId="{BFF162C4-7E3F-47DE-8B7F-AE7F72DB3CF8}" type="presParOf" srcId="{3B4BA5B1-2ECF-4B88-B380-CF3FC40BE925}" destId="{68FE0BE9-CDB5-4BD9-9F51-CE8CC45B7314}" srcOrd="1" destOrd="0" presId="urn:microsoft.com/office/officeart/2005/8/layout/hierarchy2"/>
    <dgm:cxn modelId="{35025029-92A8-4FCE-B1A6-5F1AD643D842}" type="presParOf" srcId="{7B9C80F0-9F55-4C08-BD2D-076AEF1F8C7C}" destId="{10FC2E87-128A-40FE-BE0D-13963B4022C9}" srcOrd="2" destOrd="0" presId="urn:microsoft.com/office/officeart/2005/8/layout/hierarchy2"/>
    <dgm:cxn modelId="{0019BEB9-C206-44E0-A233-68D5D2354390}" type="presParOf" srcId="{10FC2E87-128A-40FE-BE0D-13963B4022C9}" destId="{C939A8CB-E869-4090-BD4D-A8EFCFF09AE2}" srcOrd="0" destOrd="0" presId="urn:microsoft.com/office/officeart/2005/8/layout/hierarchy2"/>
    <dgm:cxn modelId="{5110FC9A-834D-4128-85C4-CE030DD4C730}" type="presParOf" srcId="{7B9C80F0-9F55-4C08-BD2D-076AEF1F8C7C}" destId="{86B5F74D-9A8B-4908-9848-C71D65A0F22C}" srcOrd="3" destOrd="0" presId="urn:microsoft.com/office/officeart/2005/8/layout/hierarchy2"/>
    <dgm:cxn modelId="{89D56BDF-17DC-489C-A41B-71EB971C58A4}" type="presParOf" srcId="{86B5F74D-9A8B-4908-9848-C71D65A0F22C}" destId="{356E47C9-19C2-42C3-BD78-1373C1FA185D}" srcOrd="0" destOrd="0" presId="urn:microsoft.com/office/officeart/2005/8/layout/hierarchy2"/>
    <dgm:cxn modelId="{0DCF820B-AF7C-44C9-81C5-48C3C91D7034}" type="presParOf" srcId="{86B5F74D-9A8B-4908-9848-C71D65A0F22C}" destId="{89C3D42C-DA32-4BC6-BEB8-1E69D68A0D17}" srcOrd="1" destOrd="0" presId="urn:microsoft.com/office/officeart/2005/8/layout/hierarchy2"/>
    <dgm:cxn modelId="{61E6817C-DF60-4B23-943B-490191A1C6B9}" type="presParOf" srcId="{7B9C80F0-9F55-4C08-BD2D-076AEF1F8C7C}" destId="{D4B9BF95-49D7-4F8A-BF6C-9E4A11413148}" srcOrd="4" destOrd="0" presId="urn:microsoft.com/office/officeart/2005/8/layout/hierarchy2"/>
    <dgm:cxn modelId="{5824A182-7B62-4679-98E0-2D56D8CFF012}" type="presParOf" srcId="{D4B9BF95-49D7-4F8A-BF6C-9E4A11413148}" destId="{3434BCD6-0573-45A6-9ED6-3C79D86A3BAE}" srcOrd="0" destOrd="0" presId="urn:microsoft.com/office/officeart/2005/8/layout/hierarchy2"/>
    <dgm:cxn modelId="{8D72E4F0-AE11-4648-9623-8ED9792AB062}" type="presParOf" srcId="{7B9C80F0-9F55-4C08-BD2D-076AEF1F8C7C}" destId="{4CCC2434-8188-4F13-A3B0-B068B26C5132}" srcOrd="5" destOrd="0" presId="urn:microsoft.com/office/officeart/2005/8/layout/hierarchy2"/>
    <dgm:cxn modelId="{3C35CC7C-82DB-4FB4-B4ED-67D1197156E0}" type="presParOf" srcId="{4CCC2434-8188-4F13-A3B0-B068B26C5132}" destId="{EE30E0E6-EA78-418C-B281-FD924CB25FB4}" srcOrd="0" destOrd="0" presId="urn:microsoft.com/office/officeart/2005/8/layout/hierarchy2"/>
    <dgm:cxn modelId="{87A66761-D753-4937-B5B1-3A3F3A55B3D4}" type="presParOf" srcId="{4CCC2434-8188-4F13-A3B0-B068B26C5132}" destId="{9D8F5658-6220-4B4B-9D39-AC025D85F481}" srcOrd="1" destOrd="0" presId="urn:microsoft.com/office/officeart/2005/8/layout/hierarchy2"/>
    <dgm:cxn modelId="{90EB3617-87B4-4A66-A1F9-E199CDC86715}" type="presParOf" srcId="{22BA649E-E208-49B7-823E-67EB0E55F2C6}" destId="{0C439D3E-10D6-475C-98CA-30D980F67FEF}" srcOrd="4" destOrd="0" presId="urn:microsoft.com/office/officeart/2005/8/layout/hierarchy2"/>
    <dgm:cxn modelId="{140C7F48-9729-4F10-B83F-D3A7BE8548DC}" type="presParOf" srcId="{0C439D3E-10D6-475C-98CA-30D980F67FEF}" destId="{EC499D68-8685-4227-91EC-BE473644F740}" srcOrd="0" destOrd="0" presId="urn:microsoft.com/office/officeart/2005/8/layout/hierarchy2"/>
    <dgm:cxn modelId="{2F2CB591-C05B-46ED-9F4A-B892FC7458D2}" type="presParOf" srcId="{22BA649E-E208-49B7-823E-67EB0E55F2C6}" destId="{71E88672-F963-40F4-972C-77150447E1E7}" srcOrd="5" destOrd="0" presId="urn:microsoft.com/office/officeart/2005/8/layout/hierarchy2"/>
    <dgm:cxn modelId="{FB7B1CA9-EC43-4A95-B048-F63E4F318B4C}" type="presParOf" srcId="{71E88672-F963-40F4-972C-77150447E1E7}" destId="{5BC4C012-EE22-4DE7-813A-272E07CB707E}" srcOrd="0" destOrd="0" presId="urn:microsoft.com/office/officeart/2005/8/layout/hierarchy2"/>
    <dgm:cxn modelId="{E769A99A-E6F2-4179-90E5-82EC8C7D9349}" type="presParOf" srcId="{71E88672-F963-40F4-972C-77150447E1E7}" destId="{1DF98DB9-DBC6-447C-BF0A-88E490DDEF95}" srcOrd="1" destOrd="0" presId="urn:microsoft.com/office/officeart/2005/8/layout/hierarchy2"/>
    <dgm:cxn modelId="{BE559F8C-C75D-4624-9E5C-29BF09F31392}" type="presParOf" srcId="{D3177FEC-72E2-4E38-8959-84606FA26BB3}" destId="{BF27735C-71BC-4392-AE34-460906384D3A}" srcOrd="6" destOrd="0" presId="urn:microsoft.com/office/officeart/2005/8/layout/hierarchy2"/>
    <dgm:cxn modelId="{DC426077-38B7-4270-944F-ED8DB7F772B0}" type="presParOf" srcId="{BF27735C-71BC-4392-AE34-460906384D3A}" destId="{00385309-35A8-4685-8BCC-C86AF11321A9}" srcOrd="0" destOrd="0" presId="urn:microsoft.com/office/officeart/2005/8/layout/hierarchy2"/>
    <dgm:cxn modelId="{D74D1E94-7F2E-4170-8AA2-9958F9676909}" type="presParOf" srcId="{D3177FEC-72E2-4E38-8959-84606FA26BB3}" destId="{440DD7AD-EC43-48C1-B289-84726F3E9A55}" srcOrd="7" destOrd="0" presId="urn:microsoft.com/office/officeart/2005/8/layout/hierarchy2"/>
    <dgm:cxn modelId="{B0D5F71E-53D0-440C-A5DB-5A90768A3E70}" type="presParOf" srcId="{440DD7AD-EC43-48C1-B289-84726F3E9A55}" destId="{A9A622A9-FF92-4D85-95BD-36B9B01FFFA2}" srcOrd="0" destOrd="0" presId="urn:microsoft.com/office/officeart/2005/8/layout/hierarchy2"/>
    <dgm:cxn modelId="{5DEF72B0-702B-4AC8-BD98-4FF1F031F73F}" type="presParOf" srcId="{440DD7AD-EC43-48C1-B289-84726F3E9A55}" destId="{827FA158-7547-41D6-A2A6-15535FD3BB24}" srcOrd="1" destOrd="0" presId="urn:microsoft.com/office/officeart/2005/8/layout/hierarchy2"/>
    <dgm:cxn modelId="{5C3468B8-F7D6-47E9-ACA9-A95B5B1966CB}" type="presParOf" srcId="{827FA158-7547-41D6-A2A6-15535FD3BB24}" destId="{69B16151-2385-4454-961C-0264484568E3}" srcOrd="0" destOrd="0" presId="urn:microsoft.com/office/officeart/2005/8/layout/hierarchy2"/>
    <dgm:cxn modelId="{56679F08-B181-4B08-B013-DDE7AF50EAC2}" type="presParOf" srcId="{69B16151-2385-4454-961C-0264484568E3}" destId="{C1F3F7F6-1026-4AAD-8AE1-72DF5A38BC31}" srcOrd="0" destOrd="0" presId="urn:microsoft.com/office/officeart/2005/8/layout/hierarchy2"/>
    <dgm:cxn modelId="{4E221CFD-1A33-4652-B4D2-6A426F7654D1}" type="presParOf" srcId="{827FA158-7547-41D6-A2A6-15535FD3BB24}" destId="{C92FC466-F977-4660-BECB-E973DE3929E4}" srcOrd="1" destOrd="0" presId="urn:microsoft.com/office/officeart/2005/8/layout/hierarchy2"/>
    <dgm:cxn modelId="{8E50444B-3841-455D-A1AE-5CC1CBA19461}" type="presParOf" srcId="{C92FC466-F977-4660-BECB-E973DE3929E4}" destId="{5360A3C7-E63B-4BF7-A81F-78F7E9F202FE}" srcOrd="0" destOrd="0" presId="urn:microsoft.com/office/officeart/2005/8/layout/hierarchy2"/>
    <dgm:cxn modelId="{ABF6CDB9-8D7E-4B49-B287-20B57EFB3B5F}" type="presParOf" srcId="{C92FC466-F977-4660-BECB-E973DE3929E4}" destId="{A7BC4847-D49D-4E13-B9E6-C35C5F6BF66D}" srcOrd="1" destOrd="0" presId="urn:microsoft.com/office/officeart/2005/8/layout/hierarchy2"/>
    <dgm:cxn modelId="{F799780C-9F92-430D-82CB-912055409F8D}" type="presParOf" srcId="{827FA158-7547-41D6-A2A6-15535FD3BB24}" destId="{9396475D-AD4A-4927-9727-0026234FF365}" srcOrd="2" destOrd="0" presId="urn:microsoft.com/office/officeart/2005/8/layout/hierarchy2"/>
    <dgm:cxn modelId="{44F8B6C6-FDA4-4F45-8748-2020028B3776}" type="presParOf" srcId="{9396475D-AD4A-4927-9727-0026234FF365}" destId="{E55BD07B-6112-4BB6-A4F5-49039C3FB3C9}" srcOrd="0" destOrd="0" presId="urn:microsoft.com/office/officeart/2005/8/layout/hierarchy2"/>
    <dgm:cxn modelId="{8078CB27-482F-403B-AB7E-30EF08AB724E}" type="presParOf" srcId="{827FA158-7547-41D6-A2A6-15535FD3BB24}" destId="{C3F1B9EB-C321-43B0-83FB-D110C6962326}" srcOrd="3" destOrd="0" presId="urn:microsoft.com/office/officeart/2005/8/layout/hierarchy2"/>
    <dgm:cxn modelId="{398A3D10-F588-4E04-93F9-E379DF448E65}" type="presParOf" srcId="{C3F1B9EB-C321-43B0-83FB-D110C6962326}" destId="{A7AAEAEF-F073-4384-BC8B-A094B26BAA1A}" srcOrd="0" destOrd="0" presId="urn:microsoft.com/office/officeart/2005/8/layout/hierarchy2"/>
    <dgm:cxn modelId="{0340232C-95A3-4CD1-883E-7764CE017F32}" type="presParOf" srcId="{C3F1B9EB-C321-43B0-83FB-D110C6962326}" destId="{0C879AC8-C678-45A4-884D-07DEBD11CC01}" srcOrd="1" destOrd="0" presId="urn:microsoft.com/office/officeart/2005/8/layout/hierarchy2"/>
    <dgm:cxn modelId="{BBE2DBB3-7CCE-47CB-9B13-2E4473F2A7AF}" type="presParOf" srcId="{827FA158-7547-41D6-A2A6-15535FD3BB24}" destId="{C4A9AB29-275E-4967-9072-23E70CCDA4E6}" srcOrd="4" destOrd="0" presId="urn:microsoft.com/office/officeart/2005/8/layout/hierarchy2"/>
    <dgm:cxn modelId="{859FCA5D-27AA-43F1-B939-00A60E8BCD8F}" type="presParOf" srcId="{C4A9AB29-275E-4967-9072-23E70CCDA4E6}" destId="{B10E49B7-8638-480E-A6A4-974871A03ED7}" srcOrd="0" destOrd="0" presId="urn:microsoft.com/office/officeart/2005/8/layout/hierarchy2"/>
    <dgm:cxn modelId="{4D14328D-C219-4063-A494-972017E4159A}" type="presParOf" srcId="{827FA158-7547-41D6-A2A6-15535FD3BB24}" destId="{9C41F961-87D7-4DBC-883E-D80BFF0C1FF6}" srcOrd="5" destOrd="0" presId="urn:microsoft.com/office/officeart/2005/8/layout/hierarchy2"/>
    <dgm:cxn modelId="{7CA8FF16-306A-4B7E-A75C-D91A536010D6}" type="presParOf" srcId="{9C41F961-87D7-4DBC-883E-D80BFF0C1FF6}" destId="{4D83A2F6-FBF6-4B85-89F8-3CDF0DBF0B79}" srcOrd="0" destOrd="0" presId="urn:microsoft.com/office/officeart/2005/8/layout/hierarchy2"/>
    <dgm:cxn modelId="{2B4BD185-9C04-4B99-901B-AB96383AA464}" type="presParOf" srcId="{9C41F961-87D7-4DBC-883E-D80BFF0C1FF6}" destId="{39710B82-370F-464C-A3A1-B33330502044}" srcOrd="1" destOrd="0" presId="urn:microsoft.com/office/officeart/2005/8/layout/hierarchy2"/>
    <dgm:cxn modelId="{12B12FBF-B6C4-47CB-A001-909D2D0E41F3}" type="presParOf" srcId="{39710B82-370F-464C-A3A1-B33330502044}" destId="{57A6FAF9-3DBF-4B07-BE8F-3D75ABF523B7}" srcOrd="0" destOrd="0" presId="urn:microsoft.com/office/officeart/2005/8/layout/hierarchy2"/>
    <dgm:cxn modelId="{31949ECD-627F-46E5-8848-90939A43C154}" type="presParOf" srcId="{57A6FAF9-3DBF-4B07-BE8F-3D75ABF523B7}" destId="{9A68E447-A9B8-4752-AD5E-287273BB92E6}" srcOrd="0" destOrd="0" presId="urn:microsoft.com/office/officeart/2005/8/layout/hierarchy2"/>
    <dgm:cxn modelId="{BB078ECF-4FD2-4CE2-9A37-1B8327FBA45E}" type="presParOf" srcId="{39710B82-370F-464C-A3A1-B33330502044}" destId="{61B6B9BD-988A-4DA2-B9DE-09789E2AC724}" srcOrd="1" destOrd="0" presId="urn:microsoft.com/office/officeart/2005/8/layout/hierarchy2"/>
    <dgm:cxn modelId="{8245A9CC-B295-423A-AE23-8070B5F8D968}" type="presParOf" srcId="{61B6B9BD-988A-4DA2-B9DE-09789E2AC724}" destId="{FEC8A4FB-B0F9-4C6E-930F-51DFFE5A78CC}" srcOrd="0" destOrd="0" presId="urn:microsoft.com/office/officeart/2005/8/layout/hierarchy2"/>
    <dgm:cxn modelId="{6BA23990-6F8E-4A0D-9A29-53CEEE213D86}" type="presParOf" srcId="{61B6B9BD-988A-4DA2-B9DE-09789E2AC724}" destId="{16927C76-5A46-4F0A-9BCE-8C6DF50698C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56E14-FE4A-4646-891D-69F86A1431E8}">
      <dsp:nvSpPr>
        <dsp:cNvPr id="0" name=""/>
        <dsp:cNvSpPr/>
      </dsp:nvSpPr>
      <dsp:spPr>
        <a:xfrm>
          <a:off x="7104" y="3979363"/>
          <a:ext cx="1005061" cy="434396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2020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9827" y="3992086"/>
        <a:ext cx="979615" cy="408950"/>
      </dsp:txXfrm>
    </dsp:sp>
    <dsp:sp modelId="{8B6D6DD9-9C6B-443C-AD8D-AEA6A4EFE9F0}">
      <dsp:nvSpPr>
        <dsp:cNvPr id="0" name=""/>
        <dsp:cNvSpPr/>
      </dsp:nvSpPr>
      <dsp:spPr>
        <a:xfrm rot="16560729">
          <a:off x="19702" y="3090648"/>
          <a:ext cx="2217151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217151" y="343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9702" y="3011144"/>
        <a:ext cx="2217151" cy="165879"/>
      </dsp:txXfrm>
    </dsp:sp>
    <dsp:sp modelId="{CFB4E988-163C-4B0A-90C7-DD6D9692981A}">
      <dsp:nvSpPr>
        <dsp:cNvPr id="0" name=""/>
        <dsp:cNvSpPr/>
      </dsp:nvSpPr>
      <dsp:spPr>
        <a:xfrm>
          <a:off x="1244389" y="1774407"/>
          <a:ext cx="799915" cy="434396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</a:t>
          </a:r>
        </a:p>
      </dsp:txBody>
      <dsp:txXfrm>
        <a:off x="1257112" y="1787130"/>
        <a:ext cx="774469" cy="408950"/>
      </dsp:txXfrm>
    </dsp:sp>
    <dsp:sp modelId="{3E50EA87-4508-46F4-B5A7-A15040C6745F}">
      <dsp:nvSpPr>
        <dsp:cNvPr id="0" name=""/>
        <dsp:cNvSpPr/>
      </dsp:nvSpPr>
      <dsp:spPr>
        <a:xfrm rot="17019302">
          <a:off x="1668576" y="1510232"/>
          <a:ext cx="983681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983681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668576" y="1476869"/>
        <a:ext cx="983681" cy="73595"/>
      </dsp:txXfrm>
    </dsp:sp>
    <dsp:sp modelId="{97839934-80DA-4CC3-8D3B-62716AD64D92}">
      <dsp:nvSpPr>
        <dsp:cNvPr id="0" name=""/>
        <dsp:cNvSpPr/>
      </dsp:nvSpPr>
      <dsp:spPr>
        <a:xfrm>
          <a:off x="2276528" y="818530"/>
          <a:ext cx="1363730" cy="434396"/>
        </a:xfrm>
        <a:prstGeom prst="roundRect">
          <a:avLst>
            <a:gd name="adj" fmla="val 10000"/>
          </a:avLst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_linear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831253"/>
        <a:ext cx="1338284" cy="408950"/>
      </dsp:txXfrm>
    </dsp:sp>
    <dsp:sp modelId="{4DEA46B3-D360-42F2-9310-9B87610B67E4}">
      <dsp:nvSpPr>
        <dsp:cNvPr id="0" name=""/>
        <dsp:cNvSpPr/>
      </dsp:nvSpPr>
      <dsp:spPr>
        <a:xfrm rot="17845741">
          <a:off x="3504310" y="808568"/>
          <a:ext cx="504121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04121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43768" y="799401"/>
        <a:ext cx="25206" cy="25206"/>
      </dsp:txXfrm>
    </dsp:sp>
    <dsp:sp modelId="{863F4FC1-5371-4068-A4DE-91162C5B18DC}">
      <dsp:nvSpPr>
        <dsp:cNvPr id="0" name=""/>
        <dsp:cNvSpPr/>
      </dsp:nvSpPr>
      <dsp:spPr>
        <a:xfrm>
          <a:off x="3872482" y="399639"/>
          <a:ext cx="1160796" cy="377281"/>
        </a:xfrm>
        <a:prstGeom prst="roundRect">
          <a:avLst>
            <a:gd name="adj" fmla="val 10000"/>
          </a:avLst>
        </a:prstGeom>
        <a:solidFill>
          <a:srgbClr val="FF0000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.h5 fil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3883532" y="410689"/>
        <a:ext cx="1138696" cy="355181"/>
      </dsp:txXfrm>
    </dsp:sp>
    <dsp:sp modelId="{E3517DD6-8931-43CB-95F9-BCE32F9FC002}">
      <dsp:nvSpPr>
        <dsp:cNvPr id="0" name=""/>
        <dsp:cNvSpPr/>
      </dsp:nvSpPr>
      <dsp:spPr>
        <a:xfrm rot="21207555">
          <a:off x="3639498" y="1018980"/>
          <a:ext cx="233744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3744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50527" y="1016572"/>
        <a:ext cx="11687" cy="11687"/>
      </dsp:txXfrm>
    </dsp:sp>
    <dsp:sp modelId="{6B291C06-FA3A-46EB-86A5-E06F060A9B52}">
      <dsp:nvSpPr>
        <dsp:cNvPr id="0" name=""/>
        <dsp:cNvSpPr/>
      </dsp:nvSpPr>
      <dsp:spPr>
        <a:xfrm>
          <a:off x="3872482" y="820462"/>
          <a:ext cx="1160796" cy="377281"/>
        </a:xfrm>
        <a:prstGeom prst="roundRect">
          <a:avLst>
            <a:gd name="adj" fmla="val 10000"/>
          </a:avLst>
        </a:prstGeom>
        <a:solidFill>
          <a:srgbClr val="FF0000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3883532" y="831512"/>
        <a:ext cx="1138696" cy="355181"/>
      </dsp:txXfrm>
    </dsp:sp>
    <dsp:sp modelId="{F017EED2-305A-488D-B408-680E52E57923}">
      <dsp:nvSpPr>
        <dsp:cNvPr id="0" name=""/>
        <dsp:cNvSpPr/>
      </dsp:nvSpPr>
      <dsp:spPr>
        <a:xfrm rot="3666524">
          <a:off x="3516048" y="1242705"/>
          <a:ext cx="480645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480645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44354" y="1234124"/>
        <a:ext cx="24032" cy="24032"/>
      </dsp:txXfrm>
    </dsp:sp>
    <dsp:sp modelId="{EB0501C8-E316-4EDE-87D7-EE72FDF807E9}">
      <dsp:nvSpPr>
        <dsp:cNvPr id="0" name=""/>
        <dsp:cNvSpPr/>
      </dsp:nvSpPr>
      <dsp:spPr>
        <a:xfrm>
          <a:off x="3872482" y="1241285"/>
          <a:ext cx="1144436" cy="43053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trash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3885092" y="1253895"/>
        <a:ext cx="1119216" cy="405313"/>
      </dsp:txXfrm>
    </dsp:sp>
    <dsp:sp modelId="{57ED03E4-5A23-4964-B842-DD693FC759CA}">
      <dsp:nvSpPr>
        <dsp:cNvPr id="0" name=""/>
        <dsp:cNvSpPr/>
      </dsp:nvSpPr>
      <dsp:spPr>
        <a:xfrm rot="17754865">
          <a:off x="1894732" y="1749201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1894732" y="1732759"/>
        <a:ext cx="531368" cy="39755"/>
      </dsp:txXfrm>
    </dsp:sp>
    <dsp:sp modelId="{3D8D43B7-4283-409F-AECB-2FB169C47FB4}">
      <dsp:nvSpPr>
        <dsp:cNvPr id="0" name=""/>
        <dsp:cNvSpPr/>
      </dsp:nvSpPr>
      <dsp:spPr>
        <a:xfrm>
          <a:off x="2276528" y="1296469"/>
          <a:ext cx="1361094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_maxout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1309192"/>
        <a:ext cx="1335648" cy="408950"/>
      </dsp:txXfrm>
    </dsp:sp>
    <dsp:sp modelId="{2E27A4DB-004E-4EE0-AFE4-1745BB1FA1B1}">
      <dsp:nvSpPr>
        <dsp:cNvPr id="0" name=""/>
        <dsp:cNvSpPr/>
      </dsp:nvSpPr>
      <dsp:spPr>
        <a:xfrm>
          <a:off x="2044305" y="1988170"/>
          <a:ext cx="232223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2223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044305" y="1982918"/>
        <a:ext cx="232223" cy="17374"/>
      </dsp:txXfrm>
    </dsp:sp>
    <dsp:sp modelId="{4FA86D50-4CAF-494C-9F8D-C88B70898228}">
      <dsp:nvSpPr>
        <dsp:cNvPr id="0" name=""/>
        <dsp:cNvSpPr/>
      </dsp:nvSpPr>
      <dsp:spPr>
        <a:xfrm>
          <a:off x="2276528" y="1774407"/>
          <a:ext cx="1361094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_sigmoid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1787130"/>
        <a:ext cx="1335648" cy="408950"/>
      </dsp:txXfrm>
    </dsp:sp>
    <dsp:sp modelId="{70C1A839-90FF-4F77-A9FC-BDD32998A9DE}">
      <dsp:nvSpPr>
        <dsp:cNvPr id="0" name=""/>
        <dsp:cNvSpPr/>
      </dsp:nvSpPr>
      <dsp:spPr>
        <a:xfrm rot="3845135">
          <a:off x="1894732" y="2227139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1894732" y="2210697"/>
        <a:ext cx="531368" cy="39755"/>
      </dsp:txXfrm>
    </dsp:sp>
    <dsp:sp modelId="{5EAA7034-6950-409D-B26B-53F526B6F23F}">
      <dsp:nvSpPr>
        <dsp:cNvPr id="0" name=""/>
        <dsp:cNvSpPr/>
      </dsp:nvSpPr>
      <dsp:spPr>
        <a:xfrm>
          <a:off x="2276528" y="2252346"/>
          <a:ext cx="1361094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_softmax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2265069"/>
        <a:ext cx="1335648" cy="408950"/>
      </dsp:txXfrm>
    </dsp:sp>
    <dsp:sp modelId="{21EB6E92-3B2D-400C-8257-64491B29F025}">
      <dsp:nvSpPr>
        <dsp:cNvPr id="0" name=""/>
        <dsp:cNvSpPr/>
      </dsp:nvSpPr>
      <dsp:spPr>
        <a:xfrm rot="4580698">
          <a:off x="1668576" y="2466109"/>
          <a:ext cx="983681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983681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1668576" y="2432746"/>
        <a:ext cx="983681" cy="73595"/>
      </dsp:txXfrm>
    </dsp:sp>
    <dsp:sp modelId="{09FDC3A1-2D4A-4A60-91C8-5CF75AB86421}">
      <dsp:nvSpPr>
        <dsp:cNvPr id="0" name=""/>
        <dsp:cNvSpPr/>
      </dsp:nvSpPr>
      <dsp:spPr>
        <a:xfrm>
          <a:off x="2276528" y="2730284"/>
          <a:ext cx="1361094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NN_tanh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2743007"/>
        <a:ext cx="1335648" cy="408950"/>
      </dsp:txXfrm>
    </dsp:sp>
    <dsp:sp modelId="{8774C71E-BA91-491A-9507-7CA5DD826266}">
      <dsp:nvSpPr>
        <dsp:cNvPr id="0" name=""/>
        <dsp:cNvSpPr/>
      </dsp:nvSpPr>
      <dsp:spPr>
        <a:xfrm rot="17614498">
          <a:off x="837961" y="3927041"/>
          <a:ext cx="580632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80632" y="343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837961" y="3908756"/>
        <a:ext cx="580632" cy="43440"/>
      </dsp:txXfrm>
    </dsp:sp>
    <dsp:sp modelId="{0E3335A1-32D1-4C2A-9E16-75D39BF5FBA8}">
      <dsp:nvSpPr>
        <dsp:cNvPr id="0" name=""/>
        <dsp:cNvSpPr/>
      </dsp:nvSpPr>
      <dsp:spPr>
        <a:xfrm>
          <a:off x="1244389" y="3447192"/>
          <a:ext cx="799915" cy="434396"/>
        </a:xfrm>
        <a:prstGeom prst="roundRect">
          <a:avLst>
            <a:gd name="adj" fmla="val 10000"/>
          </a:avLst>
        </a:prstGeom>
        <a:solidFill>
          <a:srgbClr val="FF0000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heck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257112" y="3459915"/>
        <a:ext cx="774469" cy="408950"/>
      </dsp:txXfrm>
    </dsp:sp>
    <dsp:sp modelId="{E6E1BCB6-52E9-440F-A87B-0F337901D107}">
      <dsp:nvSpPr>
        <dsp:cNvPr id="0" name=""/>
        <dsp:cNvSpPr/>
      </dsp:nvSpPr>
      <dsp:spPr>
        <a:xfrm rot="18850785">
          <a:off x="1993808" y="3541470"/>
          <a:ext cx="333217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333217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1993808" y="3532441"/>
        <a:ext cx="333217" cy="24930"/>
      </dsp:txXfrm>
    </dsp:sp>
    <dsp:sp modelId="{E9CBED23-8DC9-411A-8CA0-B37B31ABCB36}">
      <dsp:nvSpPr>
        <dsp:cNvPr id="0" name=""/>
        <dsp:cNvSpPr/>
      </dsp:nvSpPr>
      <dsp:spPr>
        <a:xfrm>
          <a:off x="2276528" y="3208223"/>
          <a:ext cx="1299904" cy="434396"/>
        </a:xfrm>
        <a:prstGeom prst="roundRect">
          <a:avLst>
            <a:gd name="adj" fmla="val 10000"/>
          </a:avLst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error.xlsx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3220946"/>
        <a:ext cx="1274458" cy="408950"/>
      </dsp:txXfrm>
    </dsp:sp>
    <dsp:sp modelId="{E38B8B5B-E1FA-4874-B0A7-BD30EF2F1029}">
      <dsp:nvSpPr>
        <dsp:cNvPr id="0" name=""/>
        <dsp:cNvSpPr/>
      </dsp:nvSpPr>
      <dsp:spPr>
        <a:xfrm rot="2749215">
          <a:off x="1993808" y="3780440"/>
          <a:ext cx="333217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333217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2152086" y="3771410"/>
        <a:ext cx="16660" cy="24930"/>
      </dsp:txXfrm>
    </dsp:sp>
    <dsp:sp modelId="{464CA619-8EDD-4768-ADCB-0C66A6537E57}">
      <dsp:nvSpPr>
        <dsp:cNvPr id="0" name=""/>
        <dsp:cNvSpPr/>
      </dsp:nvSpPr>
      <dsp:spPr>
        <a:xfrm>
          <a:off x="2276528" y="3686161"/>
          <a:ext cx="1255700" cy="434396"/>
        </a:xfrm>
        <a:prstGeom prst="roundRect">
          <a:avLst>
            <a:gd name="adj" fmla="val 10000"/>
          </a:avLst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3698884"/>
        <a:ext cx="1230254" cy="408950"/>
      </dsp:txXfrm>
    </dsp:sp>
    <dsp:sp modelId="{C23E956A-2205-4EC0-8771-56F072E58BAB}">
      <dsp:nvSpPr>
        <dsp:cNvPr id="0" name=""/>
        <dsp:cNvSpPr/>
      </dsp:nvSpPr>
      <dsp:spPr>
        <a:xfrm rot="4241271">
          <a:off x="777184" y="4524464"/>
          <a:ext cx="702186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702186" y="343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777184" y="4501632"/>
        <a:ext cx="702186" cy="52535"/>
      </dsp:txXfrm>
    </dsp:sp>
    <dsp:sp modelId="{5B403FBA-2F7D-48B3-8893-6096A831AA7D}">
      <dsp:nvSpPr>
        <dsp:cNvPr id="0" name=""/>
        <dsp:cNvSpPr/>
      </dsp:nvSpPr>
      <dsp:spPr>
        <a:xfrm>
          <a:off x="1244389" y="4642038"/>
          <a:ext cx="799915" cy="434396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DATA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257112" y="4654761"/>
        <a:ext cx="774469" cy="408950"/>
      </dsp:txXfrm>
    </dsp:sp>
    <dsp:sp modelId="{CC2ECFF1-384E-403F-97DD-40F1C638B59D}">
      <dsp:nvSpPr>
        <dsp:cNvPr id="0" name=""/>
        <dsp:cNvSpPr/>
      </dsp:nvSpPr>
      <dsp:spPr>
        <a:xfrm rot="17754865">
          <a:off x="1894732" y="4616832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7133" y="4600390"/>
        <a:ext cx="26568" cy="39755"/>
      </dsp:txXfrm>
    </dsp:sp>
    <dsp:sp modelId="{524DCAA5-EF90-4909-98C8-AD73EB908E08}">
      <dsp:nvSpPr>
        <dsp:cNvPr id="0" name=""/>
        <dsp:cNvSpPr/>
      </dsp:nvSpPr>
      <dsp:spPr>
        <a:xfrm>
          <a:off x="2276528" y="4164100"/>
          <a:ext cx="2043325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NN_data1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4176823"/>
        <a:ext cx="2017879" cy="408950"/>
      </dsp:txXfrm>
    </dsp:sp>
    <dsp:sp modelId="{48DEC312-DB2A-4728-B463-7E888DF7AF41}">
      <dsp:nvSpPr>
        <dsp:cNvPr id="0" name=""/>
        <dsp:cNvSpPr/>
      </dsp:nvSpPr>
      <dsp:spPr>
        <a:xfrm>
          <a:off x="2044305" y="4855801"/>
          <a:ext cx="232223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2223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54611" y="4850550"/>
        <a:ext cx="11611" cy="17374"/>
      </dsp:txXfrm>
    </dsp:sp>
    <dsp:sp modelId="{D76C0CFB-9E96-4F25-8F26-D9213A59383D}">
      <dsp:nvSpPr>
        <dsp:cNvPr id="0" name=""/>
        <dsp:cNvSpPr/>
      </dsp:nvSpPr>
      <dsp:spPr>
        <a:xfrm>
          <a:off x="2276528" y="4642038"/>
          <a:ext cx="2043325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NN_data2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4654761"/>
        <a:ext cx="2017879" cy="408950"/>
      </dsp:txXfrm>
    </dsp:sp>
    <dsp:sp modelId="{0D99AC10-EEA3-445F-A126-84E5E9AFE8B5}">
      <dsp:nvSpPr>
        <dsp:cNvPr id="0" name=""/>
        <dsp:cNvSpPr/>
      </dsp:nvSpPr>
      <dsp:spPr>
        <a:xfrm rot="18850785">
          <a:off x="4269357" y="4736317"/>
          <a:ext cx="333217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333217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27636" y="4727287"/>
        <a:ext cx="16660" cy="24930"/>
      </dsp:txXfrm>
    </dsp:sp>
    <dsp:sp modelId="{8ED42445-558F-4CD3-A760-D94CEEFBD8A6}">
      <dsp:nvSpPr>
        <dsp:cNvPr id="0" name=""/>
        <dsp:cNvSpPr/>
      </dsp:nvSpPr>
      <dsp:spPr>
        <a:xfrm>
          <a:off x="4552078" y="4403069"/>
          <a:ext cx="544389" cy="434396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test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4564801" y="4415792"/>
        <a:ext cx="518943" cy="408950"/>
      </dsp:txXfrm>
    </dsp:sp>
    <dsp:sp modelId="{A65F2A6D-FCA8-4CF8-8081-B2684F165AB7}">
      <dsp:nvSpPr>
        <dsp:cNvPr id="0" name=""/>
        <dsp:cNvSpPr/>
      </dsp:nvSpPr>
      <dsp:spPr>
        <a:xfrm rot="2749215">
          <a:off x="4269357" y="4975286"/>
          <a:ext cx="333217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333217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27636" y="4966256"/>
        <a:ext cx="16660" cy="24930"/>
      </dsp:txXfrm>
    </dsp:sp>
    <dsp:sp modelId="{CF625967-0100-424B-91F5-BFBB4B7CD474}">
      <dsp:nvSpPr>
        <dsp:cNvPr id="0" name=""/>
        <dsp:cNvSpPr/>
      </dsp:nvSpPr>
      <dsp:spPr>
        <a:xfrm>
          <a:off x="4552078" y="4881008"/>
          <a:ext cx="544389" cy="434396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train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4564801" y="4893731"/>
        <a:ext cx="518943" cy="408950"/>
      </dsp:txXfrm>
    </dsp:sp>
    <dsp:sp modelId="{374795F4-8A8E-48DC-86B6-D64B5AAAD74D}">
      <dsp:nvSpPr>
        <dsp:cNvPr id="0" name=""/>
        <dsp:cNvSpPr/>
      </dsp:nvSpPr>
      <dsp:spPr>
        <a:xfrm rot="17754865">
          <a:off x="4946894" y="4855801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99294" y="4839359"/>
        <a:ext cx="26568" cy="39755"/>
      </dsp:txXfrm>
    </dsp:sp>
    <dsp:sp modelId="{24E0A158-9748-45C3-A877-C1299650B2AA}">
      <dsp:nvSpPr>
        <dsp:cNvPr id="0" name=""/>
        <dsp:cNvSpPr/>
      </dsp:nvSpPr>
      <dsp:spPr>
        <a:xfrm>
          <a:off x="5328690" y="4403069"/>
          <a:ext cx="1547604" cy="434396"/>
        </a:xfrm>
        <a:prstGeom prst="roundRect">
          <a:avLst>
            <a:gd name="adj" fmla="val 10000"/>
          </a:avLst>
        </a:prstGeom>
        <a:solidFill>
          <a:srgbClr val="FF0000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start_train.csv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5341413" y="4415792"/>
        <a:ext cx="1522158" cy="408950"/>
      </dsp:txXfrm>
    </dsp:sp>
    <dsp:sp modelId="{10FC2E87-128A-40FE-BE0D-13963B4022C9}">
      <dsp:nvSpPr>
        <dsp:cNvPr id="0" name=""/>
        <dsp:cNvSpPr/>
      </dsp:nvSpPr>
      <dsp:spPr>
        <a:xfrm>
          <a:off x="5096467" y="5094771"/>
          <a:ext cx="232223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2223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06773" y="5089519"/>
        <a:ext cx="11611" cy="17374"/>
      </dsp:txXfrm>
    </dsp:sp>
    <dsp:sp modelId="{356E47C9-19C2-42C3-BD78-1373C1FA185D}">
      <dsp:nvSpPr>
        <dsp:cNvPr id="0" name=""/>
        <dsp:cNvSpPr/>
      </dsp:nvSpPr>
      <dsp:spPr>
        <a:xfrm>
          <a:off x="5328690" y="4881008"/>
          <a:ext cx="1547604" cy="434396"/>
        </a:xfrm>
        <a:prstGeom prst="roundRect">
          <a:avLst>
            <a:gd name="adj" fmla="val 10000"/>
          </a:avLst>
        </a:prstGeom>
        <a:solidFill>
          <a:srgbClr val="FF0000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end_train.csv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5341413" y="4893731"/>
        <a:ext cx="1522158" cy="408950"/>
      </dsp:txXfrm>
    </dsp:sp>
    <dsp:sp modelId="{D4B9BF95-49D7-4F8A-BF6C-9E4A11413148}">
      <dsp:nvSpPr>
        <dsp:cNvPr id="0" name=""/>
        <dsp:cNvSpPr/>
      </dsp:nvSpPr>
      <dsp:spPr>
        <a:xfrm rot="3845135">
          <a:off x="4946894" y="5333740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99294" y="5317298"/>
        <a:ext cx="26568" cy="39755"/>
      </dsp:txXfrm>
    </dsp:sp>
    <dsp:sp modelId="{EE30E0E6-EA78-418C-B281-FD924CB25FB4}">
      <dsp:nvSpPr>
        <dsp:cNvPr id="0" name=""/>
        <dsp:cNvSpPr/>
      </dsp:nvSpPr>
      <dsp:spPr>
        <a:xfrm>
          <a:off x="5328690" y="5358946"/>
          <a:ext cx="1547604" cy="434396"/>
        </a:xfrm>
        <a:prstGeom prst="roundRect">
          <a:avLst>
            <a:gd name="adj" fmla="val 10000"/>
          </a:avLst>
        </a:prstGeom>
        <a:solidFill>
          <a:srgbClr val="FF0000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center_train.csv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5341413" y="5371669"/>
        <a:ext cx="1522158" cy="408950"/>
      </dsp:txXfrm>
    </dsp:sp>
    <dsp:sp modelId="{0C439D3E-10D6-475C-98CA-30D980F67FEF}">
      <dsp:nvSpPr>
        <dsp:cNvPr id="0" name=""/>
        <dsp:cNvSpPr/>
      </dsp:nvSpPr>
      <dsp:spPr>
        <a:xfrm rot="3845135">
          <a:off x="1894732" y="5094771"/>
          <a:ext cx="531368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531368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7133" y="5078328"/>
        <a:ext cx="26568" cy="39755"/>
      </dsp:txXfrm>
    </dsp:sp>
    <dsp:sp modelId="{5BC4C012-EE22-4DE7-813A-272E07CB707E}">
      <dsp:nvSpPr>
        <dsp:cNvPr id="0" name=""/>
        <dsp:cNvSpPr/>
      </dsp:nvSpPr>
      <dsp:spPr>
        <a:xfrm>
          <a:off x="2276528" y="5119977"/>
          <a:ext cx="2043325" cy="43439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data_center_test.py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89251" y="5132700"/>
        <a:ext cx="2017879" cy="408950"/>
      </dsp:txXfrm>
    </dsp:sp>
    <dsp:sp modelId="{BF27735C-71BC-4392-AE34-460906384D3A}">
      <dsp:nvSpPr>
        <dsp:cNvPr id="0" name=""/>
        <dsp:cNvSpPr/>
      </dsp:nvSpPr>
      <dsp:spPr>
        <a:xfrm rot="5039271">
          <a:off x="19702" y="5295604"/>
          <a:ext cx="2217151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217151" y="343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chemeClr val="tx2">
                <a:lumMod val="50000"/>
              </a:schemeClr>
            </a:solidFill>
          </a:endParaRPr>
        </a:p>
      </dsp:txBody>
      <dsp:txXfrm>
        <a:off x="19702" y="5216100"/>
        <a:ext cx="2217151" cy="165879"/>
      </dsp:txXfrm>
    </dsp:sp>
    <dsp:sp modelId="{A9A622A9-FF92-4D85-95BD-36B9B01FFFA2}">
      <dsp:nvSpPr>
        <dsp:cNvPr id="0" name=""/>
        <dsp:cNvSpPr/>
      </dsp:nvSpPr>
      <dsp:spPr>
        <a:xfrm>
          <a:off x="1244389" y="6184320"/>
          <a:ext cx="799915" cy="434396"/>
        </a:xfrm>
        <a:prstGeom prst="roundRect">
          <a:avLst>
            <a:gd name="adj" fmla="val 10000"/>
          </a:avLst>
        </a:prstGeom>
        <a:solidFill>
          <a:srgbClr val="FF0000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LSTM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1257112" y="6197043"/>
        <a:ext cx="774469" cy="408950"/>
      </dsp:txXfrm>
    </dsp:sp>
    <dsp:sp modelId="{69B16151-2385-4454-961C-0264484568E3}">
      <dsp:nvSpPr>
        <dsp:cNvPr id="0" name=""/>
        <dsp:cNvSpPr/>
      </dsp:nvSpPr>
      <dsp:spPr>
        <a:xfrm rot="17561374">
          <a:off x="1859405" y="6120367"/>
          <a:ext cx="602022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602022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5366" y="6108752"/>
        <a:ext cx="30101" cy="30101"/>
      </dsp:txXfrm>
    </dsp:sp>
    <dsp:sp modelId="{5360A3C7-E63B-4BF7-A81F-78F7E9F202FE}">
      <dsp:nvSpPr>
        <dsp:cNvPr id="0" name=""/>
        <dsp:cNvSpPr/>
      </dsp:nvSpPr>
      <dsp:spPr>
        <a:xfrm>
          <a:off x="2276528" y="5597915"/>
          <a:ext cx="1235880" cy="49634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trash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91065" y="5612452"/>
        <a:ext cx="1206806" cy="467268"/>
      </dsp:txXfrm>
    </dsp:sp>
    <dsp:sp modelId="{9396475D-AD4A-4927-9727-0026234FF365}">
      <dsp:nvSpPr>
        <dsp:cNvPr id="0" name=""/>
        <dsp:cNvSpPr/>
      </dsp:nvSpPr>
      <dsp:spPr>
        <a:xfrm rot="143571">
          <a:off x="2044204" y="6402935"/>
          <a:ext cx="232425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2425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54606" y="6400559"/>
        <a:ext cx="11621" cy="11621"/>
      </dsp:txXfrm>
    </dsp:sp>
    <dsp:sp modelId="{A7AAEAEF-F073-4384-BC8B-A094B26BAA1A}">
      <dsp:nvSpPr>
        <dsp:cNvPr id="0" name=""/>
        <dsp:cNvSpPr/>
      </dsp:nvSpPr>
      <dsp:spPr>
        <a:xfrm>
          <a:off x="2276528" y="6137799"/>
          <a:ext cx="1221470" cy="546844"/>
        </a:xfrm>
        <a:prstGeom prst="roundRect">
          <a:avLst>
            <a:gd name="adj" fmla="val 10000"/>
          </a:avLst>
        </a:prstGeom>
        <a:solidFill>
          <a:srgbClr val="FF5050">
            <a:alpha val="6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.h5 fil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92545" y="6153816"/>
        <a:ext cx="1189436" cy="514810"/>
      </dsp:txXfrm>
    </dsp:sp>
    <dsp:sp modelId="{C4A9AB29-275E-4967-9072-23E70CCDA4E6}">
      <dsp:nvSpPr>
        <dsp:cNvPr id="0" name=""/>
        <dsp:cNvSpPr/>
      </dsp:nvSpPr>
      <dsp:spPr>
        <a:xfrm rot="4059687">
          <a:off x="1854923" y="6680650"/>
          <a:ext cx="610987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610987" y="34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5142" y="6668811"/>
        <a:ext cx="30549" cy="30549"/>
      </dsp:txXfrm>
    </dsp:sp>
    <dsp:sp modelId="{4D83A2F6-FBF6-4B85-89F8-3CDF0DBF0B79}">
      <dsp:nvSpPr>
        <dsp:cNvPr id="0" name=""/>
        <dsp:cNvSpPr/>
      </dsp:nvSpPr>
      <dsp:spPr>
        <a:xfrm>
          <a:off x="2276528" y="6728186"/>
          <a:ext cx="1221470" cy="476934"/>
        </a:xfrm>
        <a:prstGeom prst="roundRect">
          <a:avLst>
            <a:gd name="adj" fmla="val 10000"/>
          </a:avLst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source cod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2290497" y="6742155"/>
        <a:ext cx="1193532" cy="448996"/>
      </dsp:txXfrm>
    </dsp:sp>
    <dsp:sp modelId="{57A6FAF9-3DBF-4B07-BE8F-3D75ABF523B7}">
      <dsp:nvSpPr>
        <dsp:cNvPr id="0" name=""/>
        <dsp:cNvSpPr/>
      </dsp:nvSpPr>
      <dsp:spPr>
        <a:xfrm>
          <a:off x="3497999" y="6963218"/>
          <a:ext cx="232223" cy="6870"/>
        </a:xfrm>
        <a:custGeom>
          <a:avLst/>
          <a:gdLst/>
          <a:ahLst/>
          <a:cxnLst/>
          <a:rect l="0" t="0" r="0" b="0"/>
          <a:pathLst>
            <a:path>
              <a:moveTo>
                <a:pt x="0" y="3435"/>
              </a:moveTo>
              <a:lnTo>
                <a:pt x="232223" y="34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8305" y="6960848"/>
        <a:ext cx="11611" cy="11611"/>
      </dsp:txXfrm>
    </dsp:sp>
    <dsp:sp modelId="{FEC8A4FB-B0F9-4C6E-930F-51DFFE5A78CC}">
      <dsp:nvSpPr>
        <dsp:cNvPr id="0" name=""/>
        <dsp:cNvSpPr/>
      </dsp:nvSpPr>
      <dsp:spPr>
        <a:xfrm>
          <a:off x="3730222" y="6753361"/>
          <a:ext cx="1332078" cy="426585"/>
        </a:xfrm>
        <a:prstGeom prst="roundRect">
          <a:avLst>
            <a:gd name="adj" fmla="val 10000"/>
          </a:avLst>
        </a:prstGeom>
        <a:solidFill>
          <a:srgbClr val="FF7C80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>
              <a:solidFill>
                <a:schemeClr val="tx2">
                  <a:lumMod val="50000"/>
                </a:schemeClr>
              </a:solidFill>
            </a:rPr>
            <a:t>.py file</a:t>
          </a:r>
          <a:endParaRPr lang="en-US" sz="1600" kern="1200">
            <a:solidFill>
              <a:schemeClr val="tx2">
                <a:lumMod val="50000"/>
              </a:schemeClr>
            </a:solidFill>
          </a:endParaRPr>
        </a:p>
      </dsp:txBody>
      <dsp:txXfrm>
        <a:off x="3742716" y="6765855"/>
        <a:ext cx="1307090" cy="401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9F45-3D9A-469F-A5E0-AB97E4F8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Y HANG 20183523</dc:creator>
  <cp:keywords/>
  <dc:description/>
  <cp:lastModifiedBy>NGUYEN THUY HANG 20183523</cp:lastModifiedBy>
  <cp:revision>8</cp:revision>
  <dcterms:created xsi:type="dcterms:W3CDTF">2020-04-01T08:12:00Z</dcterms:created>
  <dcterms:modified xsi:type="dcterms:W3CDTF">2020-04-15T03:13:00Z</dcterms:modified>
</cp:coreProperties>
</file>